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9227"/>
        <w:gridCol w:w="992"/>
      </w:tblGrid>
      <w:tr w:rsidR="00E31185" w:rsidRPr="00822A6A" w14:paraId="0E4F5FCA" w14:textId="77777777" w:rsidTr="006B2555">
        <w:trPr>
          <w:trHeight w:val="211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C43" w14:textId="193F8CBA" w:rsidR="00E31185" w:rsidRPr="00822A6A" w:rsidRDefault="0022528B" w:rsidP="006B2555">
            <w:pPr>
              <w:jc w:val="both"/>
              <w:rPr>
                <w:b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Òòòòò------------</w:t>
            </w:r>
            <w:r w:rsidR="00975306">
              <w:rPr>
                <w:noProof/>
                <w:sz w:val="14"/>
                <w:szCs w:val="14"/>
              </w:rPr>
              <w:pict w14:anchorId="70AB07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i1025" type="#_x0000_t75" style="width:47.25pt;height:56.25pt;visibility:visible">
                  <v:imagedata r:id="rId7" o:title=""/>
                </v:shape>
              </w:pict>
            </w:r>
          </w:p>
          <w:p w14:paraId="300F2B28" w14:textId="77777777" w:rsidR="00E31185" w:rsidRPr="00822A6A" w:rsidRDefault="00E31185" w:rsidP="006B25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7E6" w14:textId="77777777" w:rsidR="00E31185" w:rsidRPr="00822A6A" w:rsidRDefault="00E31185" w:rsidP="006B2555">
            <w:pPr>
              <w:keepNext/>
              <w:jc w:val="center"/>
              <w:outlineLvl w:val="1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3BF3FF80" w14:textId="77777777" w:rsidR="00E31185" w:rsidRPr="00822A6A" w:rsidRDefault="00E31185" w:rsidP="006B2555">
            <w:pPr>
              <w:keepNext/>
              <w:jc w:val="center"/>
              <w:outlineLvl w:val="1"/>
              <w:rPr>
                <w:b/>
                <w:bCs/>
                <w:i/>
                <w:iCs/>
                <w:sz w:val="14"/>
                <w:szCs w:val="14"/>
              </w:rPr>
            </w:pPr>
            <w:r w:rsidRPr="00822A6A">
              <w:rPr>
                <w:b/>
                <w:bCs/>
                <w:i/>
                <w:iCs/>
                <w:sz w:val="14"/>
                <w:szCs w:val="14"/>
              </w:rPr>
              <w:t>ISTITUTO STATALE  D’ISTRUZIONE SECONDARIA SUPERIORE</w:t>
            </w:r>
          </w:p>
          <w:p w14:paraId="1A9DAF63" w14:textId="77777777" w:rsidR="00E31185" w:rsidRPr="00822A6A" w:rsidRDefault="00E31185" w:rsidP="006B2555">
            <w:pPr>
              <w:jc w:val="center"/>
              <w:rPr>
                <w:b/>
                <w:bCs/>
                <w:sz w:val="14"/>
                <w:szCs w:val="14"/>
              </w:rPr>
            </w:pPr>
            <w:r w:rsidRPr="00822A6A">
              <w:rPr>
                <w:b/>
                <w:bCs/>
                <w:sz w:val="14"/>
                <w:szCs w:val="14"/>
              </w:rPr>
              <w:t>“G. B.  NOVELLI ”</w:t>
            </w:r>
          </w:p>
          <w:p w14:paraId="2E5E334C" w14:textId="77777777" w:rsidR="00E31185" w:rsidRPr="00822A6A" w:rsidRDefault="00E31185" w:rsidP="006B2555">
            <w:pPr>
              <w:ind w:left="720"/>
              <w:contextualSpacing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 xml:space="preserve">                                     Liceo delle Scienze Umane </w:t>
            </w:r>
            <w:r w:rsidRPr="00822A6A">
              <w:rPr>
                <w:b/>
                <w:bCs/>
                <w:sz w:val="14"/>
                <w:szCs w:val="14"/>
              </w:rPr>
              <w:t xml:space="preserve">– </w:t>
            </w:r>
            <w:r w:rsidRPr="00822A6A">
              <w:rPr>
                <w:sz w:val="14"/>
                <w:szCs w:val="14"/>
              </w:rPr>
              <w:t>Liceo Economico Sociale −Liceo Linguistico</w:t>
            </w:r>
          </w:p>
          <w:p w14:paraId="6EE2A547" w14:textId="77777777" w:rsidR="00E31185" w:rsidRPr="00822A6A" w:rsidRDefault="00E31185" w:rsidP="006B2555">
            <w:pPr>
              <w:spacing w:line="20" w:lineRule="atLeast"/>
              <w:ind w:left="142"/>
              <w:jc w:val="center"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 xml:space="preserve">Istituto Professionale Abbigliamento e Moda </w:t>
            </w:r>
            <w:r w:rsidRPr="00822A6A">
              <w:rPr>
                <w:b/>
                <w:bCs/>
                <w:sz w:val="14"/>
                <w:szCs w:val="14"/>
              </w:rPr>
              <w:t xml:space="preserve">– </w:t>
            </w:r>
            <w:r w:rsidRPr="00822A6A">
              <w:rPr>
                <w:sz w:val="14"/>
                <w:szCs w:val="14"/>
              </w:rPr>
              <w:t>Istituto Professionale Industria e Artigianato per  il made in Italy  (Tessile-Abbigliamento)</w:t>
            </w:r>
          </w:p>
          <w:p w14:paraId="07EB7741" w14:textId="77777777" w:rsidR="00E31185" w:rsidRPr="00822A6A" w:rsidRDefault="00E31185" w:rsidP="006B2555">
            <w:pPr>
              <w:spacing w:line="20" w:lineRule="atLeast"/>
              <w:ind w:left="360"/>
              <w:jc w:val="center"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 xml:space="preserve">Istituto Professionale </w:t>
            </w:r>
            <w:r w:rsidRPr="00822A6A">
              <w:rPr>
                <w:noProof/>
                <w:sz w:val="14"/>
                <w:szCs w:val="14"/>
              </w:rPr>
              <w:t>Servizi socio-sanitari</w:t>
            </w:r>
            <w:r w:rsidRPr="00822A6A">
              <w:rPr>
                <w:sz w:val="14"/>
                <w:szCs w:val="14"/>
              </w:rPr>
              <w:t xml:space="preserve"> </w:t>
            </w:r>
            <w:r w:rsidRPr="00822A6A">
              <w:rPr>
                <w:b/>
                <w:bCs/>
                <w:sz w:val="14"/>
                <w:szCs w:val="14"/>
              </w:rPr>
              <w:t xml:space="preserve">– </w:t>
            </w:r>
            <w:r w:rsidRPr="00822A6A">
              <w:rPr>
                <w:sz w:val="14"/>
                <w:szCs w:val="14"/>
              </w:rPr>
              <w:t>Istituto Professionale Servizi per la sanita' e l'assistenza sociale</w:t>
            </w:r>
          </w:p>
          <w:p w14:paraId="6F4A9FCC" w14:textId="77777777" w:rsidR="00E31185" w:rsidRPr="00822A6A" w:rsidRDefault="00E31185" w:rsidP="006B2555">
            <w:pPr>
              <w:autoSpaceDE w:val="0"/>
              <w:autoSpaceDN w:val="0"/>
              <w:adjustRightInd w:val="0"/>
              <w:spacing w:line="20" w:lineRule="atLeast"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>Istituto Professionale Servizi per l’Enogastronomia e l’ospitalità   alberghiera – Istituto Professionale Enogastronomia e ospitalità alberghiera</w:t>
            </w:r>
          </w:p>
          <w:p w14:paraId="1CE1553D" w14:textId="77777777" w:rsidR="00E31185" w:rsidRPr="00822A6A" w:rsidRDefault="00E31185" w:rsidP="006B2555">
            <w:pPr>
              <w:jc w:val="center"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 xml:space="preserve">Via G.B. Novelli, N° 1  </w:t>
            </w:r>
            <w:r w:rsidRPr="00822A6A">
              <w:rPr>
                <w:i/>
                <w:iCs/>
                <w:sz w:val="14"/>
                <w:szCs w:val="14"/>
              </w:rPr>
              <w:t xml:space="preserve">  </w:t>
            </w:r>
            <w:r w:rsidRPr="00822A6A">
              <w:rPr>
                <w:sz w:val="14"/>
                <w:szCs w:val="14"/>
              </w:rPr>
              <w:t xml:space="preserve">81025  </w:t>
            </w:r>
            <w:r w:rsidRPr="00822A6A">
              <w:rPr>
                <w:b/>
                <w:bCs/>
                <w:sz w:val="14"/>
                <w:szCs w:val="14"/>
              </w:rPr>
              <w:t>MARCIANISE</w:t>
            </w:r>
            <w:r w:rsidRPr="00822A6A">
              <w:rPr>
                <w:sz w:val="14"/>
                <w:szCs w:val="14"/>
              </w:rPr>
              <w:t xml:space="preserve"> (CE</w:t>
            </w:r>
            <w:r w:rsidRPr="00822A6A">
              <w:rPr>
                <w:b/>
                <w:bCs/>
                <w:sz w:val="14"/>
                <w:szCs w:val="14"/>
              </w:rPr>
              <w:t>)</w:t>
            </w:r>
          </w:p>
          <w:p w14:paraId="0B8FD004" w14:textId="77777777" w:rsidR="00E31185" w:rsidRPr="00822A6A" w:rsidRDefault="00E31185" w:rsidP="006B2555">
            <w:pPr>
              <w:jc w:val="center"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 xml:space="preserve">Codice Fiscale : 80102490614 </w:t>
            </w:r>
            <w:r w:rsidRPr="00822A6A">
              <w:rPr>
                <w:b/>
                <w:bCs/>
                <w:sz w:val="14"/>
                <w:szCs w:val="14"/>
              </w:rPr>
              <w:t>–</w:t>
            </w:r>
            <w:r w:rsidRPr="00822A6A">
              <w:rPr>
                <w:sz w:val="14"/>
                <w:szCs w:val="14"/>
              </w:rPr>
              <w:t xml:space="preserve"> Distretto Scolastico  n° 14</w:t>
            </w:r>
          </w:p>
          <w:p w14:paraId="272BEE8A" w14:textId="77777777" w:rsidR="00E31185" w:rsidRPr="00822A6A" w:rsidRDefault="00E31185" w:rsidP="006B2555">
            <w:pPr>
              <w:jc w:val="center"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>Segr. Tel :0823-511909 – Fax 0823-511834   Vicedirigenza Tel :0823-580019</w:t>
            </w:r>
          </w:p>
          <w:p w14:paraId="5B6AE9BD" w14:textId="77777777" w:rsidR="00E31185" w:rsidRPr="00822A6A" w:rsidRDefault="00E31185" w:rsidP="006B2555">
            <w:pPr>
              <w:jc w:val="center"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>Tel Dirigente Scolastico : 0823-511863</w:t>
            </w:r>
          </w:p>
          <w:p w14:paraId="2F95EE0C" w14:textId="77777777" w:rsidR="00E31185" w:rsidRPr="00822A6A" w:rsidRDefault="00E31185" w:rsidP="006B2555">
            <w:pPr>
              <w:tabs>
                <w:tab w:val="center" w:pos="4819"/>
                <w:tab w:val="right" w:pos="9638"/>
              </w:tabs>
              <w:ind w:left="-57" w:firstLine="57"/>
              <w:jc w:val="center"/>
              <w:rPr>
                <w:sz w:val="14"/>
                <w:szCs w:val="14"/>
              </w:rPr>
            </w:pPr>
            <w:r w:rsidRPr="00822A6A">
              <w:rPr>
                <w:b/>
                <w:bCs/>
                <w:sz w:val="14"/>
                <w:szCs w:val="14"/>
              </w:rPr>
              <w:t>E-mail :</w:t>
            </w:r>
            <w:r w:rsidRPr="00822A6A">
              <w:rPr>
                <w:sz w:val="14"/>
                <w:szCs w:val="14"/>
              </w:rPr>
              <w:t xml:space="preserve"> </w:t>
            </w:r>
            <w:hyperlink r:id="rId8" w:history="1">
              <w:r w:rsidRPr="00822A6A">
                <w:rPr>
                  <w:rFonts w:cs="Calibri"/>
                  <w:color w:val="0000FF"/>
                  <w:sz w:val="14"/>
                  <w:szCs w:val="14"/>
                  <w:u w:val="single"/>
                </w:rPr>
                <w:t>ceis01100n@istruzione.it</w:t>
              </w:r>
            </w:hyperlink>
            <w:r w:rsidRPr="00822A6A">
              <w:rPr>
                <w:sz w:val="14"/>
                <w:szCs w:val="14"/>
              </w:rPr>
              <w:t xml:space="preserve">     </w:t>
            </w:r>
            <w:r w:rsidRPr="00822A6A">
              <w:rPr>
                <w:b/>
                <w:bCs/>
                <w:sz w:val="14"/>
                <w:szCs w:val="14"/>
              </w:rPr>
              <w:t xml:space="preserve">E-mail certificata (PEC) : </w:t>
            </w:r>
            <w:hyperlink r:id="rId9" w:history="1">
              <w:r w:rsidRPr="00822A6A">
                <w:rPr>
                  <w:rFonts w:cs="Calibri"/>
                  <w:color w:val="0000FF"/>
                  <w:sz w:val="14"/>
                  <w:szCs w:val="14"/>
                  <w:u w:val="single"/>
                </w:rPr>
                <w:t>ceis01100n@pec.istruzione.it</w:t>
              </w:r>
            </w:hyperlink>
          </w:p>
          <w:p w14:paraId="25DA1BE7" w14:textId="77777777" w:rsidR="00E31185" w:rsidRPr="00822A6A" w:rsidRDefault="00E31185" w:rsidP="006B2555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sz w:val="14"/>
                <w:szCs w:val="14"/>
                <w:lang w:val="en-US"/>
              </w:rPr>
            </w:pPr>
            <w:proofErr w:type="spellStart"/>
            <w:r w:rsidRPr="00822A6A">
              <w:rPr>
                <w:b/>
                <w:bCs/>
                <w:sz w:val="14"/>
                <w:szCs w:val="14"/>
                <w:lang w:val="en-US"/>
              </w:rPr>
              <w:t>Sito</w:t>
            </w:r>
            <w:proofErr w:type="spellEnd"/>
            <w:r w:rsidRPr="00822A6A">
              <w:rPr>
                <w:b/>
                <w:bCs/>
                <w:sz w:val="14"/>
                <w:szCs w:val="14"/>
                <w:lang w:val="en-US"/>
              </w:rPr>
              <w:t xml:space="preserve"> Web :</w:t>
            </w:r>
            <w:r w:rsidRPr="00822A6A">
              <w:rPr>
                <w:sz w:val="14"/>
                <w:szCs w:val="14"/>
                <w:lang w:val="en-US"/>
              </w:rPr>
              <w:t xml:space="preserve"> </w:t>
            </w:r>
            <w:hyperlink r:id="rId10" w:history="1">
              <w:r w:rsidRPr="00822A6A">
                <w:rPr>
                  <w:rFonts w:cs="Calibri"/>
                  <w:color w:val="0000FF"/>
                  <w:sz w:val="14"/>
                  <w:szCs w:val="14"/>
                  <w:u w:val="single"/>
                  <w:lang w:val="en-US"/>
                </w:rPr>
                <w:t>www.istitutonovelli.it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22B8" w14:textId="77777777" w:rsidR="00E31185" w:rsidRPr="00822A6A" w:rsidRDefault="00975306" w:rsidP="006B2555">
            <w:pPr>
              <w:jc w:val="both"/>
              <w:rPr>
                <w:b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 w14:anchorId="6C5CA980">
                <v:shape id="Immagine 4" o:spid="_x0000_i1026" type="#_x0000_t75" style="width:51.75pt;height:46.5pt;visibility:visible">
                  <v:imagedata r:id="rId11" o:title=""/>
                </v:shape>
              </w:pict>
            </w:r>
          </w:p>
          <w:p w14:paraId="64D9B05A" w14:textId="77777777" w:rsidR="00E31185" w:rsidRPr="00822A6A" w:rsidRDefault="00E31185" w:rsidP="006B2555">
            <w:pPr>
              <w:jc w:val="both"/>
              <w:rPr>
                <w:sz w:val="14"/>
                <w:szCs w:val="14"/>
              </w:rPr>
            </w:pPr>
          </w:p>
        </w:tc>
      </w:tr>
    </w:tbl>
    <w:p w14:paraId="34DD9F74" w14:textId="77777777" w:rsidR="00CF377B" w:rsidRDefault="00CF377B" w:rsidP="0033438B">
      <w:pPr>
        <w:pStyle w:val="Titolo"/>
        <w:widowControl/>
        <w:spacing w:line="240" w:lineRule="auto"/>
        <w:jc w:val="left"/>
        <w:rPr>
          <w:b/>
          <w:szCs w:val="24"/>
          <w:lang w:val="it-IT"/>
        </w:rPr>
      </w:pPr>
    </w:p>
    <w:p w14:paraId="28C87979" w14:textId="77777777" w:rsidR="00975306" w:rsidRPr="00481257" w:rsidRDefault="00975306" w:rsidP="00975306">
      <w:pPr>
        <w:pStyle w:val="Titolo"/>
        <w:widowControl/>
        <w:spacing w:line="240" w:lineRule="auto"/>
        <w:jc w:val="left"/>
        <w:rPr>
          <w:szCs w:val="24"/>
          <w:lang w:val="it-IT"/>
        </w:rPr>
      </w:pPr>
      <w:proofErr w:type="spellStart"/>
      <w:r w:rsidRPr="00C23523">
        <w:rPr>
          <w:b/>
          <w:szCs w:val="24"/>
          <w:lang w:val="it-IT"/>
        </w:rPr>
        <w:t>Prot</w:t>
      </w:r>
      <w:proofErr w:type="spellEnd"/>
      <w:r w:rsidRPr="00C23523">
        <w:rPr>
          <w:b/>
          <w:szCs w:val="24"/>
          <w:lang w:val="it-IT"/>
        </w:rPr>
        <w:t>. N.</w:t>
      </w:r>
      <w:r>
        <w:rPr>
          <w:b/>
          <w:szCs w:val="24"/>
          <w:lang w:val="it-IT"/>
        </w:rPr>
        <w:t>5395/VII   del 03/04/2024</w:t>
      </w:r>
    </w:p>
    <w:p w14:paraId="110E7899" w14:textId="77777777" w:rsidR="00C4509B" w:rsidRPr="00821752" w:rsidRDefault="00C4509B" w:rsidP="003C202E">
      <w:pPr>
        <w:rPr>
          <w:b/>
        </w:rPr>
      </w:pPr>
      <w:bookmarkStart w:id="0" w:name="_GoBack"/>
      <w:bookmarkEnd w:id="0"/>
    </w:p>
    <w:p w14:paraId="7335389B" w14:textId="76B1D310" w:rsidR="00C82919" w:rsidRPr="001074F3" w:rsidRDefault="00274D96" w:rsidP="00C82919">
      <w:pPr>
        <w:jc w:val="center"/>
        <w:rPr>
          <w:sz w:val="22"/>
          <w:szCs w:val="22"/>
        </w:rPr>
      </w:pPr>
      <w:r w:rsidRPr="001074F3">
        <w:rPr>
          <w:sz w:val="22"/>
          <w:szCs w:val="22"/>
        </w:rPr>
        <w:t>GRADUATORIE</w:t>
      </w:r>
      <w:r w:rsidR="00262A61">
        <w:rPr>
          <w:sz w:val="22"/>
          <w:szCs w:val="22"/>
        </w:rPr>
        <w:t xml:space="preserve"> </w:t>
      </w:r>
      <w:r w:rsidR="00ED478E">
        <w:rPr>
          <w:sz w:val="22"/>
          <w:szCs w:val="22"/>
        </w:rPr>
        <w:t>DEFINITIV</w:t>
      </w:r>
      <w:r w:rsidR="00262A61">
        <w:rPr>
          <w:sz w:val="22"/>
          <w:szCs w:val="22"/>
        </w:rPr>
        <w:t xml:space="preserve">E </w:t>
      </w:r>
      <w:r w:rsidR="00C82919" w:rsidRPr="001074F3">
        <w:rPr>
          <w:sz w:val="22"/>
          <w:szCs w:val="22"/>
        </w:rPr>
        <w:t>DI ISTITUTO PER INDIVIDUAZIONE DOCEN</w:t>
      </w:r>
      <w:r w:rsidR="00020328" w:rsidRPr="001074F3">
        <w:rPr>
          <w:sz w:val="22"/>
          <w:szCs w:val="22"/>
        </w:rPr>
        <w:t xml:space="preserve">TI </w:t>
      </w:r>
      <w:proofErr w:type="gramStart"/>
      <w:r w:rsidR="00020328" w:rsidRPr="001074F3">
        <w:rPr>
          <w:sz w:val="22"/>
          <w:szCs w:val="22"/>
        </w:rPr>
        <w:t>SOPRANNUMERARI  PER</w:t>
      </w:r>
      <w:proofErr w:type="gramEnd"/>
      <w:r w:rsidR="00020328" w:rsidRPr="001074F3">
        <w:rPr>
          <w:sz w:val="22"/>
          <w:szCs w:val="22"/>
        </w:rPr>
        <w:t xml:space="preserve"> A.S. 202</w:t>
      </w:r>
      <w:r w:rsidR="00262A61">
        <w:rPr>
          <w:sz w:val="22"/>
          <w:szCs w:val="22"/>
        </w:rPr>
        <w:t>4</w:t>
      </w:r>
      <w:r w:rsidR="00020328" w:rsidRPr="001074F3">
        <w:rPr>
          <w:sz w:val="22"/>
          <w:szCs w:val="22"/>
        </w:rPr>
        <w:t>/202</w:t>
      </w:r>
      <w:r w:rsidR="00262A61">
        <w:rPr>
          <w:sz w:val="22"/>
          <w:szCs w:val="22"/>
        </w:rPr>
        <w:t>5</w:t>
      </w:r>
    </w:p>
    <w:p w14:paraId="5BC986E5" w14:textId="77777777" w:rsidR="00781F20" w:rsidRPr="001074F3" w:rsidRDefault="00781F20" w:rsidP="00C82919">
      <w:pPr>
        <w:jc w:val="center"/>
        <w:rPr>
          <w:sz w:val="22"/>
          <w:szCs w:val="22"/>
        </w:rPr>
      </w:pPr>
      <w:r w:rsidRPr="001074F3">
        <w:rPr>
          <w:sz w:val="22"/>
          <w:szCs w:val="22"/>
        </w:rPr>
        <w:t xml:space="preserve">ORGANICO </w:t>
      </w:r>
      <w:r w:rsidRPr="001074F3">
        <w:rPr>
          <w:b/>
          <w:bCs/>
          <w:sz w:val="22"/>
          <w:szCs w:val="22"/>
        </w:rPr>
        <w:t>CORSO SERALE</w:t>
      </w:r>
      <w:r w:rsidRPr="001074F3">
        <w:rPr>
          <w:sz w:val="22"/>
          <w:szCs w:val="22"/>
        </w:rPr>
        <w:t xml:space="preserve"> ISISS </w:t>
      </w:r>
      <w:proofErr w:type="gramStart"/>
      <w:r w:rsidRPr="001074F3">
        <w:rPr>
          <w:sz w:val="22"/>
          <w:szCs w:val="22"/>
        </w:rPr>
        <w:t>« G.B.</w:t>
      </w:r>
      <w:proofErr w:type="gramEnd"/>
      <w:r w:rsidRPr="001074F3">
        <w:rPr>
          <w:sz w:val="22"/>
          <w:szCs w:val="22"/>
        </w:rPr>
        <w:t xml:space="preserve"> NOVELLI » </w:t>
      </w:r>
    </w:p>
    <w:p w14:paraId="525E2FAD" w14:textId="1FBE9553" w:rsidR="00334693" w:rsidRDefault="00781F20" w:rsidP="00321A78">
      <w:pPr>
        <w:jc w:val="center"/>
        <w:rPr>
          <w:b/>
          <w:bCs/>
          <w:sz w:val="22"/>
          <w:szCs w:val="22"/>
          <w:lang w:val="fr-FR"/>
        </w:rPr>
      </w:pPr>
      <w:r w:rsidRPr="00700C0E">
        <w:rPr>
          <w:sz w:val="22"/>
          <w:szCs w:val="22"/>
          <w:lang w:val="fr-FR"/>
        </w:rPr>
        <w:t xml:space="preserve">CODICE MECCANOGRAFICO </w:t>
      </w:r>
      <w:r w:rsidRPr="00700C0E">
        <w:rPr>
          <w:b/>
          <w:bCs/>
          <w:sz w:val="22"/>
          <w:szCs w:val="22"/>
          <w:lang w:val="fr-FR"/>
        </w:rPr>
        <w:t>CERI01150N</w:t>
      </w:r>
    </w:p>
    <w:p w14:paraId="2CB7175B" w14:textId="77777777" w:rsidR="00CF377B" w:rsidRPr="00700C0E" w:rsidRDefault="00CF377B" w:rsidP="00DC2A81">
      <w:pPr>
        <w:rPr>
          <w:sz w:val="22"/>
          <w:szCs w:val="22"/>
          <w:lang w:val="fr-FR"/>
        </w:rPr>
      </w:pPr>
    </w:p>
    <w:p w14:paraId="0257E0BC" w14:textId="77777777" w:rsidR="000A30D7" w:rsidRPr="00700C0E" w:rsidRDefault="000A30D7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436"/>
        <w:gridCol w:w="436"/>
        <w:gridCol w:w="418"/>
        <w:gridCol w:w="436"/>
        <w:gridCol w:w="3009"/>
      </w:tblGrid>
      <w:tr w:rsidR="00BF3F70" w:rsidRPr="00700C0E" w14:paraId="29C795C5" w14:textId="77777777" w:rsidTr="00591222">
        <w:tc>
          <w:tcPr>
            <w:tcW w:w="10008" w:type="dxa"/>
            <w:gridSpan w:val="10"/>
          </w:tcPr>
          <w:p w14:paraId="534F71A4" w14:textId="6198C2DA" w:rsidR="00BF3F70" w:rsidRPr="001074F3" w:rsidRDefault="00BF3F70" w:rsidP="00BF3F70">
            <w:pPr>
              <w:jc w:val="center"/>
              <w:rPr>
                <w:b/>
                <w:sz w:val="22"/>
                <w:szCs w:val="22"/>
              </w:rPr>
            </w:pPr>
            <w:r w:rsidRPr="001074F3">
              <w:rPr>
                <w:b/>
                <w:sz w:val="22"/>
                <w:szCs w:val="22"/>
              </w:rPr>
              <w:t xml:space="preserve">Classe di </w:t>
            </w:r>
            <w:proofErr w:type="gramStart"/>
            <w:r w:rsidRPr="001074F3">
              <w:rPr>
                <w:b/>
                <w:sz w:val="22"/>
                <w:szCs w:val="22"/>
              </w:rPr>
              <w:t>concorso  A</w:t>
            </w:r>
            <w:proofErr w:type="gramEnd"/>
            <w:r>
              <w:rPr>
                <w:b/>
                <w:sz w:val="22"/>
                <w:szCs w:val="22"/>
              </w:rPr>
              <w:t>012</w:t>
            </w:r>
            <w:r w:rsidRPr="001074F3">
              <w:rPr>
                <w:b/>
                <w:sz w:val="22"/>
                <w:szCs w:val="22"/>
              </w:rPr>
              <w:t xml:space="preserve"> </w:t>
            </w:r>
            <w:r w:rsidR="001F6D69" w:rsidRPr="00BE4DDA">
              <w:rPr>
                <w:b/>
                <w:sz w:val="22"/>
                <w:szCs w:val="22"/>
              </w:rPr>
              <w:t>Discipline letterarie negli istituti di istruzione secondaria di II grado  ( ex A050)</w:t>
            </w:r>
          </w:p>
        </w:tc>
      </w:tr>
      <w:tr w:rsidR="00BF3F70" w:rsidRPr="00700C0E" w14:paraId="50733986" w14:textId="77777777" w:rsidTr="00591222">
        <w:tc>
          <w:tcPr>
            <w:tcW w:w="3426" w:type="dxa"/>
          </w:tcPr>
          <w:p w14:paraId="68C95D56" w14:textId="77777777" w:rsidR="00BF3F70" w:rsidRPr="00700C0E" w:rsidRDefault="00BF3F70" w:rsidP="00591222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Cognome e Nome Docente</w:t>
            </w:r>
          </w:p>
        </w:tc>
        <w:tc>
          <w:tcPr>
            <w:tcW w:w="546" w:type="dxa"/>
          </w:tcPr>
          <w:p w14:paraId="100EA3FB" w14:textId="77777777" w:rsidR="00BF3F70" w:rsidRPr="00700C0E" w:rsidRDefault="00BF3F70" w:rsidP="0059122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1CB591B4" w14:textId="77777777" w:rsidR="00BF3F70" w:rsidRPr="00700C0E" w:rsidRDefault="00BF3F70" w:rsidP="0059122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7CA35EBC" w14:textId="77777777" w:rsidR="00BF3F70" w:rsidRPr="00700C0E" w:rsidRDefault="00BF3F70" w:rsidP="0059122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227642EB" w14:textId="77777777" w:rsidR="00BF3F70" w:rsidRPr="00700C0E" w:rsidRDefault="00BF3F70" w:rsidP="00591222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23" w:type="dxa"/>
          </w:tcPr>
          <w:p w14:paraId="2DF1E526" w14:textId="77777777" w:rsidR="00BF3F70" w:rsidRPr="00700C0E" w:rsidRDefault="00BF3F70" w:rsidP="00591222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33F0A9FD" w14:textId="77777777" w:rsidR="00BF3F70" w:rsidRPr="00700C0E" w:rsidRDefault="00BF3F70" w:rsidP="0059122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32B617D1" w14:textId="77777777" w:rsidR="00BF3F70" w:rsidRPr="00700C0E" w:rsidRDefault="00BF3F70" w:rsidP="0059122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0EBC7CA7" w14:textId="77777777" w:rsidR="00BF3F70" w:rsidRPr="00700C0E" w:rsidRDefault="00BF3F70" w:rsidP="0059122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15" w:type="dxa"/>
          </w:tcPr>
          <w:p w14:paraId="7006D055" w14:textId="77777777" w:rsidR="00BF3F70" w:rsidRPr="00700C0E" w:rsidRDefault="00BF3F70" w:rsidP="00591222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BF3F70" w:rsidRPr="00700C0E" w14:paraId="1628A889" w14:textId="77777777" w:rsidTr="00591222">
        <w:tc>
          <w:tcPr>
            <w:tcW w:w="3426" w:type="dxa"/>
          </w:tcPr>
          <w:p w14:paraId="6F72B234" w14:textId="1C8853B6" w:rsidR="00BF3F70" w:rsidRPr="00AA1082" w:rsidRDefault="00BF3F70" w:rsidP="00591222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AA1082">
              <w:rPr>
                <w:color w:val="000000" w:themeColor="text1"/>
                <w:sz w:val="22"/>
                <w:szCs w:val="22"/>
                <w:lang w:val="fr-FR"/>
              </w:rPr>
              <w:t>PATRI’ STEFANIA</w:t>
            </w:r>
          </w:p>
        </w:tc>
        <w:tc>
          <w:tcPr>
            <w:tcW w:w="546" w:type="dxa"/>
          </w:tcPr>
          <w:p w14:paraId="1E2B5DA5" w14:textId="58C364EE" w:rsidR="00BF3F70" w:rsidRPr="00AA1082" w:rsidRDefault="00FC5D2E" w:rsidP="00591222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AA1082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AA1082" w:rsidRPr="00AA1082">
              <w:rPr>
                <w:color w:val="000000" w:themeColor="text1"/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00B43406" w14:textId="2257A64F" w:rsidR="00BF3F70" w:rsidRPr="00AA1082" w:rsidRDefault="00725E08" w:rsidP="00591222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AA1082">
              <w:rPr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</w:tcPr>
          <w:p w14:paraId="1C3C7CAF" w14:textId="61E0AE07" w:rsidR="00BF3F70" w:rsidRPr="00AA1082" w:rsidRDefault="00BF3F70" w:rsidP="0059122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7880962" w14:textId="5B03F12D" w:rsidR="00BF3F70" w:rsidRPr="00AA1082" w:rsidRDefault="00BF3F70" w:rsidP="0059122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23" w:type="dxa"/>
          </w:tcPr>
          <w:p w14:paraId="18DCE8B5" w14:textId="72BEF105" w:rsidR="00BF3F70" w:rsidRPr="00AA1082" w:rsidRDefault="00FC5D2E" w:rsidP="0059122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A1082">
              <w:rPr>
                <w:color w:val="000000" w:themeColor="text1"/>
                <w:sz w:val="22"/>
                <w:szCs w:val="22"/>
                <w:lang w:val="fr-FR"/>
              </w:rPr>
              <w:t>10</w:t>
            </w:r>
          </w:p>
        </w:tc>
        <w:tc>
          <w:tcPr>
            <w:tcW w:w="436" w:type="dxa"/>
          </w:tcPr>
          <w:p w14:paraId="6DD8195B" w14:textId="20AA8790" w:rsidR="00BF3F70" w:rsidRPr="00AA1082" w:rsidRDefault="00725E08" w:rsidP="0059122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A1082">
              <w:rPr>
                <w:color w:val="000000" w:themeColor="text1"/>
                <w:sz w:val="22"/>
                <w:szCs w:val="22"/>
                <w:lang w:val="fr-FR"/>
              </w:rPr>
              <w:t>7</w:t>
            </w:r>
          </w:p>
        </w:tc>
        <w:tc>
          <w:tcPr>
            <w:tcW w:w="418" w:type="dxa"/>
          </w:tcPr>
          <w:p w14:paraId="16519B57" w14:textId="77777777" w:rsidR="00BF3F70" w:rsidRPr="00AA1082" w:rsidRDefault="00BF3F70" w:rsidP="0059122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3C12601" w14:textId="77777777" w:rsidR="00BF3F70" w:rsidRPr="00AA1082" w:rsidRDefault="00BF3F70" w:rsidP="0059122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15" w:type="dxa"/>
          </w:tcPr>
          <w:p w14:paraId="33DBE68E" w14:textId="09DBEB33" w:rsidR="00BF3F70" w:rsidRPr="00AA1082" w:rsidRDefault="00AA1082" w:rsidP="00591222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AA1082">
              <w:rPr>
                <w:b/>
                <w:color w:val="000000" w:themeColor="text1"/>
                <w:sz w:val="22"/>
                <w:szCs w:val="22"/>
                <w:lang w:val="fr-FR"/>
              </w:rPr>
              <w:t>44</w:t>
            </w:r>
            <w:r w:rsidR="00725E08" w:rsidRPr="00AA1082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    </w:t>
            </w:r>
            <w:r w:rsidR="00BF3F70" w:rsidRPr="00AA1082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2F4897" w:rsidRPr="00700C0E" w14:paraId="4F66A3A0" w14:textId="77777777" w:rsidTr="00591222">
        <w:tc>
          <w:tcPr>
            <w:tcW w:w="3426" w:type="dxa"/>
          </w:tcPr>
          <w:p w14:paraId="4DA730B7" w14:textId="6388D3AE" w:rsidR="002F4897" w:rsidRPr="00E209AB" w:rsidRDefault="002F4897" w:rsidP="00591222">
            <w:pPr>
              <w:jc w:val="both"/>
              <w:rPr>
                <w:sz w:val="22"/>
                <w:szCs w:val="22"/>
                <w:lang w:val="fr-FR"/>
              </w:rPr>
            </w:pPr>
            <w:r w:rsidRPr="00E209AB">
              <w:rPr>
                <w:sz w:val="22"/>
                <w:szCs w:val="22"/>
                <w:lang w:val="fr-FR"/>
              </w:rPr>
              <w:t xml:space="preserve">SORBO ENRICA </w:t>
            </w:r>
          </w:p>
        </w:tc>
        <w:tc>
          <w:tcPr>
            <w:tcW w:w="546" w:type="dxa"/>
          </w:tcPr>
          <w:p w14:paraId="2204C6BB" w14:textId="77777777" w:rsidR="002F4897" w:rsidRPr="00E209AB" w:rsidRDefault="002F4897" w:rsidP="0059122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C48BD24" w14:textId="5C5B2221" w:rsidR="002F4897" w:rsidRPr="00E209AB" w:rsidRDefault="00E209AB" w:rsidP="00591222">
            <w:pPr>
              <w:rPr>
                <w:sz w:val="22"/>
                <w:szCs w:val="22"/>
                <w:lang w:val="fr-FR"/>
              </w:rPr>
            </w:pPr>
            <w:r w:rsidRPr="00E209AB">
              <w:rPr>
                <w:sz w:val="22"/>
                <w:szCs w:val="22"/>
                <w:lang w:val="fr-FR"/>
              </w:rPr>
              <w:t>44</w:t>
            </w:r>
          </w:p>
        </w:tc>
        <w:tc>
          <w:tcPr>
            <w:tcW w:w="436" w:type="dxa"/>
          </w:tcPr>
          <w:p w14:paraId="7D8CD34F" w14:textId="77777777" w:rsidR="002F4897" w:rsidRPr="00E209AB" w:rsidRDefault="002F4897" w:rsidP="00591222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E93779C" w14:textId="77777777" w:rsidR="002F4897" w:rsidRPr="00E209AB" w:rsidRDefault="002F4897" w:rsidP="00591222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23" w:type="dxa"/>
          </w:tcPr>
          <w:p w14:paraId="1A606388" w14:textId="77777777" w:rsidR="002F4897" w:rsidRPr="00E209AB" w:rsidRDefault="002F4897" w:rsidP="00591222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ED7134C" w14:textId="28B107FC" w:rsidR="002F4897" w:rsidRPr="00E209AB" w:rsidRDefault="00E209AB" w:rsidP="00591222">
            <w:pPr>
              <w:jc w:val="center"/>
              <w:rPr>
                <w:sz w:val="22"/>
                <w:szCs w:val="22"/>
                <w:lang w:val="fr-FR"/>
              </w:rPr>
            </w:pPr>
            <w:r w:rsidRPr="00E209AB">
              <w:rPr>
                <w:sz w:val="22"/>
                <w:szCs w:val="22"/>
                <w:lang w:val="fr-FR"/>
              </w:rPr>
              <w:t>15</w:t>
            </w:r>
          </w:p>
        </w:tc>
        <w:tc>
          <w:tcPr>
            <w:tcW w:w="418" w:type="dxa"/>
          </w:tcPr>
          <w:p w14:paraId="1C0C41F9" w14:textId="77777777" w:rsidR="002F4897" w:rsidRPr="00E209AB" w:rsidRDefault="002F4897" w:rsidP="00591222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D4BAE92" w14:textId="77777777" w:rsidR="002F4897" w:rsidRPr="00E209AB" w:rsidRDefault="002F4897" w:rsidP="00591222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15" w:type="dxa"/>
          </w:tcPr>
          <w:p w14:paraId="7B74EAF5" w14:textId="021DB7FD" w:rsidR="002F4897" w:rsidRPr="00E209AB" w:rsidRDefault="00E209AB" w:rsidP="00591222">
            <w:pPr>
              <w:rPr>
                <w:b/>
                <w:sz w:val="22"/>
                <w:szCs w:val="22"/>
                <w:lang w:val="fr-FR"/>
              </w:rPr>
            </w:pPr>
            <w:proofErr w:type="gramStart"/>
            <w:r w:rsidRPr="00E209AB">
              <w:rPr>
                <w:b/>
                <w:sz w:val="22"/>
                <w:szCs w:val="22"/>
                <w:lang w:val="fr-FR"/>
              </w:rPr>
              <w:t>59</w:t>
            </w:r>
            <w:r w:rsidR="00144123" w:rsidRPr="00E209AB">
              <w:rPr>
                <w:b/>
                <w:sz w:val="22"/>
                <w:szCs w:val="22"/>
                <w:lang w:val="fr-FR"/>
              </w:rPr>
              <w:t xml:space="preserve">  </w:t>
            </w:r>
            <w:proofErr w:type="spellStart"/>
            <w:r w:rsidR="00144123" w:rsidRPr="00E209AB">
              <w:rPr>
                <w:b/>
                <w:sz w:val="18"/>
                <w:szCs w:val="18"/>
                <w:lang w:val="fr-FR"/>
              </w:rPr>
              <w:t>trasf</w:t>
            </w:r>
            <w:proofErr w:type="spellEnd"/>
            <w:proofErr w:type="gramEnd"/>
            <w:r w:rsidR="00144123" w:rsidRPr="00E209AB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144123" w:rsidRPr="00E209AB">
              <w:rPr>
                <w:b/>
                <w:sz w:val="18"/>
                <w:szCs w:val="18"/>
                <w:lang w:val="fr-FR"/>
              </w:rPr>
              <w:t>a.s</w:t>
            </w:r>
            <w:proofErr w:type="spellEnd"/>
            <w:r w:rsidR="00144123" w:rsidRPr="00E209AB">
              <w:rPr>
                <w:b/>
                <w:sz w:val="18"/>
                <w:szCs w:val="18"/>
                <w:lang w:val="fr-FR"/>
              </w:rPr>
              <w:t>. 2023/2024</w:t>
            </w:r>
          </w:p>
        </w:tc>
      </w:tr>
    </w:tbl>
    <w:p w14:paraId="19AFBD12" w14:textId="77777777" w:rsidR="006429B2" w:rsidRPr="00700C0E" w:rsidRDefault="006429B2" w:rsidP="008C5F4D">
      <w:pPr>
        <w:rPr>
          <w:sz w:val="22"/>
          <w:szCs w:val="22"/>
          <w:lang w:val="fr-FR"/>
        </w:rPr>
      </w:pPr>
    </w:p>
    <w:p w14:paraId="746F9418" w14:textId="77777777" w:rsidR="001078A7" w:rsidRDefault="001078A7" w:rsidP="008C5F4D">
      <w:pPr>
        <w:rPr>
          <w:sz w:val="22"/>
          <w:szCs w:val="22"/>
          <w:lang w:val="fr-FR"/>
        </w:rPr>
      </w:pPr>
    </w:p>
    <w:p w14:paraId="77915D11" w14:textId="77777777" w:rsidR="001078A7" w:rsidRDefault="001078A7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436"/>
        <w:gridCol w:w="436"/>
        <w:gridCol w:w="418"/>
        <w:gridCol w:w="436"/>
        <w:gridCol w:w="3009"/>
      </w:tblGrid>
      <w:tr w:rsidR="001078A7" w:rsidRPr="00700C0E" w14:paraId="6CB88833" w14:textId="77777777" w:rsidTr="00FA362C">
        <w:tc>
          <w:tcPr>
            <w:tcW w:w="10008" w:type="dxa"/>
            <w:gridSpan w:val="10"/>
          </w:tcPr>
          <w:p w14:paraId="58025660" w14:textId="1F2B8169" w:rsidR="001078A7" w:rsidRPr="001074F3" w:rsidRDefault="001078A7" w:rsidP="00B51B31">
            <w:pPr>
              <w:jc w:val="center"/>
              <w:rPr>
                <w:b/>
                <w:sz w:val="22"/>
                <w:szCs w:val="22"/>
              </w:rPr>
            </w:pPr>
            <w:r w:rsidRPr="001074F3">
              <w:rPr>
                <w:b/>
                <w:sz w:val="22"/>
                <w:szCs w:val="22"/>
              </w:rPr>
              <w:t xml:space="preserve">Classe di </w:t>
            </w:r>
            <w:proofErr w:type="gramStart"/>
            <w:r w:rsidRPr="001074F3">
              <w:rPr>
                <w:b/>
                <w:sz w:val="22"/>
                <w:szCs w:val="22"/>
              </w:rPr>
              <w:t xml:space="preserve">concorso </w:t>
            </w:r>
            <w:r>
              <w:rPr>
                <w:b/>
                <w:sz w:val="22"/>
                <w:szCs w:val="22"/>
              </w:rPr>
              <w:t xml:space="preserve"> A</w:t>
            </w:r>
            <w:proofErr w:type="gramEnd"/>
            <w:r>
              <w:rPr>
                <w:b/>
                <w:sz w:val="22"/>
                <w:szCs w:val="22"/>
              </w:rPr>
              <w:t>017</w:t>
            </w:r>
            <w:r w:rsidR="006D7383">
              <w:rPr>
                <w:b/>
                <w:sz w:val="22"/>
                <w:szCs w:val="22"/>
              </w:rPr>
              <w:t xml:space="preserve"> </w:t>
            </w:r>
            <w:r w:rsidR="00850CAC">
              <w:rPr>
                <w:rStyle w:val="hgkelc"/>
                <w:b/>
                <w:bCs/>
              </w:rPr>
              <w:t>Disegno e storia dell'arte negli istituti di istruzione secondaria di II grado</w:t>
            </w:r>
            <w:r w:rsidR="00850CAC">
              <w:rPr>
                <w:rStyle w:val="hgkelc"/>
              </w:rPr>
              <w:t>.</w:t>
            </w:r>
          </w:p>
        </w:tc>
      </w:tr>
      <w:tr w:rsidR="001078A7" w:rsidRPr="00700C0E" w14:paraId="1117A391" w14:textId="77777777" w:rsidTr="00FA362C">
        <w:tc>
          <w:tcPr>
            <w:tcW w:w="3419" w:type="dxa"/>
          </w:tcPr>
          <w:p w14:paraId="7E4DF8DF" w14:textId="77777777" w:rsidR="001078A7" w:rsidRPr="00700C0E" w:rsidRDefault="001078A7" w:rsidP="00FA362C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700C0E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700C0E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700C0E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10517608" w14:textId="77777777" w:rsidR="001078A7" w:rsidRPr="00700C0E" w:rsidRDefault="001078A7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2029BD7E" w14:textId="77777777" w:rsidR="001078A7" w:rsidRPr="00700C0E" w:rsidRDefault="001078A7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7C57412B" w14:textId="77777777" w:rsidR="001078A7" w:rsidRPr="00700C0E" w:rsidRDefault="001078A7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3A6C09E1" w14:textId="77777777" w:rsidR="001078A7" w:rsidRPr="00700C0E" w:rsidRDefault="001078A7" w:rsidP="00FA362C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5DC3CEEF" w14:textId="77777777" w:rsidR="001078A7" w:rsidRPr="00700C0E" w:rsidRDefault="001078A7" w:rsidP="00FA362C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3BE68AA1" w14:textId="77777777" w:rsidR="001078A7" w:rsidRPr="00700C0E" w:rsidRDefault="001078A7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16611A3B" w14:textId="77777777" w:rsidR="001078A7" w:rsidRPr="00700C0E" w:rsidRDefault="001078A7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263817CF" w14:textId="77777777" w:rsidR="001078A7" w:rsidRPr="00700C0E" w:rsidRDefault="001078A7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09" w:type="dxa"/>
          </w:tcPr>
          <w:p w14:paraId="50F639E3" w14:textId="77777777" w:rsidR="001078A7" w:rsidRPr="00700C0E" w:rsidRDefault="001078A7" w:rsidP="00FA362C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1078A7" w:rsidRPr="00700C0E" w14:paraId="351A31E8" w14:textId="77777777" w:rsidTr="00FA362C">
        <w:tc>
          <w:tcPr>
            <w:tcW w:w="3419" w:type="dxa"/>
          </w:tcPr>
          <w:p w14:paraId="52EAACF1" w14:textId="350600A9" w:rsidR="001078A7" w:rsidRPr="003874DA" w:rsidRDefault="001078A7" w:rsidP="00FA362C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3874DA">
              <w:rPr>
                <w:color w:val="000000" w:themeColor="text1"/>
                <w:sz w:val="22"/>
                <w:szCs w:val="22"/>
                <w:lang w:val="fr-FR"/>
              </w:rPr>
              <w:t xml:space="preserve">SAVINELLI CARMINE  </w:t>
            </w:r>
          </w:p>
        </w:tc>
        <w:tc>
          <w:tcPr>
            <w:tcW w:w="546" w:type="dxa"/>
          </w:tcPr>
          <w:p w14:paraId="0FF98D65" w14:textId="02216889" w:rsidR="001078A7" w:rsidRPr="003874DA" w:rsidRDefault="003874DA" w:rsidP="00FA362C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874DA">
              <w:rPr>
                <w:color w:val="000000" w:themeColor="text1"/>
                <w:sz w:val="22"/>
                <w:szCs w:val="22"/>
                <w:lang w:val="fr-FR"/>
              </w:rPr>
              <w:t>18</w:t>
            </w:r>
          </w:p>
        </w:tc>
        <w:tc>
          <w:tcPr>
            <w:tcW w:w="436" w:type="dxa"/>
          </w:tcPr>
          <w:p w14:paraId="73B2081F" w14:textId="56B3F8FB" w:rsidR="001078A7" w:rsidRPr="003874DA" w:rsidRDefault="003874DA" w:rsidP="00FA362C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874DA">
              <w:rPr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</w:tcPr>
          <w:p w14:paraId="0FEE8274" w14:textId="77777777" w:rsidR="001078A7" w:rsidRPr="003874DA" w:rsidRDefault="001078A7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C0F52EA" w14:textId="677D7596" w:rsidR="001078A7" w:rsidRPr="003874DA" w:rsidRDefault="001078A7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2ECAC62" w14:textId="51638B47" w:rsidR="001078A7" w:rsidRPr="003874DA" w:rsidRDefault="003874DA" w:rsidP="00FA362C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874DA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4C9DE91E" w14:textId="72E30851" w:rsidR="001078A7" w:rsidRPr="003874DA" w:rsidRDefault="003874DA" w:rsidP="00FA362C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874DA">
              <w:rPr>
                <w:color w:val="000000" w:themeColor="text1"/>
                <w:sz w:val="22"/>
                <w:szCs w:val="22"/>
                <w:lang w:val="fr-FR"/>
              </w:rPr>
              <w:t>1</w:t>
            </w:r>
          </w:p>
        </w:tc>
        <w:tc>
          <w:tcPr>
            <w:tcW w:w="418" w:type="dxa"/>
          </w:tcPr>
          <w:p w14:paraId="6105029C" w14:textId="77777777" w:rsidR="001078A7" w:rsidRPr="003874DA" w:rsidRDefault="001078A7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841FBEE" w14:textId="77777777" w:rsidR="001078A7" w:rsidRPr="003874DA" w:rsidRDefault="001078A7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366AAA76" w14:textId="74465999" w:rsidR="001078A7" w:rsidRPr="003874DA" w:rsidRDefault="003874DA" w:rsidP="00FA362C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3874DA">
              <w:rPr>
                <w:b/>
                <w:color w:val="000000" w:themeColor="text1"/>
                <w:sz w:val="22"/>
                <w:szCs w:val="22"/>
                <w:lang w:val="fr-FR"/>
              </w:rPr>
              <w:t>31</w:t>
            </w:r>
            <w:r w:rsidR="00144123" w:rsidRPr="003874DA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 </w:t>
            </w:r>
            <w:proofErr w:type="spellStart"/>
            <w:r w:rsidR="00144123" w:rsidRPr="003874DA">
              <w:rPr>
                <w:b/>
                <w:color w:val="000000" w:themeColor="text1"/>
                <w:sz w:val="18"/>
                <w:szCs w:val="18"/>
                <w:lang w:val="fr-FR"/>
              </w:rPr>
              <w:t>trasf</w:t>
            </w:r>
            <w:proofErr w:type="spellEnd"/>
            <w:r w:rsidR="00144123" w:rsidRPr="003874DA"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144123" w:rsidRPr="003874DA">
              <w:rPr>
                <w:b/>
                <w:color w:val="000000" w:themeColor="text1"/>
                <w:sz w:val="18"/>
                <w:szCs w:val="18"/>
                <w:lang w:val="fr-FR"/>
              </w:rPr>
              <w:t>a.s</w:t>
            </w:r>
            <w:proofErr w:type="spellEnd"/>
            <w:r w:rsidR="00144123" w:rsidRPr="003874DA">
              <w:rPr>
                <w:b/>
                <w:color w:val="000000" w:themeColor="text1"/>
                <w:sz w:val="18"/>
                <w:szCs w:val="18"/>
                <w:lang w:val="fr-FR"/>
              </w:rPr>
              <w:t>. 2023/2024</w:t>
            </w:r>
          </w:p>
        </w:tc>
      </w:tr>
    </w:tbl>
    <w:p w14:paraId="1EAC5B3A" w14:textId="77777777" w:rsidR="001078A7" w:rsidRPr="00700C0E" w:rsidRDefault="001078A7" w:rsidP="008C5F4D">
      <w:pPr>
        <w:rPr>
          <w:sz w:val="22"/>
          <w:szCs w:val="22"/>
          <w:lang w:val="fr-FR"/>
        </w:rPr>
      </w:pPr>
    </w:p>
    <w:p w14:paraId="2608B5B8" w14:textId="77777777" w:rsidR="006429B2" w:rsidRPr="00700C0E" w:rsidRDefault="006429B2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436"/>
        <w:gridCol w:w="436"/>
        <w:gridCol w:w="418"/>
        <w:gridCol w:w="436"/>
        <w:gridCol w:w="3009"/>
      </w:tblGrid>
      <w:tr w:rsidR="00FA4CED" w:rsidRPr="00700C0E" w14:paraId="07C6DBF4" w14:textId="77777777" w:rsidTr="005E7BBA">
        <w:tc>
          <w:tcPr>
            <w:tcW w:w="10008" w:type="dxa"/>
            <w:gridSpan w:val="10"/>
          </w:tcPr>
          <w:p w14:paraId="4E5E03DC" w14:textId="6A0D74F0" w:rsidR="00FA4CED" w:rsidRPr="001074F3" w:rsidRDefault="00493DE5" w:rsidP="001034AC">
            <w:pPr>
              <w:jc w:val="center"/>
              <w:rPr>
                <w:b/>
                <w:sz w:val="22"/>
                <w:szCs w:val="22"/>
              </w:rPr>
            </w:pPr>
            <w:r w:rsidRPr="001074F3">
              <w:rPr>
                <w:b/>
                <w:sz w:val="22"/>
                <w:szCs w:val="22"/>
              </w:rPr>
              <w:t xml:space="preserve">Classe di </w:t>
            </w:r>
            <w:proofErr w:type="gramStart"/>
            <w:r w:rsidRPr="001074F3">
              <w:rPr>
                <w:b/>
                <w:sz w:val="22"/>
                <w:szCs w:val="22"/>
              </w:rPr>
              <w:t xml:space="preserve">concorso </w:t>
            </w:r>
            <w:r w:rsidR="00FA4CED" w:rsidRPr="001074F3">
              <w:rPr>
                <w:b/>
                <w:sz w:val="22"/>
                <w:szCs w:val="22"/>
              </w:rPr>
              <w:t xml:space="preserve"> A</w:t>
            </w:r>
            <w:proofErr w:type="gramEnd"/>
            <w:r w:rsidR="00FA4CED" w:rsidRPr="001074F3">
              <w:rPr>
                <w:b/>
                <w:sz w:val="22"/>
                <w:szCs w:val="22"/>
              </w:rPr>
              <w:t>026 Matematica (ex A047)</w:t>
            </w:r>
          </w:p>
        </w:tc>
      </w:tr>
      <w:tr w:rsidR="00FA4CED" w:rsidRPr="00700C0E" w14:paraId="26475AC0" w14:textId="77777777" w:rsidTr="007540C4">
        <w:tc>
          <w:tcPr>
            <w:tcW w:w="3419" w:type="dxa"/>
          </w:tcPr>
          <w:p w14:paraId="72F0C8A0" w14:textId="77777777" w:rsidR="00FA4CED" w:rsidRPr="00700C0E" w:rsidRDefault="00FA4CED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Cognome e Nome Docente</w:t>
            </w:r>
          </w:p>
        </w:tc>
        <w:tc>
          <w:tcPr>
            <w:tcW w:w="546" w:type="dxa"/>
          </w:tcPr>
          <w:p w14:paraId="1A4D89AE" w14:textId="77777777" w:rsidR="00FA4CED" w:rsidRPr="00700C0E" w:rsidRDefault="00FA4CED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2BA78CE3" w14:textId="77777777" w:rsidR="00FA4CED" w:rsidRPr="00700C0E" w:rsidRDefault="00FA4CED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55D4AE8A" w14:textId="77777777" w:rsidR="00FA4CED" w:rsidRPr="00700C0E" w:rsidRDefault="00FA4CED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5B38C850" w14:textId="77777777" w:rsidR="00FA4CED" w:rsidRPr="00700C0E" w:rsidRDefault="00FA4CED" w:rsidP="005E7BBA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2C697949" w14:textId="77777777" w:rsidR="00FA4CED" w:rsidRPr="00700C0E" w:rsidRDefault="00FA4CED" w:rsidP="005E7BBA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655E9F4A" w14:textId="77777777" w:rsidR="00FA4CED" w:rsidRPr="00700C0E" w:rsidRDefault="00FA4CED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7A11B571" w14:textId="77777777" w:rsidR="00FA4CED" w:rsidRPr="00700C0E" w:rsidRDefault="00FA4CED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146AAEE8" w14:textId="77777777" w:rsidR="00FA4CED" w:rsidRPr="00700C0E" w:rsidRDefault="00FA4CED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09" w:type="dxa"/>
          </w:tcPr>
          <w:p w14:paraId="5BC4C1B0" w14:textId="77777777" w:rsidR="00FA4CED" w:rsidRPr="00700C0E" w:rsidRDefault="00FA4CED" w:rsidP="005E7BBA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A52E8A" w:rsidRPr="00700C0E" w14:paraId="380BD464" w14:textId="77777777" w:rsidTr="007540C4">
        <w:tc>
          <w:tcPr>
            <w:tcW w:w="3419" w:type="dxa"/>
          </w:tcPr>
          <w:p w14:paraId="1A713B1D" w14:textId="72547EEF" w:rsidR="00A52E8A" w:rsidRPr="00AD649A" w:rsidRDefault="00A15C23" w:rsidP="00BE75BF">
            <w:pPr>
              <w:jc w:val="both"/>
              <w:rPr>
                <w:sz w:val="22"/>
                <w:szCs w:val="22"/>
                <w:lang w:val="fr-FR"/>
              </w:rPr>
            </w:pPr>
            <w:r w:rsidRPr="00AD649A">
              <w:rPr>
                <w:sz w:val="22"/>
                <w:szCs w:val="22"/>
                <w:lang w:val="fr-FR"/>
              </w:rPr>
              <w:t xml:space="preserve">DI GUIDA MARIA </w:t>
            </w:r>
          </w:p>
        </w:tc>
        <w:tc>
          <w:tcPr>
            <w:tcW w:w="546" w:type="dxa"/>
          </w:tcPr>
          <w:p w14:paraId="04F58654" w14:textId="338E9704" w:rsidR="00A52E8A" w:rsidRPr="00AC7622" w:rsidRDefault="00A15C23" w:rsidP="00BE75BF">
            <w:pPr>
              <w:rPr>
                <w:sz w:val="22"/>
                <w:szCs w:val="22"/>
                <w:lang w:val="fr-FR"/>
              </w:rPr>
            </w:pPr>
            <w:r w:rsidRPr="00AC7622">
              <w:rPr>
                <w:sz w:val="22"/>
                <w:szCs w:val="22"/>
                <w:lang w:val="fr-FR"/>
              </w:rPr>
              <w:t>10</w:t>
            </w:r>
            <w:r w:rsidR="00AC7622" w:rsidRPr="00AC762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5A2F003B" w14:textId="4C1BD534" w:rsidR="00A52E8A" w:rsidRPr="00AC7622" w:rsidRDefault="00A15C23" w:rsidP="00A15C23">
            <w:pPr>
              <w:rPr>
                <w:sz w:val="22"/>
                <w:szCs w:val="22"/>
                <w:lang w:val="fr-FR"/>
              </w:rPr>
            </w:pPr>
            <w:r w:rsidRPr="00AC762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5828CEB8" w14:textId="77777777" w:rsidR="00A52E8A" w:rsidRPr="00AC7622" w:rsidRDefault="00A52E8A" w:rsidP="00BE75BF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08F4947" w14:textId="00444C6C" w:rsidR="00A52E8A" w:rsidRPr="00AC7622" w:rsidRDefault="00AC7622" w:rsidP="00BE75BF">
            <w:pPr>
              <w:jc w:val="center"/>
              <w:rPr>
                <w:sz w:val="22"/>
                <w:szCs w:val="22"/>
                <w:lang w:val="fr-FR"/>
              </w:rPr>
            </w:pPr>
            <w:r w:rsidRPr="00AC762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03FAF9DF" w14:textId="3BA88245" w:rsidR="00A52E8A" w:rsidRPr="00AC7622" w:rsidRDefault="00A15C23" w:rsidP="00A15C23">
            <w:pPr>
              <w:rPr>
                <w:sz w:val="22"/>
                <w:szCs w:val="22"/>
                <w:lang w:val="fr-FR"/>
              </w:rPr>
            </w:pPr>
            <w:r w:rsidRPr="00AC762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4E5081A7" w14:textId="3E2FB497" w:rsidR="00A52E8A" w:rsidRPr="00AC7622" w:rsidRDefault="004C1014" w:rsidP="00A15C23">
            <w:pPr>
              <w:rPr>
                <w:sz w:val="22"/>
                <w:szCs w:val="22"/>
                <w:lang w:val="fr-FR"/>
              </w:rPr>
            </w:pPr>
            <w:r w:rsidRPr="00AC762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18" w:type="dxa"/>
          </w:tcPr>
          <w:p w14:paraId="018AD2DE" w14:textId="77777777" w:rsidR="00A52E8A" w:rsidRPr="00AC7622" w:rsidRDefault="00A52E8A" w:rsidP="00BE75BF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5C8310A" w14:textId="77777777" w:rsidR="00A52E8A" w:rsidRPr="00AC7622" w:rsidRDefault="00A52E8A" w:rsidP="00BE75BF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2C0E34C9" w14:textId="2CBBA495" w:rsidR="00A52E8A" w:rsidRPr="00AC7622" w:rsidRDefault="00DB1FE9" w:rsidP="00AA10E5">
            <w:pPr>
              <w:rPr>
                <w:b/>
                <w:sz w:val="22"/>
                <w:szCs w:val="22"/>
                <w:lang w:val="fr-FR"/>
              </w:rPr>
            </w:pPr>
            <w:r w:rsidRPr="00AC7622">
              <w:rPr>
                <w:b/>
                <w:sz w:val="22"/>
                <w:szCs w:val="22"/>
                <w:lang w:val="fr-FR"/>
              </w:rPr>
              <w:t xml:space="preserve"> </w:t>
            </w:r>
            <w:r w:rsidR="00AC7622" w:rsidRPr="00AC7622">
              <w:rPr>
                <w:b/>
                <w:sz w:val="22"/>
                <w:szCs w:val="22"/>
                <w:lang w:val="fr-FR"/>
              </w:rPr>
              <w:t>123</w:t>
            </w:r>
            <w:r w:rsidR="009932BC" w:rsidRPr="00AC7622">
              <w:rPr>
                <w:b/>
                <w:sz w:val="22"/>
                <w:szCs w:val="22"/>
                <w:lang w:val="fr-FR"/>
              </w:rPr>
              <w:t xml:space="preserve">      </w:t>
            </w:r>
          </w:p>
        </w:tc>
      </w:tr>
    </w:tbl>
    <w:p w14:paraId="0042A3F8" w14:textId="77777777" w:rsidR="006E721E" w:rsidRDefault="006E721E" w:rsidP="008C5F4D">
      <w:pPr>
        <w:rPr>
          <w:sz w:val="22"/>
          <w:szCs w:val="22"/>
          <w:lang w:val="fr-FR"/>
        </w:rPr>
      </w:pPr>
    </w:p>
    <w:p w14:paraId="6461119C" w14:textId="77777777" w:rsidR="006E721E" w:rsidRDefault="006E721E" w:rsidP="008C5F4D">
      <w:pPr>
        <w:rPr>
          <w:sz w:val="22"/>
          <w:szCs w:val="22"/>
          <w:lang w:val="fr-FR"/>
        </w:rPr>
      </w:pPr>
    </w:p>
    <w:p w14:paraId="442E2B18" w14:textId="77777777" w:rsidR="00CF377B" w:rsidRPr="00700C0E" w:rsidRDefault="00CF377B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436"/>
        <w:gridCol w:w="436"/>
        <w:gridCol w:w="418"/>
        <w:gridCol w:w="436"/>
        <w:gridCol w:w="3009"/>
      </w:tblGrid>
      <w:tr w:rsidR="006E721E" w:rsidRPr="00700C0E" w14:paraId="3D6463B8" w14:textId="77777777" w:rsidTr="00901F53">
        <w:tc>
          <w:tcPr>
            <w:tcW w:w="10008" w:type="dxa"/>
            <w:gridSpan w:val="10"/>
          </w:tcPr>
          <w:p w14:paraId="04B8B780" w14:textId="214BF867" w:rsidR="006E721E" w:rsidRPr="001074F3" w:rsidRDefault="006E721E" w:rsidP="001034AC">
            <w:pPr>
              <w:jc w:val="center"/>
              <w:rPr>
                <w:b/>
                <w:sz w:val="22"/>
                <w:szCs w:val="22"/>
              </w:rPr>
            </w:pPr>
            <w:r w:rsidRPr="001074F3">
              <w:rPr>
                <w:b/>
                <w:sz w:val="22"/>
                <w:szCs w:val="22"/>
              </w:rPr>
              <w:t xml:space="preserve">Classe di </w:t>
            </w:r>
            <w:proofErr w:type="gramStart"/>
            <w:r w:rsidRPr="001074F3">
              <w:rPr>
                <w:b/>
                <w:sz w:val="22"/>
                <w:szCs w:val="22"/>
              </w:rPr>
              <w:t xml:space="preserve">concorso </w:t>
            </w:r>
            <w:r>
              <w:rPr>
                <w:b/>
                <w:sz w:val="22"/>
                <w:szCs w:val="22"/>
              </w:rPr>
              <w:t xml:space="preserve"> A</w:t>
            </w:r>
            <w:proofErr w:type="gramEnd"/>
            <w:r>
              <w:rPr>
                <w:b/>
                <w:sz w:val="22"/>
                <w:szCs w:val="22"/>
              </w:rPr>
              <w:t>031 Scienze degli Alimenti (ex A05</w:t>
            </w:r>
            <w:r w:rsidRPr="001074F3">
              <w:rPr>
                <w:b/>
                <w:sz w:val="22"/>
                <w:szCs w:val="22"/>
              </w:rPr>
              <w:t>7)</w:t>
            </w:r>
          </w:p>
        </w:tc>
      </w:tr>
      <w:tr w:rsidR="006E721E" w:rsidRPr="00700C0E" w14:paraId="078AA98E" w14:textId="77777777" w:rsidTr="00901F53">
        <w:tc>
          <w:tcPr>
            <w:tcW w:w="3419" w:type="dxa"/>
          </w:tcPr>
          <w:p w14:paraId="4F5268DA" w14:textId="77777777" w:rsidR="006E721E" w:rsidRPr="00700C0E" w:rsidRDefault="006E721E" w:rsidP="00901F53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Cognome e Nome Docente</w:t>
            </w:r>
          </w:p>
        </w:tc>
        <w:tc>
          <w:tcPr>
            <w:tcW w:w="546" w:type="dxa"/>
          </w:tcPr>
          <w:p w14:paraId="278D5953" w14:textId="77777777" w:rsidR="006E721E" w:rsidRPr="00700C0E" w:rsidRDefault="006E721E" w:rsidP="00901F5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74A88EBB" w14:textId="77777777" w:rsidR="006E721E" w:rsidRPr="00700C0E" w:rsidRDefault="006E721E" w:rsidP="00901F5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01788403" w14:textId="77777777" w:rsidR="006E721E" w:rsidRPr="00700C0E" w:rsidRDefault="006E721E" w:rsidP="00901F5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076D261C" w14:textId="77777777" w:rsidR="006E721E" w:rsidRPr="00700C0E" w:rsidRDefault="006E721E" w:rsidP="00901F53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015BAA70" w14:textId="77777777" w:rsidR="006E721E" w:rsidRPr="00700C0E" w:rsidRDefault="006E721E" w:rsidP="00901F53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34A63463" w14:textId="77777777" w:rsidR="006E721E" w:rsidRPr="00700C0E" w:rsidRDefault="006E721E" w:rsidP="00901F5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673483CE" w14:textId="77777777" w:rsidR="006E721E" w:rsidRPr="00700C0E" w:rsidRDefault="006E721E" w:rsidP="00901F5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64B16E9E" w14:textId="77777777" w:rsidR="006E721E" w:rsidRPr="00700C0E" w:rsidRDefault="006E721E" w:rsidP="00901F53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09" w:type="dxa"/>
          </w:tcPr>
          <w:p w14:paraId="05ED9C1D" w14:textId="77777777" w:rsidR="006E721E" w:rsidRPr="00700C0E" w:rsidRDefault="006E721E" w:rsidP="00901F53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6E721E" w:rsidRPr="00700C0E" w14:paraId="57BAE68D" w14:textId="77777777" w:rsidTr="00901F53">
        <w:tc>
          <w:tcPr>
            <w:tcW w:w="3419" w:type="dxa"/>
          </w:tcPr>
          <w:p w14:paraId="6D9755B8" w14:textId="77777777" w:rsidR="006E721E" w:rsidRPr="00640483" w:rsidRDefault="006E721E" w:rsidP="00901F53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640483">
              <w:rPr>
                <w:color w:val="000000" w:themeColor="text1"/>
                <w:sz w:val="22"/>
                <w:szCs w:val="22"/>
                <w:lang w:val="fr-FR"/>
              </w:rPr>
              <w:t>DELLA MEDAGLIA DOROTEA ANNA</w:t>
            </w:r>
          </w:p>
        </w:tc>
        <w:tc>
          <w:tcPr>
            <w:tcW w:w="546" w:type="dxa"/>
          </w:tcPr>
          <w:p w14:paraId="61C06954" w14:textId="6D4128B6" w:rsidR="006E721E" w:rsidRPr="00640483" w:rsidRDefault="00286534" w:rsidP="00901F53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640483">
              <w:rPr>
                <w:color w:val="000000" w:themeColor="text1"/>
                <w:sz w:val="22"/>
                <w:szCs w:val="22"/>
                <w:lang w:val="fr-FR"/>
              </w:rPr>
              <w:t>3</w:t>
            </w:r>
            <w:r w:rsidR="00640483" w:rsidRPr="00640483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2D95B487" w14:textId="58E95A4C" w:rsidR="006E721E" w:rsidRPr="00640483" w:rsidRDefault="004701D5" w:rsidP="00901F53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640483">
              <w:rPr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</w:tcPr>
          <w:p w14:paraId="633B5FEE" w14:textId="77777777" w:rsidR="006E721E" w:rsidRPr="00640483" w:rsidRDefault="006E721E" w:rsidP="00901F53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7DC12D6" w14:textId="048AB3D3" w:rsidR="006E721E" w:rsidRPr="00640483" w:rsidRDefault="00640483" w:rsidP="00901F53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640483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436" w:type="dxa"/>
          </w:tcPr>
          <w:p w14:paraId="50CB92BA" w14:textId="56052179" w:rsidR="006E721E" w:rsidRPr="00640483" w:rsidRDefault="00640483" w:rsidP="00901F53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640483">
              <w:rPr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</w:tcPr>
          <w:p w14:paraId="2CC8D47F" w14:textId="000081BE" w:rsidR="006E721E" w:rsidRPr="00640483" w:rsidRDefault="00CF3540" w:rsidP="00901F53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640483">
              <w:rPr>
                <w:color w:val="000000" w:themeColor="text1"/>
                <w:sz w:val="22"/>
                <w:szCs w:val="22"/>
                <w:lang w:val="fr-FR"/>
              </w:rPr>
              <w:t>20</w:t>
            </w:r>
          </w:p>
        </w:tc>
        <w:tc>
          <w:tcPr>
            <w:tcW w:w="418" w:type="dxa"/>
          </w:tcPr>
          <w:p w14:paraId="2F8CC755" w14:textId="77777777" w:rsidR="006E721E" w:rsidRPr="00640483" w:rsidRDefault="006E721E" w:rsidP="00901F53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6C7CE63" w14:textId="77777777" w:rsidR="006E721E" w:rsidRPr="00640483" w:rsidRDefault="006E721E" w:rsidP="00901F53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7A4582E1" w14:textId="352C4361" w:rsidR="006E721E" w:rsidRPr="00640483" w:rsidRDefault="00640483" w:rsidP="00901F53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640483">
              <w:rPr>
                <w:b/>
                <w:color w:val="000000" w:themeColor="text1"/>
                <w:sz w:val="22"/>
                <w:szCs w:val="22"/>
                <w:lang w:val="fr-FR"/>
              </w:rPr>
              <w:t>78</w:t>
            </w:r>
            <w:r w:rsidR="006E721E" w:rsidRPr="00640483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 </w:t>
            </w:r>
          </w:p>
        </w:tc>
      </w:tr>
    </w:tbl>
    <w:p w14:paraId="36701F92" w14:textId="77777777" w:rsidR="00CF377B" w:rsidRDefault="00CF377B" w:rsidP="008C5F4D">
      <w:pPr>
        <w:rPr>
          <w:sz w:val="22"/>
          <w:szCs w:val="22"/>
          <w:lang w:val="fr-FR"/>
        </w:rPr>
      </w:pPr>
    </w:p>
    <w:p w14:paraId="47D24722" w14:textId="77777777" w:rsidR="001078A7" w:rsidRDefault="001078A7" w:rsidP="008C5F4D">
      <w:pPr>
        <w:rPr>
          <w:sz w:val="22"/>
          <w:szCs w:val="22"/>
          <w:lang w:val="fr-FR"/>
        </w:rPr>
      </w:pPr>
    </w:p>
    <w:p w14:paraId="68FFB1B9" w14:textId="77777777" w:rsidR="001078A7" w:rsidRDefault="001078A7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6"/>
        <w:gridCol w:w="546"/>
        <w:gridCol w:w="436"/>
        <w:gridCol w:w="418"/>
        <w:gridCol w:w="436"/>
        <w:gridCol w:w="423"/>
        <w:gridCol w:w="436"/>
        <w:gridCol w:w="418"/>
        <w:gridCol w:w="436"/>
        <w:gridCol w:w="3023"/>
      </w:tblGrid>
      <w:tr w:rsidR="001078A7" w:rsidRPr="00700C0E" w14:paraId="4FCF23F9" w14:textId="77777777" w:rsidTr="00FA362C">
        <w:tc>
          <w:tcPr>
            <w:tcW w:w="10008" w:type="dxa"/>
            <w:gridSpan w:val="10"/>
          </w:tcPr>
          <w:p w14:paraId="0BC997BF" w14:textId="74B6AE63" w:rsidR="001078A7" w:rsidRPr="001074F3" w:rsidRDefault="001078A7" w:rsidP="001034AC">
            <w:pPr>
              <w:jc w:val="center"/>
              <w:rPr>
                <w:b/>
                <w:sz w:val="22"/>
                <w:szCs w:val="22"/>
              </w:rPr>
            </w:pPr>
            <w:r w:rsidRPr="001074F3">
              <w:rPr>
                <w:b/>
                <w:sz w:val="22"/>
                <w:szCs w:val="22"/>
              </w:rPr>
              <w:t xml:space="preserve">Classe di concorso </w:t>
            </w:r>
            <w:r>
              <w:rPr>
                <w:b/>
                <w:sz w:val="22"/>
                <w:szCs w:val="22"/>
              </w:rPr>
              <w:t>A</w:t>
            </w:r>
            <w:proofErr w:type="gramStart"/>
            <w:r>
              <w:rPr>
                <w:b/>
                <w:sz w:val="22"/>
                <w:szCs w:val="22"/>
              </w:rPr>
              <w:t xml:space="preserve">044 </w:t>
            </w:r>
            <w:r w:rsidR="004147F2">
              <w:rPr>
                <w:b/>
                <w:sz w:val="22"/>
                <w:szCs w:val="22"/>
              </w:rPr>
              <w:t xml:space="preserve"> </w:t>
            </w:r>
            <w:r w:rsidR="004147F2">
              <w:rPr>
                <w:rStyle w:val="hgkelc"/>
                <w:b/>
                <w:bCs/>
              </w:rPr>
              <w:t>Scienze</w:t>
            </w:r>
            <w:proofErr w:type="gramEnd"/>
            <w:r w:rsidR="004147F2">
              <w:rPr>
                <w:rStyle w:val="hgkelc"/>
                <w:b/>
                <w:bCs/>
              </w:rPr>
              <w:t xml:space="preserve"> e tecnologie tessili, dell'abbigliamento e della moda</w:t>
            </w:r>
          </w:p>
        </w:tc>
      </w:tr>
      <w:tr w:rsidR="001078A7" w:rsidRPr="00700C0E" w14:paraId="73A7874D" w14:textId="77777777" w:rsidTr="00FA362C">
        <w:tc>
          <w:tcPr>
            <w:tcW w:w="3436" w:type="dxa"/>
          </w:tcPr>
          <w:p w14:paraId="58A3DA07" w14:textId="77777777" w:rsidR="001078A7" w:rsidRPr="00700C0E" w:rsidRDefault="001078A7" w:rsidP="00FA362C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700C0E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700C0E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700C0E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20F01ED4" w14:textId="77777777" w:rsidR="001078A7" w:rsidRPr="00700C0E" w:rsidRDefault="001078A7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36DB6E27" w14:textId="77777777" w:rsidR="001078A7" w:rsidRPr="00700C0E" w:rsidRDefault="001078A7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18" w:type="dxa"/>
          </w:tcPr>
          <w:p w14:paraId="1B1D9E6B" w14:textId="77777777" w:rsidR="001078A7" w:rsidRPr="00700C0E" w:rsidRDefault="001078A7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5A5336F3" w14:textId="77777777" w:rsidR="001078A7" w:rsidRPr="00700C0E" w:rsidRDefault="001078A7" w:rsidP="00FA362C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23" w:type="dxa"/>
          </w:tcPr>
          <w:p w14:paraId="456FFE70" w14:textId="77777777" w:rsidR="001078A7" w:rsidRPr="00700C0E" w:rsidRDefault="001078A7" w:rsidP="00FA362C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7480F9AF" w14:textId="77777777" w:rsidR="001078A7" w:rsidRPr="00700C0E" w:rsidRDefault="001078A7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12F7971A" w14:textId="77777777" w:rsidR="001078A7" w:rsidRPr="00700C0E" w:rsidRDefault="001078A7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3F6C82E8" w14:textId="77777777" w:rsidR="001078A7" w:rsidRPr="00700C0E" w:rsidRDefault="001078A7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23" w:type="dxa"/>
          </w:tcPr>
          <w:p w14:paraId="40E6DC8B" w14:textId="77777777" w:rsidR="001078A7" w:rsidRPr="00700C0E" w:rsidRDefault="001078A7" w:rsidP="00FA362C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1078A7" w:rsidRPr="00700C0E" w14:paraId="4AEE4BEF" w14:textId="77777777" w:rsidTr="00FA362C">
        <w:tc>
          <w:tcPr>
            <w:tcW w:w="3436" w:type="dxa"/>
          </w:tcPr>
          <w:p w14:paraId="7CFE87C2" w14:textId="02F67B02" w:rsidR="001078A7" w:rsidRPr="008127EA" w:rsidRDefault="001078A7" w:rsidP="00FA362C">
            <w:pPr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 w:rsidRPr="008127EA">
              <w:rPr>
                <w:color w:val="000000" w:themeColor="text1"/>
                <w:sz w:val="20"/>
                <w:szCs w:val="20"/>
                <w:lang w:val="fr-FR"/>
              </w:rPr>
              <w:t xml:space="preserve">IOVENE MICHELINA  </w:t>
            </w:r>
          </w:p>
        </w:tc>
        <w:tc>
          <w:tcPr>
            <w:tcW w:w="546" w:type="dxa"/>
          </w:tcPr>
          <w:p w14:paraId="4BAB282B" w14:textId="50FCA42C" w:rsidR="001078A7" w:rsidRPr="008127EA" w:rsidRDefault="008127EA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127EA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0030DBDB" w14:textId="4A14911A" w:rsidR="001078A7" w:rsidRPr="008127EA" w:rsidRDefault="008127EA" w:rsidP="00FA362C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8127EA">
              <w:rPr>
                <w:color w:val="000000" w:themeColor="text1"/>
                <w:sz w:val="22"/>
                <w:szCs w:val="22"/>
                <w:lang w:val="fr-FR"/>
              </w:rPr>
              <w:t>26</w:t>
            </w:r>
          </w:p>
        </w:tc>
        <w:tc>
          <w:tcPr>
            <w:tcW w:w="418" w:type="dxa"/>
          </w:tcPr>
          <w:p w14:paraId="6D6F190D" w14:textId="77777777" w:rsidR="001078A7" w:rsidRPr="008127EA" w:rsidRDefault="001078A7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A210647" w14:textId="77777777" w:rsidR="001078A7" w:rsidRPr="008127EA" w:rsidRDefault="001078A7" w:rsidP="00FA362C">
            <w:pPr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23" w:type="dxa"/>
          </w:tcPr>
          <w:p w14:paraId="3FFAB213" w14:textId="120F6FE2" w:rsidR="001078A7" w:rsidRPr="008127EA" w:rsidRDefault="008127EA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127EA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0F8E6C68" w14:textId="7543F7FB" w:rsidR="001078A7" w:rsidRPr="008127EA" w:rsidRDefault="008127EA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127EA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18" w:type="dxa"/>
          </w:tcPr>
          <w:p w14:paraId="65E17BAA" w14:textId="77777777" w:rsidR="001078A7" w:rsidRPr="008127EA" w:rsidRDefault="001078A7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6521734" w14:textId="77777777" w:rsidR="001078A7" w:rsidRPr="008127EA" w:rsidRDefault="001078A7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23" w:type="dxa"/>
          </w:tcPr>
          <w:p w14:paraId="6650F5B0" w14:textId="253BD70D" w:rsidR="001078A7" w:rsidRPr="008127EA" w:rsidRDefault="008127EA" w:rsidP="00FA362C">
            <w:pPr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127EA">
              <w:rPr>
                <w:b/>
                <w:color w:val="000000" w:themeColor="text1"/>
                <w:sz w:val="22"/>
                <w:szCs w:val="22"/>
              </w:rPr>
              <w:t>44</w:t>
            </w:r>
            <w:r w:rsidR="00144123" w:rsidRPr="008127EA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144123" w:rsidRPr="008127EA">
              <w:rPr>
                <w:b/>
                <w:color w:val="000000" w:themeColor="text1"/>
                <w:sz w:val="18"/>
                <w:szCs w:val="18"/>
                <w:lang w:val="fr-FR"/>
              </w:rPr>
              <w:t>trasf</w:t>
            </w:r>
            <w:proofErr w:type="spellEnd"/>
            <w:proofErr w:type="gramEnd"/>
            <w:r w:rsidR="00144123" w:rsidRPr="008127EA"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144123" w:rsidRPr="008127EA">
              <w:rPr>
                <w:b/>
                <w:color w:val="000000" w:themeColor="text1"/>
                <w:sz w:val="18"/>
                <w:szCs w:val="18"/>
                <w:lang w:val="fr-FR"/>
              </w:rPr>
              <w:t>a.s</w:t>
            </w:r>
            <w:proofErr w:type="spellEnd"/>
            <w:r w:rsidR="00144123" w:rsidRPr="008127EA">
              <w:rPr>
                <w:b/>
                <w:color w:val="000000" w:themeColor="text1"/>
                <w:sz w:val="18"/>
                <w:szCs w:val="18"/>
                <w:lang w:val="fr-FR"/>
              </w:rPr>
              <w:t>. 2023/2024</w:t>
            </w:r>
          </w:p>
        </w:tc>
      </w:tr>
    </w:tbl>
    <w:p w14:paraId="34520643" w14:textId="77777777" w:rsidR="001078A7" w:rsidRDefault="001078A7" w:rsidP="008C5F4D">
      <w:pPr>
        <w:rPr>
          <w:sz w:val="22"/>
          <w:szCs w:val="22"/>
          <w:lang w:val="fr-FR"/>
        </w:rPr>
      </w:pPr>
    </w:p>
    <w:p w14:paraId="6A9E61A7" w14:textId="77777777" w:rsidR="001078A7" w:rsidRDefault="001078A7" w:rsidP="008C5F4D">
      <w:pPr>
        <w:rPr>
          <w:sz w:val="22"/>
          <w:szCs w:val="22"/>
          <w:lang w:val="fr-FR"/>
        </w:rPr>
      </w:pPr>
    </w:p>
    <w:p w14:paraId="59B83BA4" w14:textId="77777777" w:rsidR="006E721E" w:rsidRPr="00700C0E" w:rsidRDefault="006E721E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546"/>
        <w:gridCol w:w="436"/>
        <w:gridCol w:w="418"/>
        <w:gridCol w:w="436"/>
        <w:gridCol w:w="436"/>
        <w:gridCol w:w="436"/>
        <w:gridCol w:w="418"/>
        <w:gridCol w:w="436"/>
        <w:gridCol w:w="3017"/>
      </w:tblGrid>
      <w:tr w:rsidR="001C12DA" w:rsidRPr="00700C0E" w14:paraId="3B81C939" w14:textId="77777777" w:rsidTr="005E7BBA">
        <w:tc>
          <w:tcPr>
            <w:tcW w:w="10008" w:type="dxa"/>
            <w:gridSpan w:val="10"/>
          </w:tcPr>
          <w:p w14:paraId="02380E1B" w14:textId="63F7B773" w:rsidR="001C12DA" w:rsidRPr="001074F3" w:rsidRDefault="00493DE5" w:rsidP="001034AC">
            <w:pPr>
              <w:jc w:val="center"/>
              <w:rPr>
                <w:b/>
                <w:sz w:val="22"/>
                <w:szCs w:val="22"/>
              </w:rPr>
            </w:pPr>
            <w:r w:rsidRPr="001074F3">
              <w:rPr>
                <w:b/>
                <w:sz w:val="22"/>
                <w:szCs w:val="22"/>
              </w:rPr>
              <w:t xml:space="preserve">Classe di concorso </w:t>
            </w:r>
            <w:r w:rsidR="001C12DA" w:rsidRPr="001074F3">
              <w:rPr>
                <w:b/>
                <w:sz w:val="22"/>
                <w:szCs w:val="22"/>
              </w:rPr>
              <w:t>A045 Scienze economico-</w:t>
            </w:r>
            <w:proofErr w:type="gramStart"/>
            <w:r w:rsidR="001C12DA" w:rsidRPr="001074F3">
              <w:rPr>
                <w:b/>
                <w:sz w:val="22"/>
                <w:szCs w:val="22"/>
              </w:rPr>
              <w:t>aziendali  (</w:t>
            </w:r>
            <w:proofErr w:type="gramEnd"/>
            <w:r w:rsidR="001C12DA" w:rsidRPr="001074F3">
              <w:rPr>
                <w:b/>
                <w:sz w:val="22"/>
                <w:szCs w:val="22"/>
              </w:rPr>
              <w:t xml:space="preserve"> ex A017)</w:t>
            </w:r>
          </w:p>
        </w:tc>
      </w:tr>
      <w:tr w:rsidR="001C12DA" w:rsidRPr="00700C0E" w14:paraId="718C3600" w14:textId="77777777" w:rsidTr="00C42BA8">
        <w:tc>
          <w:tcPr>
            <w:tcW w:w="3436" w:type="dxa"/>
          </w:tcPr>
          <w:p w14:paraId="7D115803" w14:textId="77777777" w:rsidR="001C12DA" w:rsidRPr="00700C0E" w:rsidRDefault="001C12DA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Cognome e Nome Docente</w:t>
            </w:r>
          </w:p>
        </w:tc>
        <w:tc>
          <w:tcPr>
            <w:tcW w:w="546" w:type="dxa"/>
          </w:tcPr>
          <w:p w14:paraId="1D6A66CD" w14:textId="77777777" w:rsidR="001C12DA" w:rsidRPr="00700C0E" w:rsidRDefault="001C12DA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15F675C1" w14:textId="77777777" w:rsidR="001C12DA" w:rsidRPr="00700C0E" w:rsidRDefault="001C12DA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18" w:type="dxa"/>
          </w:tcPr>
          <w:p w14:paraId="2B103831" w14:textId="77777777" w:rsidR="001C12DA" w:rsidRPr="00700C0E" w:rsidRDefault="001C12DA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284889CB" w14:textId="77777777" w:rsidR="001C12DA" w:rsidRPr="00700C0E" w:rsidRDefault="001C12DA" w:rsidP="005E7BBA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23" w:type="dxa"/>
          </w:tcPr>
          <w:p w14:paraId="01DAE9FF" w14:textId="77777777" w:rsidR="001C12DA" w:rsidRPr="00700C0E" w:rsidRDefault="001C12DA" w:rsidP="005E7BBA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464F866C" w14:textId="77777777" w:rsidR="001C12DA" w:rsidRPr="00700C0E" w:rsidRDefault="001C12DA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73E4AC35" w14:textId="77777777" w:rsidR="001C12DA" w:rsidRPr="00700C0E" w:rsidRDefault="001C12DA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26AF6F55" w14:textId="77777777" w:rsidR="001C12DA" w:rsidRPr="00700C0E" w:rsidRDefault="001C12DA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23" w:type="dxa"/>
          </w:tcPr>
          <w:p w14:paraId="334ECFF2" w14:textId="77777777" w:rsidR="001C12DA" w:rsidRPr="00700C0E" w:rsidRDefault="001C12DA" w:rsidP="005E7BBA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8A7184" w:rsidRPr="00700C0E" w14:paraId="4367BFD3" w14:textId="77777777" w:rsidTr="00C42BA8">
        <w:tc>
          <w:tcPr>
            <w:tcW w:w="3436" w:type="dxa"/>
          </w:tcPr>
          <w:p w14:paraId="2B009BF5" w14:textId="47A09AC2" w:rsidR="008A7184" w:rsidRPr="00277002" w:rsidRDefault="00AC2A1C" w:rsidP="009F7705">
            <w:pPr>
              <w:jc w:val="both"/>
              <w:rPr>
                <w:sz w:val="20"/>
                <w:szCs w:val="20"/>
                <w:lang w:val="fr-FR"/>
              </w:rPr>
            </w:pPr>
            <w:r w:rsidRPr="00277002">
              <w:rPr>
                <w:sz w:val="20"/>
                <w:szCs w:val="20"/>
                <w:lang w:val="fr-FR"/>
              </w:rPr>
              <w:t>MORETTA FRANCESCO</w:t>
            </w:r>
            <w:r w:rsidR="00C42BA8" w:rsidRPr="00277002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46" w:type="dxa"/>
          </w:tcPr>
          <w:p w14:paraId="516BC684" w14:textId="29D55A65" w:rsidR="008A7184" w:rsidRPr="00277002" w:rsidRDefault="00277002" w:rsidP="009F7705">
            <w:pPr>
              <w:jc w:val="center"/>
              <w:rPr>
                <w:sz w:val="22"/>
                <w:szCs w:val="22"/>
                <w:lang w:val="fr-FR"/>
              </w:rPr>
            </w:pPr>
            <w:r w:rsidRPr="0027700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2EAB9EDB" w14:textId="39EE594A" w:rsidR="008A7184" w:rsidRPr="00277002" w:rsidRDefault="00F42C95" w:rsidP="00302BAE">
            <w:pPr>
              <w:rPr>
                <w:sz w:val="22"/>
                <w:szCs w:val="22"/>
                <w:lang w:val="fr-FR"/>
              </w:rPr>
            </w:pPr>
            <w:r w:rsidRPr="00277002">
              <w:rPr>
                <w:sz w:val="22"/>
                <w:szCs w:val="22"/>
                <w:lang w:val="fr-FR"/>
              </w:rPr>
              <w:t>2</w:t>
            </w:r>
            <w:r w:rsidR="00E341E8" w:rsidRPr="0027700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18" w:type="dxa"/>
          </w:tcPr>
          <w:p w14:paraId="08F9F66D" w14:textId="77777777" w:rsidR="008A7184" w:rsidRPr="00277002" w:rsidRDefault="008A7184" w:rsidP="009F770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86F7648" w14:textId="78F9AB9B" w:rsidR="008A7184" w:rsidRPr="00277002" w:rsidRDefault="00277002" w:rsidP="009F7705">
            <w:pPr>
              <w:rPr>
                <w:sz w:val="22"/>
                <w:szCs w:val="22"/>
                <w:lang w:val="fr-FR"/>
              </w:rPr>
            </w:pPr>
            <w:r w:rsidRPr="0027700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3" w:type="dxa"/>
          </w:tcPr>
          <w:p w14:paraId="67199B52" w14:textId="1CE735DA" w:rsidR="008A7184" w:rsidRPr="00277002" w:rsidRDefault="00E3749A" w:rsidP="009F7705">
            <w:pPr>
              <w:jc w:val="center"/>
              <w:rPr>
                <w:sz w:val="22"/>
                <w:szCs w:val="22"/>
                <w:lang w:val="fr-FR"/>
              </w:rPr>
            </w:pPr>
            <w:r w:rsidRPr="00277002">
              <w:rPr>
                <w:sz w:val="22"/>
                <w:szCs w:val="22"/>
                <w:lang w:val="fr-FR"/>
              </w:rPr>
              <w:t>14</w:t>
            </w:r>
          </w:p>
        </w:tc>
        <w:tc>
          <w:tcPr>
            <w:tcW w:w="436" w:type="dxa"/>
          </w:tcPr>
          <w:p w14:paraId="5C6879AC" w14:textId="125258DD" w:rsidR="008A7184" w:rsidRPr="00277002" w:rsidRDefault="00E3749A" w:rsidP="009F7705">
            <w:pPr>
              <w:jc w:val="center"/>
              <w:rPr>
                <w:sz w:val="22"/>
                <w:szCs w:val="22"/>
                <w:lang w:val="fr-FR"/>
              </w:rPr>
            </w:pPr>
            <w:r w:rsidRPr="0027700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18" w:type="dxa"/>
          </w:tcPr>
          <w:p w14:paraId="2F109001" w14:textId="77777777" w:rsidR="008A7184" w:rsidRPr="00277002" w:rsidRDefault="008A7184" w:rsidP="009F770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9714C02" w14:textId="77777777" w:rsidR="008A7184" w:rsidRPr="00277002" w:rsidRDefault="008A7184" w:rsidP="009F770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23" w:type="dxa"/>
          </w:tcPr>
          <w:p w14:paraId="7A7DB3CD" w14:textId="3C679215" w:rsidR="008A7184" w:rsidRPr="00277002" w:rsidRDefault="00F25386" w:rsidP="00AC2A1C">
            <w:pPr>
              <w:rPr>
                <w:b/>
                <w:sz w:val="22"/>
                <w:szCs w:val="22"/>
              </w:rPr>
            </w:pPr>
            <w:r w:rsidRPr="00277002">
              <w:rPr>
                <w:b/>
                <w:sz w:val="22"/>
                <w:szCs w:val="22"/>
              </w:rPr>
              <w:t xml:space="preserve"> </w:t>
            </w:r>
            <w:r w:rsidR="00277002" w:rsidRPr="00277002">
              <w:rPr>
                <w:b/>
                <w:sz w:val="22"/>
                <w:szCs w:val="22"/>
              </w:rPr>
              <w:t>53</w:t>
            </w:r>
            <w:r w:rsidR="00230BB6" w:rsidRPr="0027700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0AF0E81" w14:textId="77777777" w:rsidR="006711AA" w:rsidRDefault="006711AA" w:rsidP="00B63B98">
      <w:pPr>
        <w:rPr>
          <w:sz w:val="22"/>
          <w:szCs w:val="22"/>
          <w:lang w:val="fr-FR"/>
        </w:rPr>
      </w:pPr>
    </w:p>
    <w:p w14:paraId="6441ABA9" w14:textId="77777777" w:rsidR="00DC2A81" w:rsidRDefault="00DC2A81" w:rsidP="00B63B98">
      <w:pPr>
        <w:rPr>
          <w:sz w:val="22"/>
          <w:szCs w:val="22"/>
          <w:lang w:val="fr-FR"/>
        </w:rPr>
      </w:pPr>
    </w:p>
    <w:p w14:paraId="5598C5C2" w14:textId="77777777" w:rsidR="001034AC" w:rsidRDefault="001034AC" w:rsidP="00B63B98">
      <w:pPr>
        <w:rPr>
          <w:sz w:val="22"/>
          <w:szCs w:val="22"/>
          <w:lang w:val="fr-FR"/>
        </w:rPr>
      </w:pPr>
    </w:p>
    <w:p w14:paraId="60E7870E" w14:textId="77777777" w:rsidR="001034AC" w:rsidRDefault="001034AC" w:rsidP="00B63B98">
      <w:pPr>
        <w:rPr>
          <w:sz w:val="22"/>
          <w:szCs w:val="22"/>
          <w:lang w:val="fr-FR"/>
        </w:rPr>
      </w:pPr>
    </w:p>
    <w:p w14:paraId="2D350D49" w14:textId="77777777" w:rsidR="001034AC" w:rsidRDefault="001034AC" w:rsidP="00B63B98">
      <w:pPr>
        <w:rPr>
          <w:sz w:val="22"/>
          <w:szCs w:val="22"/>
          <w:lang w:val="fr-FR"/>
        </w:rPr>
      </w:pPr>
    </w:p>
    <w:p w14:paraId="674B8441" w14:textId="77777777" w:rsidR="001034AC" w:rsidRDefault="001034AC" w:rsidP="00B63B98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6"/>
        <w:gridCol w:w="546"/>
        <w:gridCol w:w="436"/>
        <w:gridCol w:w="418"/>
        <w:gridCol w:w="436"/>
        <w:gridCol w:w="423"/>
        <w:gridCol w:w="436"/>
        <w:gridCol w:w="418"/>
        <w:gridCol w:w="436"/>
        <w:gridCol w:w="3023"/>
      </w:tblGrid>
      <w:tr w:rsidR="00EF0554" w:rsidRPr="00700C0E" w14:paraId="57F7F91F" w14:textId="77777777" w:rsidTr="00FA362C">
        <w:tc>
          <w:tcPr>
            <w:tcW w:w="10008" w:type="dxa"/>
            <w:gridSpan w:val="10"/>
          </w:tcPr>
          <w:p w14:paraId="37E143EF" w14:textId="4B3593E9" w:rsidR="00EF0554" w:rsidRPr="000948E3" w:rsidRDefault="000948E3" w:rsidP="000948E3">
            <w:pPr>
              <w:jc w:val="center"/>
              <w:rPr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concorso B018 </w:t>
            </w:r>
            <w:r w:rsidRPr="00BE4DDA">
              <w:rPr>
                <w:sz w:val="22"/>
                <w:szCs w:val="22"/>
              </w:rPr>
              <w:t xml:space="preserve">Laboratori di scienze e tecnologie </w:t>
            </w:r>
            <w:proofErr w:type="gramStart"/>
            <w:r w:rsidRPr="00BE4DDA">
              <w:rPr>
                <w:sz w:val="22"/>
                <w:szCs w:val="22"/>
              </w:rPr>
              <w:t>tessili,  dell’abbigliamento</w:t>
            </w:r>
            <w:proofErr w:type="gramEnd"/>
            <w:r w:rsidRPr="00BE4DDA">
              <w:rPr>
                <w:sz w:val="22"/>
                <w:szCs w:val="22"/>
              </w:rPr>
              <w:t xml:space="preserve"> e della moda  </w:t>
            </w:r>
            <w:r w:rsidRPr="00BE4DDA">
              <w:rPr>
                <w:b/>
                <w:sz w:val="22"/>
                <w:szCs w:val="22"/>
              </w:rPr>
              <w:t>( ex C070)</w:t>
            </w:r>
          </w:p>
        </w:tc>
      </w:tr>
      <w:tr w:rsidR="00EF0554" w:rsidRPr="00700C0E" w14:paraId="44A189F8" w14:textId="77777777" w:rsidTr="00FA362C">
        <w:tc>
          <w:tcPr>
            <w:tcW w:w="3436" w:type="dxa"/>
          </w:tcPr>
          <w:p w14:paraId="5F1CF72C" w14:textId="77777777" w:rsidR="00EF0554" w:rsidRPr="00700C0E" w:rsidRDefault="00EF0554" w:rsidP="00FA362C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700C0E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700C0E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700C0E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754335D0" w14:textId="77777777" w:rsidR="00EF0554" w:rsidRPr="00700C0E" w:rsidRDefault="00EF0554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2E745CCE" w14:textId="77777777" w:rsidR="00EF0554" w:rsidRPr="00700C0E" w:rsidRDefault="00EF0554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18" w:type="dxa"/>
          </w:tcPr>
          <w:p w14:paraId="41192892" w14:textId="77777777" w:rsidR="00EF0554" w:rsidRPr="00700C0E" w:rsidRDefault="00EF0554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7D364BCB" w14:textId="77777777" w:rsidR="00EF0554" w:rsidRPr="00700C0E" w:rsidRDefault="00EF0554" w:rsidP="00FA362C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23" w:type="dxa"/>
          </w:tcPr>
          <w:p w14:paraId="27069406" w14:textId="77777777" w:rsidR="00EF0554" w:rsidRPr="00700C0E" w:rsidRDefault="00EF0554" w:rsidP="00FA362C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42696599" w14:textId="77777777" w:rsidR="00EF0554" w:rsidRPr="00700C0E" w:rsidRDefault="00EF0554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606B79FE" w14:textId="77777777" w:rsidR="00EF0554" w:rsidRPr="00700C0E" w:rsidRDefault="00EF0554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1633F631" w14:textId="77777777" w:rsidR="00EF0554" w:rsidRPr="00700C0E" w:rsidRDefault="00EF0554" w:rsidP="00FA362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23" w:type="dxa"/>
          </w:tcPr>
          <w:p w14:paraId="6278855F" w14:textId="77777777" w:rsidR="00EF0554" w:rsidRPr="00700C0E" w:rsidRDefault="00EF0554" w:rsidP="00FA362C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EF0554" w:rsidRPr="00700C0E" w14:paraId="1F7511F0" w14:textId="77777777" w:rsidTr="00FA362C">
        <w:tc>
          <w:tcPr>
            <w:tcW w:w="3436" w:type="dxa"/>
          </w:tcPr>
          <w:p w14:paraId="0436BD9F" w14:textId="431CA472" w:rsidR="00EF0554" w:rsidRPr="00D26807" w:rsidRDefault="00EF0554" w:rsidP="00FA362C">
            <w:pPr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 w:rsidRPr="00D26807">
              <w:rPr>
                <w:color w:val="000000" w:themeColor="text1"/>
                <w:sz w:val="20"/>
                <w:szCs w:val="20"/>
                <w:lang w:val="fr-FR"/>
              </w:rPr>
              <w:t>SAVINELLI ORSOLA</w:t>
            </w:r>
          </w:p>
        </w:tc>
        <w:tc>
          <w:tcPr>
            <w:tcW w:w="546" w:type="dxa"/>
          </w:tcPr>
          <w:p w14:paraId="43153E06" w14:textId="08838E9A" w:rsidR="00EF0554" w:rsidRPr="00D26807" w:rsidRDefault="00D26807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D26807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20F94E0A" w14:textId="09F750B1" w:rsidR="00EF0554" w:rsidRPr="00D26807" w:rsidRDefault="00D26807" w:rsidP="00FA362C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D26807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18" w:type="dxa"/>
          </w:tcPr>
          <w:p w14:paraId="173391A7" w14:textId="77777777" w:rsidR="00EF0554" w:rsidRPr="00D26807" w:rsidRDefault="00EF0554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0677A1A" w14:textId="77777777" w:rsidR="00EF0554" w:rsidRPr="00D26807" w:rsidRDefault="00EF0554" w:rsidP="00FA362C">
            <w:pPr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23" w:type="dxa"/>
          </w:tcPr>
          <w:p w14:paraId="0CC40766" w14:textId="2F11DA44" w:rsidR="00EF0554" w:rsidRPr="00D26807" w:rsidRDefault="00EF0554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75C8043" w14:textId="6FDF4B59" w:rsidR="00EF0554" w:rsidRPr="00D26807" w:rsidRDefault="00D26807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D26807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418" w:type="dxa"/>
          </w:tcPr>
          <w:p w14:paraId="12B16AA0" w14:textId="77777777" w:rsidR="00EF0554" w:rsidRPr="00D26807" w:rsidRDefault="00EF0554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B543F43" w14:textId="77777777" w:rsidR="00EF0554" w:rsidRPr="00D26807" w:rsidRDefault="00EF0554" w:rsidP="00FA362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23" w:type="dxa"/>
          </w:tcPr>
          <w:p w14:paraId="2A0BBD97" w14:textId="538216AF" w:rsidR="00EF0554" w:rsidRPr="00D26807" w:rsidRDefault="00D26807" w:rsidP="00FA362C">
            <w:pPr>
              <w:rPr>
                <w:b/>
                <w:color w:val="000000" w:themeColor="text1"/>
                <w:sz w:val="22"/>
                <w:szCs w:val="22"/>
              </w:rPr>
            </w:pPr>
            <w:r w:rsidRPr="00D26807"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144123" w:rsidRPr="00D26807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="00144123" w:rsidRPr="00D26807">
              <w:rPr>
                <w:b/>
                <w:color w:val="000000" w:themeColor="text1"/>
                <w:sz w:val="18"/>
                <w:szCs w:val="18"/>
                <w:lang w:val="fr-FR"/>
              </w:rPr>
              <w:t>trasf</w:t>
            </w:r>
            <w:proofErr w:type="spellEnd"/>
            <w:r w:rsidR="00144123" w:rsidRPr="00D26807"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144123" w:rsidRPr="00D26807">
              <w:rPr>
                <w:b/>
                <w:color w:val="000000" w:themeColor="text1"/>
                <w:sz w:val="18"/>
                <w:szCs w:val="18"/>
                <w:lang w:val="fr-FR"/>
              </w:rPr>
              <w:t>a.s</w:t>
            </w:r>
            <w:proofErr w:type="spellEnd"/>
            <w:r w:rsidR="00144123" w:rsidRPr="00D26807">
              <w:rPr>
                <w:b/>
                <w:color w:val="000000" w:themeColor="text1"/>
                <w:sz w:val="18"/>
                <w:szCs w:val="18"/>
                <w:lang w:val="fr-FR"/>
              </w:rPr>
              <w:t>. 2023/2024</w:t>
            </w:r>
          </w:p>
        </w:tc>
      </w:tr>
    </w:tbl>
    <w:p w14:paraId="56031288" w14:textId="77777777" w:rsidR="00EF0554" w:rsidRDefault="00EF0554" w:rsidP="00B63B98">
      <w:pPr>
        <w:rPr>
          <w:sz w:val="22"/>
          <w:szCs w:val="22"/>
          <w:lang w:val="fr-FR"/>
        </w:rPr>
      </w:pPr>
    </w:p>
    <w:p w14:paraId="6010E5B7" w14:textId="77777777" w:rsidR="00CF377B" w:rsidRPr="00700C0E" w:rsidRDefault="00CF377B" w:rsidP="00B63B98">
      <w:pPr>
        <w:rPr>
          <w:sz w:val="22"/>
          <w:szCs w:val="22"/>
          <w:lang w:val="fr-FR"/>
        </w:rPr>
      </w:pPr>
    </w:p>
    <w:p w14:paraId="41692C47" w14:textId="77777777" w:rsidR="00B63B98" w:rsidRPr="00700C0E" w:rsidRDefault="00B63B98" w:rsidP="00B63B98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436"/>
        <w:gridCol w:w="436"/>
        <w:gridCol w:w="418"/>
        <w:gridCol w:w="436"/>
        <w:gridCol w:w="3009"/>
      </w:tblGrid>
      <w:tr w:rsidR="005C4462" w:rsidRPr="00700C0E" w14:paraId="02504379" w14:textId="77777777" w:rsidTr="005E7BBA">
        <w:tc>
          <w:tcPr>
            <w:tcW w:w="10008" w:type="dxa"/>
            <w:gridSpan w:val="10"/>
          </w:tcPr>
          <w:p w14:paraId="7AD464E0" w14:textId="77777777" w:rsidR="005C4462" w:rsidRPr="001074F3" w:rsidRDefault="00493DE5" w:rsidP="005C4462">
            <w:pPr>
              <w:jc w:val="center"/>
              <w:rPr>
                <w:sz w:val="22"/>
                <w:szCs w:val="22"/>
              </w:rPr>
            </w:pPr>
            <w:r w:rsidRPr="001074F3">
              <w:rPr>
                <w:b/>
                <w:sz w:val="22"/>
                <w:szCs w:val="22"/>
              </w:rPr>
              <w:t xml:space="preserve">Classe di concorso </w:t>
            </w:r>
            <w:r w:rsidR="005C4462" w:rsidRPr="001074F3">
              <w:rPr>
                <w:b/>
                <w:sz w:val="22"/>
                <w:szCs w:val="22"/>
              </w:rPr>
              <w:t xml:space="preserve"> B0</w:t>
            </w:r>
            <w:r w:rsidR="001905AC" w:rsidRPr="001074F3">
              <w:rPr>
                <w:b/>
                <w:sz w:val="22"/>
                <w:szCs w:val="22"/>
              </w:rPr>
              <w:t>20</w:t>
            </w:r>
            <w:r w:rsidR="005C4462" w:rsidRPr="001074F3">
              <w:rPr>
                <w:b/>
                <w:sz w:val="22"/>
                <w:szCs w:val="22"/>
              </w:rPr>
              <w:t xml:space="preserve"> </w:t>
            </w:r>
            <w:r w:rsidR="005C4462" w:rsidRPr="001074F3">
              <w:rPr>
                <w:sz w:val="22"/>
                <w:szCs w:val="22"/>
              </w:rPr>
              <w:t>Laboratori di servizi enogastronomici, settore cucina</w:t>
            </w:r>
          </w:p>
          <w:p w14:paraId="3C22136E" w14:textId="31459603" w:rsidR="005C4462" w:rsidRPr="001034AC" w:rsidRDefault="005C4462" w:rsidP="001034AC">
            <w:pPr>
              <w:jc w:val="center"/>
              <w:rPr>
                <w:sz w:val="22"/>
                <w:szCs w:val="22"/>
                <w:lang w:val="fr-FR"/>
              </w:rPr>
            </w:pPr>
            <w:r w:rsidRPr="001074F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00C0E">
              <w:rPr>
                <w:b/>
                <w:sz w:val="22"/>
                <w:szCs w:val="22"/>
                <w:lang w:val="fr-FR"/>
              </w:rPr>
              <w:t>( ex</w:t>
            </w:r>
            <w:proofErr w:type="gramEnd"/>
            <w:r w:rsidRPr="00700C0E">
              <w:rPr>
                <w:b/>
                <w:sz w:val="22"/>
                <w:szCs w:val="22"/>
                <w:lang w:val="fr-FR"/>
              </w:rPr>
              <w:t xml:space="preserve"> C500)</w:t>
            </w:r>
          </w:p>
        </w:tc>
      </w:tr>
      <w:tr w:rsidR="005C4462" w:rsidRPr="00700C0E" w14:paraId="394A559A" w14:textId="77777777" w:rsidTr="005E7BBA">
        <w:tc>
          <w:tcPr>
            <w:tcW w:w="3419" w:type="dxa"/>
          </w:tcPr>
          <w:p w14:paraId="5C392AA2" w14:textId="77777777" w:rsidR="005C4462" w:rsidRPr="00700C0E" w:rsidRDefault="005C4462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Cognome e Nome Docente</w:t>
            </w:r>
          </w:p>
        </w:tc>
        <w:tc>
          <w:tcPr>
            <w:tcW w:w="546" w:type="dxa"/>
          </w:tcPr>
          <w:p w14:paraId="1825731B" w14:textId="77777777" w:rsidR="005C4462" w:rsidRPr="00700C0E" w:rsidRDefault="005C4462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6FBD8CA7" w14:textId="77777777" w:rsidR="005C4462" w:rsidRPr="00700C0E" w:rsidRDefault="005C4462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55C9C533" w14:textId="77777777" w:rsidR="005C4462" w:rsidRPr="00700C0E" w:rsidRDefault="005C4462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389F09F9" w14:textId="77777777" w:rsidR="005C4462" w:rsidRPr="00700C0E" w:rsidRDefault="005C4462" w:rsidP="005E7BBA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484E6422" w14:textId="77777777" w:rsidR="005C4462" w:rsidRPr="00700C0E" w:rsidRDefault="005C4462" w:rsidP="005E7BBA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02643B8E" w14:textId="77777777" w:rsidR="005C4462" w:rsidRPr="00700C0E" w:rsidRDefault="005C4462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5A4D69D6" w14:textId="77777777" w:rsidR="005C4462" w:rsidRPr="00700C0E" w:rsidRDefault="005C4462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66E219DF" w14:textId="77777777" w:rsidR="005C4462" w:rsidRPr="00700C0E" w:rsidRDefault="005C4462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09" w:type="dxa"/>
          </w:tcPr>
          <w:p w14:paraId="0B077CC5" w14:textId="77777777" w:rsidR="005C4462" w:rsidRPr="00700C0E" w:rsidRDefault="005C4462" w:rsidP="005E7BBA">
            <w:pPr>
              <w:rPr>
                <w:b/>
                <w:sz w:val="22"/>
                <w:szCs w:val="22"/>
                <w:lang w:val="fr-FR"/>
              </w:rPr>
            </w:pPr>
            <w:r w:rsidRPr="00700C0E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4D605B" w:rsidRPr="004E2E66" w14:paraId="65AC2DA7" w14:textId="77777777" w:rsidTr="005E7BBA">
        <w:tc>
          <w:tcPr>
            <w:tcW w:w="3419" w:type="dxa"/>
          </w:tcPr>
          <w:p w14:paraId="73C2CC16" w14:textId="77777777" w:rsidR="004D605B" w:rsidRPr="004E2E66" w:rsidRDefault="00C42BA8" w:rsidP="00056EA5">
            <w:pPr>
              <w:jc w:val="both"/>
              <w:rPr>
                <w:sz w:val="22"/>
                <w:szCs w:val="22"/>
                <w:lang w:val="fr-FR"/>
              </w:rPr>
            </w:pPr>
            <w:r w:rsidRPr="004E2E66">
              <w:rPr>
                <w:sz w:val="22"/>
                <w:szCs w:val="22"/>
                <w:lang w:val="fr-FR"/>
              </w:rPr>
              <w:t>GATTORDO VALERIA</w:t>
            </w:r>
          </w:p>
        </w:tc>
        <w:tc>
          <w:tcPr>
            <w:tcW w:w="546" w:type="dxa"/>
          </w:tcPr>
          <w:p w14:paraId="131C4B5A" w14:textId="62501B76" w:rsidR="004D605B" w:rsidRPr="004E2E66" w:rsidRDefault="004E2E66" w:rsidP="00056EA5">
            <w:pPr>
              <w:rPr>
                <w:sz w:val="22"/>
                <w:szCs w:val="22"/>
                <w:lang w:val="fr-FR"/>
              </w:rPr>
            </w:pPr>
            <w:r w:rsidRPr="004E2E66">
              <w:rPr>
                <w:sz w:val="22"/>
                <w:szCs w:val="22"/>
                <w:lang w:val="fr-FR"/>
              </w:rPr>
              <w:t>30</w:t>
            </w:r>
          </w:p>
        </w:tc>
        <w:tc>
          <w:tcPr>
            <w:tcW w:w="436" w:type="dxa"/>
          </w:tcPr>
          <w:p w14:paraId="3F8369C7" w14:textId="77777777" w:rsidR="004D605B" w:rsidRPr="004E2E66" w:rsidRDefault="00857344" w:rsidP="00056EA5">
            <w:pPr>
              <w:jc w:val="center"/>
              <w:rPr>
                <w:sz w:val="22"/>
                <w:szCs w:val="22"/>
                <w:lang w:val="fr-FR"/>
              </w:rPr>
            </w:pPr>
            <w:r w:rsidRPr="004E2E66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2F7DC5F8" w14:textId="77777777" w:rsidR="004D605B" w:rsidRPr="004E2E66" w:rsidRDefault="004D605B" w:rsidP="00056EA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7208A4C" w14:textId="110D86E1" w:rsidR="004D605B" w:rsidRPr="004E2E66" w:rsidRDefault="004E2E66" w:rsidP="00056EA5">
            <w:pPr>
              <w:jc w:val="center"/>
              <w:rPr>
                <w:sz w:val="22"/>
                <w:szCs w:val="22"/>
                <w:lang w:val="fr-FR"/>
              </w:rPr>
            </w:pPr>
            <w:r w:rsidRPr="004E2E66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066638DD" w14:textId="77777777" w:rsidR="004D605B" w:rsidRPr="004E2E66" w:rsidRDefault="00857344" w:rsidP="00056EA5">
            <w:pPr>
              <w:jc w:val="center"/>
              <w:rPr>
                <w:sz w:val="22"/>
                <w:szCs w:val="22"/>
                <w:lang w:val="fr-FR"/>
              </w:rPr>
            </w:pPr>
            <w:r w:rsidRPr="004E2E66">
              <w:rPr>
                <w:sz w:val="22"/>
                <w:szCs w:val="22"/>
                <w:lang w:val="fr-FR"/>
              </w:rPr>
              <w:t>14</w:t>
            </w:r>
          </w:p>
        </w:tc>
        <w:tc>
          <w:tcPr>
            <w:tcW w:w="436" w:type="dxa"/>
          </w:tcPr>
          <w:p w14:paraId="1AA0330E" w14:textId="77777777" w:rsidR="004D605B" w:rsidRPr="004E2E66" w:rsidRDefault="00857344" w:rsidP="00056EA5">
            <w:pPr>
              <w:jc w:val="center"/>
              <w:rPr>
                <w:sz w:val="22"/>
                <w:szCs w:val="22"/>
                <w:lang w:val="fr-FR"/>
              </w:rPr>
            </w:pPr>
            <w:r w:rsidRPr="004E2E66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8" w:type="dxa"/>
          </w:tcPr>
          <w:p w14:paraId="0ED35F7B" w14:textId="77777777" w:rsidR="004D605B" w:rsidRPr="004E2E66" w:rsidRDefault="004D605B" w:rsidP="00056EA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E02986C" w14:textId="77777777" w:rsidR="004D605B" w:rsidRPr="004E2E66" w:rsidRDefault="004D605B" w:rsidP="00056EA5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249E3D8E" w14:textId="78D9C50A" w:rsidR="004D605B" w:rsidRPr="004E2E66" w:rsidRDefault="004E2E66" w:rsidP="00056EA5">
            <w:pPr>
              <w:rPr>
                <w:b/>
                <w:sz w:val="22"/>
                <w:szCs w:val="22"/>
                <w:lang w:val="fr-FR"/>
              </w:rPr>
            </w:pPr>
            <w:r w:rsidRPr="004E2E66">
              <w:rPr>
                <w:b/>
                <w:sz w:val="22"/>
                <w:szCs w:val="22"/>
                <w:lang w:val="fr-FR"/>
              </w:rPr>
              <w:t>74</w:t>
            </w:r>
          </w:p>
        </w:tc>
      </w:tr>
    </w:tbl>
    <w:p w14:paraId="20959C50" w14:textId="77777777" w:rsidR="006F2DFB" w:rsidRPr="004E2E66" w:rsidRDefault="006F2DFB" w:rsidP="00703B52">
      <w:pPr>
        <w:jc w:val="both"/>
        <w:rPr>
          <w:b/>
          <w:u w:val="single"/>
          <w:lang w:val="fr-FR"/>
        </w:rPr>
      </w:pPr>
    </w:p>
    <w:p w14:paraId="405DA6F5" w14:textId="77777777" w:rsidR="00CF377B" w:rsidRDefault="00CF377B" w:rsidP="00703B52">
      <w:pPr>
        <w:jc w:val="both"/>
        <w:rPr>
          <w:b/>
          <w:u w:val="single"/>
        </w:rPr>
      </w:pPr>
    </w:p>
    <w:p w14:paraId="7D43D048" w14:textId="77777777" w:rsidR="00CF377B" w:rsidRDefault="00CF377B" w:rsidP="00703B52">
      <w:pPr>
        <w:jc w:val="both"/>
        <w:rPr>
          <w:b/>
          <w:u w:val="single"/>
        </w:rPr>
      </w:pPr>
    </w:p>
    <w:p w14:paraId="11CA6381" w14:textId="636F5004" w:rsidR="00703B52" w:rsidRPr="006510CF" w:rsidRDefault="00703B52" w:rsidP="00703B52">
      <w:pPr>
        <w:jc w:val="both"/>
        <w:rPr>
          <w:b/>
          <w:u w:val="single"/>
        </w:rPr>
      </w:pPr>
      <w:r w:rsidRPr="006510CF">
        <w:rPr>
          <w:b/>
          <w:u w:val="single"/>
        </w:rPr>
        <w:t>LEGENDA PUNTI </w:t>
      </w:r>
    </w:p>
    <w:p w14:paraId="1C57FF1E" w14:textId="77777777" w:rsidR="00703B52" w:rsidRPr="006510CF" w:rsidRDefault="007B6D8A" w:rsidP="00703B52">
      <w:pPr>
        <w:jc w:val="both"/>
        <w:rPr>
          <w:sz w:val="28"/>
          <w:szCs w:val="28"/>
        </w:rPr>
      </w:pPr>
      <w:r w:rsidRPr="006510CF">
        <w:rPr>
          <w:sz w:val="28"/>
          <w:szCs w:val="28"/>
        </w:rPr>
        <w:t>A=R</w:t>
      </w:r>
      <w:r w:rsidR="00703B52" w:rsidRPr="006510CF">
        <w:rPr>
          <w:sz w:val="28"/>
          <w:szCs w:val="28"/>
        </w:rPr>
        <w:t>uolo</w:t>
      </w:r>
    </w:p>
    <w:p w14:paraId="76E2DEAA" w14:textId="77777777" w:rsidR="00703B52" w:rsidRPr="006510CF" w:rsidRDefault="007B6D8A" w:rsidP="00703B52">
      <w:pPr>
        <w:jc w:val="both"/>
        <w:rPr>
          <w:sz w:val="28"/>
          <w:szCs w:val="28"/>
        </w:rPr>
      </w:pPr>
      <w:r w:rsidRPr="006510CF">
        <w:rPr>
          <w:sz w:val="28"/>
          <w:szCs w:val="28"/>
        </w:rPr>
        <w:t>B=P</w:t>
      </w:r>
      <w:r w:rsidR="00703B52" w:rsidRPr="006510CF">
        <w:rPr>
          <w:sz w:val="28"/>
          <w:szCs w:val="28"/>
        </w:rPr>
        <w:t>reruolo</w:t>
      </w:r>
    </w:p>
    <w:p w14:paraId="78850582" w14:textId="77777777" w:rsidR="00703B52" w:rsidRPr="001074F3" w:rsidRDefault="007B6D8A" w:rsidP="00703B52">
      <w:pPr>
        <w:jc w:val="both"/>
        <w:rPr>
          <w:sz w:val="28"/>
          <w:szCs w:val="28"/>
        </w:rPr>
      </w:pPr>
      <w:r w:rsidRPr="001074F3">
        <w:rPr>
          <w:sz w:val="28"/>
          <w:szCs w:val="28"/>
        </w:rPr>
        <w:t>C=A</w:t>
      </w:r>
      <w:r w:rsidR="00703B52" w:rsidRPr="001074F3">
        <w:rPr>
          <w:sz w:val="28"/>
          <w:szCs w:val="28"/>
        </w:rPr>
        <w:t xml:space="preserve">ltro ruolo </w:t>
      </w:r>
      <w:r w:rsidR="00ED480D" w:rsidRPr="001074F3">
        <w:rPr>
          <w:sz w:val="28"/>
          <w:szCs w:val="28"/>
        </w:rPr>
        <w:t>(S</w:t>
      </w:r>
      <w:r w:rsidR="00703B52" w:rsidRPr="001074F3">
        <w:rPr>
          <w:sz w:val="28"/>
          <w:szCs w:val="28"/>
        </w:rPr>
        <w:t>econdaria</w:t>
      </w:r>
      <w:r w:rsidR="00ED480D" w:rsidRPr="001074F3">
        <w:rPr>
          <w:sz w:val="28"/>
          <w:szCs w:val="28"/>
        </w:rPr>
        <w:t xml:space="preserve"> Primo G</w:t>
      </w:r>
      <w:r w:rsidRPr="001074F3">
        <w:rPr>
          <w:sz w:val="28"/>
          <w:szCs w:val="28"/>
        </w:rPr>
        <w:t>rado</w:t>
      </w:r>
      <w:r w:rsidR="00ED480D" w:rsidRPr="001074F3">
        <w:rPr>
          <w:sz w:val="28"/>
          <w:szCs w:val="28"/>
        </w:rPr>
        <w:t>)</w:t>
      </w:r>
    </w:p>
    <w:p w14:paraId="22313FD8" w14:textId="77777777" w:rsidR="00703B52" w:rsidRPr="001074F3" w:rsidRDefault="007B6D8A" w:rsidP="00703B52">
      <w:pPr>
        <w:jc w:val="both"/>
        <w:rPr>
          <w:sz w:val="28"/>
          <w:szCs w:val="28"/>
        </w:rPr>
      </w:pPr>
      <w:r w:rsidRPr="001074F3">
        <w:rPr>
          <w:sz w:val="28"/>
          <w:szCs w:val="28"/>
        </w:rPr>
        <w:t>D=C</w:t>
      </w:r>
      <w:r w:rsidR="00703B52" w:rsidRPr="001074F3">
        <w:rPr>
          <w:sz w:val="28"/>
          <w:szCs w:val="28"/>
        </w:rPr>
        <w:t>ontinuità</w:t>
      </w:r>
    </w:p>
    <w:p w14:paraId="566AFF6F" w14:textId="77777777" w:rsidR="00703B52" w:rsidRPr="001074F3" w:rsidRDefault="007B6D8A" w:rsidP="00703B52">
      <w:pPr>
        <w:jc w:val="both"/>
        <w:rPr>
          <w:sz w:val="28"/>
          <w:szCs w:val="28"/>
        </w:rPr>
      </w:pPr>
      <w:r w:rsidRPr="001074F3">
        <w:rPr>
          <w:sz w:val="28"/>
          <w:szCs w:val="28"/>
        </w:rPr>
        <w:t>E=E</w:t>
      </w:r>
      <w:r w:rsidR="00703B52" w:rsidRPr="001074F3">
        <w:rPr>
          <w:sz w:val="28"/>
          <w:szCs w:val="28"/>
        </w:rPr>
        <w:t>sigenze di famiglia</w:t>
      </w:r>
    </w:p>
    <w:p w14:paraId="61D6277B" w14:textId="77777777" w:rsidR="00703B52" w:rsidRPr="001074F3" w:rsidRDefault="007B6D8A" w:rsidP="00703B52">
      <w:pPr>
        <w:jc w:val="both"/>
        <w:rPr>
          <w:sz w:val="28"/>
          <w:szCs w:val="28"/>
        </w:rPr>
      </w:pPr>
      <w:r w:rsidRPr="001074F3">
        <w:rPr>
          <w:sz w:val="28"/>
          <w:szCs w:val="28"/>
        </w:rPr>
        <w:t>F=T</w:t>
      </w:r>
      <w:r w:rsidR="00703B52" w:rsidRPr="001074F3">
        <w:rPr>
          <w:sz w:val="28"/>
          <w:szCs w:val="28"/>
        </w:rPr>
        <w:t>itoli generali</w:t>
      </w:r>
    </w:p>
    <w:p w14:paraId="6FB57192" w14:textId="77777777" w:rsidR="00703B52" w:rsidRPr="001074F3" w:rsidRDefault="007B6D8A" w:rsidP="00703B52">
      <w:pPr>
        <w:jc w:val="both"/>
        <w:rPr>
          <w:sz w:val="28"/>
          <w:szCs w:val="28"/>
        </w:rPr>
      </w:pPr>
      <w:r w:rsidRPr="001074F3">
        <w:rPr>
          <w:sz w:val="28"/>
          <w:szCs w:val="28"/>
        </w:rPr>
        <w:t>G=P</w:t>
      </w:r>
      <w:r w:rsidR="00C836F3" w:rsidRPr="001074F3">
        <w:rPr>
          <w:sz w:val="28"/>
          <w:szCs w:val="28"/>
        </w:rPr>
        <w:t>artecipazione Nuovi Esami di S</w:t>
      </w:r>
      <w:r w:rsidR="00703B52" w:rsidRPr="001074F3">
        <w:rPr>
          <w:sz w:val="28"/>
          <w:szCs w:val="28"/>
        </w:rPr>
        <w:t>tato</w:t>
      </w:r>
      <w:r w:rsidR="005F6CAD" w:rsidRPr="001074F3">
        <w:rPr>
          <w:sz w:val="28"/>
          <w:szCs w:val="28"/>
        </w:rPr>
        <w:t xml:space="preserve"> a.s. 1998/1999-1999/2000-2000/2001</w:t>
      </w:r>
    </w:p>
    <w:p w14:paraId="1ED2F0B7" w14:textId="77777777" w:rsidR="00880F3D" w:rsidRPr="001074F3" w:rsidRDefault="00703B52" w:rsidP="00C02102">
      <w:pPr>
        <w:jc w:val="both"/>
        <w:rPr>
          <w:sz w:val="28"/>
          <w:szCs w:val="28"/>
        </w:rPr>
      </w:pPr>
      <w:r w:rsidRPr="001074F3">
        <w:rPr>
          <w:sz w:val="28"/>
          <w:szCs w:val="28"/>
        </w:rPr>
        <w:t>H=</w:t>
      </w:r>
      <w:r w:rsidR="007B6D8A" w:rsidRPr="001074F3">
        <w:rPr>
          <w:sz w:val="28"/>
          <w:szCs w:val="28"/>
        </w:rPr>
        <w:t>N</w:t>
      </w:r>
      <w:r w:rsidRPr="001074F3">
        <w:rPr>
          <w:sz w:val="28"/>
          <w:szCs w:val="28"/>
        </w:rPr>
        <w:t>on richiesta trasferimento</w:t>
      </w:r>
      <w:r w:rsidR="00EA5D88" w:rsidRPr="001074F3">
        <w:rPr>
          <w:sz w:val="28"/>
          <w:szCs w:val="28"/>
        </w:rPr>
        <w:t xml:space="preserve"> ( Bonus)</w:t>
      </w:r>
    </w:p>
    <w:p w14:paraId="1D696DEE" w14:textId="77777777" w:rsidR="00AE347B" w:rsidRPr="001074F3" w:rsidRDefault="00AE347B" w:rsidP="00AE347B">
      <w:pPr>
        <w:jc w:val="both"/>
        <w:rPr>
          <w:b/>
          <w:u w:val="single"/>
        </w:rPr>
      </w:pPr>
    </w:p>
    <w:sectPr w:rsidR="00AE347B" w:rsidRPr="001074F3" w:rsidSect="00AE347B">
      <w:headerReference w:type="default" r:id="rId12"/>
      <w:footerReference w:type="even" r:id="rId13"/>
      <w:footerReference w:type="default" r:id="rId14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37B9F" w14:textId="77777777" w:rsidR="00D91613" w:rsidRDefault="00D91613" w:rsidP="00C14F25">
      <w:r>
        <w:separator/>
      </w:r>
    </w:p>
  </w:endnote>
  <w:endnote w:type="continuationSeparator" w:id="0">
    <w:p w14:paraId="6B66CCF6" w14:textId="77777777" w:rsidR="00D91613" w:rsidRDefault="00D91613" w:rsidP="00C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CF749" w14:textId="77777777" w:rsidR="007923B7" w:rsidRDefault="007923B7" w:rsidP="00466E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77C4B" w14:textId="77777777" w:rsidR="007923B7" w:rsidRDefault="007923B7" w:rsidP="007A11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D2156" w14:textId="77777777" w:rsidR="007923B7" w:rsidRDefault="007923B7" w:rsidP="00466E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530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774CDDD" w14:textId="4188529A" w:rsidR="007923B7" w:rsidRPr="00A763A1" w:rsidRDefault="007923B7" w:rsidP="004E0B31">
    <w:pPr>
      <w:pStyle w:val="Pidipagina"/>
      <w:ind w:right="360"/>
      <w:jc w:val="center"/>
      <w:rPr>
        <w:lang w:val="it-IT"/>
      </w:rPr>
    </w:pPr>
    <w:r>
      <w:t>Graduatorie</w:t>
    </w:r>
    <w:r w:rsidR="00393BBB">
      <w:rPr>
        <w:lang w:val="it-IT"/>
      </w:rPr>
      <w:t xml:space="preserve"> </w:t>
    </w:r>
    <w:r w:rsidR="00ED478E">
      <w:rPr>
        <w:lang w:val="it-IT"/>
      </w:rPr>
      <w:t>Definitiv</w:t>
    </w:r>
    <w:r w:rsidR="00262A61">
      <w:rPr>
        <w:lang w:val="it-IT"/>
      </w:rPr>
      <w:t>e</w:t>
    </w:r>
    <w:r w:rsidR="00CF377B">
      <w:rPr>
        <w:lang w:val="it-IT"/>
      </w:rPr>
      <w:t xml:space="preserve"> </w:t>
    </w:r>
    <w:r w:rsidR="00E55E7C">
      <w:rPr>
        <w:lang w:val="it-IT"/>
      </w:rPr>
      <w:t xml:space="preserve">di </w:t>
    </w:r>
    <w:proofErr w:type="spellStart"/>
    <w:r w:rsidR="00020328">
      <w:rPr>
        <w:lang w:val="it-IT"/>
      </w:rPr>
      <w:t>Is</w:t>
    </w:r>
    <w:r>
      <w:t>tituto</w:t>
    </w:r>
    <w:proofErr w:type="spellEnd"/>
    <w:r w:rsidR="00ED478E">
      <w:t xml:space="preserve"> </w:t>
    </w:r>
    <w:r w:rsidR="004E0B31">
      <w:t>ISISS “G.B. Novelli” di Marcianise</w:t>
    </w:r>
    <w:r w:rsidR="0013258E">
      <w:rPr>
        <w:lang w:val="it-IT"/>
      </w:rPr>
      <w:t xml:space="preserve"> CORSO SERALE codice meccanografico CERI01150N </w:t>
    </w:r>
    <w:r w:rsidR="004E0B31">
      <w:t xml:space="preserve"> </w:t>
    </w:r>
    <w:r>
      <w:t>per individuaz</w:t>
    </w:r>
    <w:r w:rsidR="004E0B31">
      <w:t>ione Docenti soprannumerari per</w:t>
    </w:r>
    <w:r w:rsidR="00020328">
      <w:t xml:space="preserve"> </w:t>
    </w:r>
    <w:proofErr w:type="spellStart"/>
    <w:r w:rsidR="00020328">
      <w:t>a.s.</w:t>
    </w:r>
    <w:proofErr w:type="spellEnd"/>
    <w:r w:rsidR="00020328">
      <w:t xml:space="preserve"> 20</w:t>
    </w:r>
    <w:r w:rsidR="00020328">
      <w:rPr>
        <w:lang w:val="it-IT"/>
      </w:rPr>
      <w:t>2</w:t>
    </w:r>
    <w:r w:rsidR="00262A61">
      <w:rPr>
        <w:lang w:val="it-IT"/>
      </w:rPr>
      <w:t>4</w:t>
    </w:r>
    <w:r w:rsidR="00A763A1">
      <w:t>/20</w:t>
    </w:r>
    <w:r w:rsidR="00020328">
      <w:rPr>
        <w:lang w:val="it-IT"/>
      </w:rPr>
      <w:t>2</w:t>
    </w:r>
    <w:r w:rsidR="00262A61">
      <w:rPr>
        <w:lang w:val="it-IT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233B8" w14:textId="77777777" w:rsidR="00D91613" w:rsidRDefault="00D91613" w:rsidP="00C14F25">
      <w:r>
        <w:separator/>
      </w:r>
    </w:p>
  </w:footnote>
  <w:footnote w:type="continuationSeparator" w:id="0">
    <w:p w14:paraId="2643777E" w14:textId="77777777" w:rsidR="00D91613" w:rsidRDefault="00D91613" w:rsidP="00C1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CE264" w14:textId="77777777" w:rsidR="007923B7" w:rsidRDefault="007923B7">
    <w:pPr>
      <w:pStyle w:val="Intestazione"/>
    </w:pPr>
  </w:p>
  <w:p w14:paraId="30A5E155" w14:textId="77777777" w:rsidR="007923B7" w:rsidRDefault="007923B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3A5"/>
    <w:rsid w:val="00003F20"/>
    <w:rsid w:val="00010AC4"/>
    <w:rsid w:val="0001600D"/>
    <w:rsid w:val="00020328"/>
    <w:rsid w:val="000214E3"/>
    <w:rsid w:val="000224BA"/>
    <w:rsid w:val="0002255D"/>
    <w:rsid w:val="00023415"/>
    <w:rsid w:val="00023CA1"/>
    <w:rsid w:val="00026D42"/>
    <w:rsid w:val="00027B98"/>
    <w:rsid w:val="00036684"/>
    <w:rsid w:val="00037944"/>
    <w:rsid w:val="00043010"/>
    <w:rsid w:val="000472AD"/>
    <w:rsid w:val="00051255"/>
    <w:rsid w:val="00051AA1"/>
    <w:rsid w:val="000522C2"/>
    <w:rsid w:val="00053863"/>
    <w:rsid w:val="00054876"/>
    <w:rsid w:val="000554E8"/>
    <w:rsid w:val="00056EA5"/>
    <w:rsid w:val="0006012D"/>
    <w:rsid w:val="00061001"/>
    <w:rsid w:val="00061C9E"/>
    <w:rsid w:val="0006209E"/>
    <w:rsid w:val="00062EF0"/>
    <w:rsid w:val="00063527"/>
    <w:rsid w:val="000713DF"/>
    <w:rsid w:val="00073E81"/>
    <w:rsid w:val="00075AC2"/>
    <w:rsid w:val="000807FF"/>
    <w:rsid w:val="00081ECC"/>
    <w:rsid w:val="00085A46"/>
    <w:rsid w:val="00085B87"/>
    <w:rsid w:val="00085E9B"/>
    <w:rsid w:val="00086474"/>
    <w:rsid w:val="000900BA"/>
    <w:rsid w:val="00091EB3"/>
    <w:rsid w:val="00092519"/>
    <w:rsid w:val="000948E3"/>
    <w:rsid w:val="000962AC"/>
    <w:rsid w:val="000967AC"/>
    <w:rsid w:val="000A1DEF"/>
    <w:rsid w:val="000A30D7"/>
    <w:rsid w:val="000A3A5C"/>
    <w:rsid w:val="000A6F9D"/>
    <w:rsid w:val="000B3399"/>
    <w:rsid w:val="000B3CB6"/>
    <w:rsid w:val="000B63BB"/>
    <w:rsid w:val="000B6B7D"/>
    <w:rsid w:val="000C29AC"/>
    <w:rsid w:val="000C2A3F"/>
    <w:rsid w:val="000C4E84"/>
    <w:rsid w:val="000C5468"/>
    <w:rsid w:val="000D1A3C"/>
    <w:rsid w:val="000D3AC6"/>
    <w:rsid w:val="000D3C32"/>
    <w:rsid w:val="000D5DCD"/>
    <w:rsid w:val="000D6B23"/>
    <w:rsid w:val="000D7A4D"/>
    <w:rsid w:val="000E0958"/>
    <w:rsid w:val="000E262F"/>
    <w:rsid w:val="000E4292"/>
    <w:rsid w:val="000E4653"/>
    <w:rsid w:val="000E4D2C"/>
    <w:rsid w:val="000E700C"/>
    <w:rsid w:val="000F16E5"/>
    <w:rsid w:val="000F2121"/>
    <w:rsid w:val="000F2716"/>
    <w:rsid w:val="000F2CBF"/>
    <w:rsid w:val="000F4C16"/>
    <w:rsid w:val="000F5A31"/>
    <w:rsid w:val="000F680B"/>
    <w:rsid w:val="000F70E9"/>
    <w:rsid w:val="000F7B91"/>
    <w:rsid w:val="00102120"/>
    <w:rsid w:val="00102F66"/>
    <w:rsid w:val="001034AC"/>
    <w:rsid w:val="00103B91"/>
    <w:rsid w:val="0010442E"/>
    <w:rsid w:val="00105D32"/>
    <w:rsid w:val="00106085"/>
    <w:rsid w:val="00106374"/>
    <w:rsid w:val="001074F3"/>
    <w:rsid w:val="001078A7"/>
    <w:rsid w:val="00110444"/>
    <w:rsid w:val="0011126E"/>
    <w:rsid w:val="00112585"/>
    <w:rsid w:val="001139F2"/>
    <w:rsid w:val="00117884"/>
    <w:rsid w:val="00117E05"/>
    <w:rsid w:val="00121F9A"/>
    <w:rsid w:val="0012296F"/>
    <w:rsid w:val="0012347C"/>
    <w:rsid w:val="00123D26"/>
    <w:rsid w:val="001260A9"/>
    <w:rsid w:val="0013097F"/>
    <w:rsid w:val="00130FAC"/>
    <w:rsid w:val="0013258E"/>
    <w:rsid w:val="00133063"/>
    <w:rsid w:val="00137592"/>
    <w:rsid w:val="00140931"/>
    <w:rsid w:val="00140C7E"/>
    <w:rsid w:val="0014240B"/>
    <w:rsid w:val="00142F0C"/>
    <w:rsid w:val="0014340A"/>
    <w:rsid w:val="00143540"/>
    <w:rsid w:val="00144123"/>
    <w:rsid w:val="00145399"/>
    <w:rsid w:val="0014677E"/>
    <w:rsid w:val="00155516"/>
    <w:rsid w:val="0015570E"/>
    <w:rsid w:val="00156F88"/>
    <w:rsid w:val="0016106C"/>
    <w:rsid w:val="00162FE9"/>
    <w:rsid w:val="001639C7"/>
    <w:rsid w:val="00171911"/>
    <w:rsid w:val="00171985"/>
    <w:rsid w:val="00171D1A"/>
    <w:rsid w:val="00173376"/>
    <w:rsid w:val="0017743B"/>
    <w:rsid w:val="00181797"/>
    <w:rsid w:val="00181CB7"/>
    <w:rsid w:val="001838BA"/>
    <w:rsid w:val="00185C6F"/>
    <w:rsid w:val="0018655E"/>
    <w:rsid w:val="001905AC"/>
    <w:rsid w:val="001962F8"/>
    <w:rsid w:val="0019645B"/>
    <w:rsid w:val="00197884"/>
    <w:rsid w:val="001A03AC"/>
    <w:rsid w:val="001A09B2"/>
    <w:rsid w:val="001A0E69"/>
    <w:rsid w:val="001A4C20"/>
    <w:rsid w:val="001A4EC3"/>
    <w:rsid w:val="001A519F"/>
    <w:rsid w:val="001A5C2F"/>
    <w:rsid w:val="001A5E60"/>
    <w:rsid w:val="001A5F6A"/>
    <w:rsid w:val="001B1857"/>
    <w:rsid w:val="001B3136"/>
    <w:rsid w:val="001B5CC0"/>
    <w:rsid w:val="001C0E48"/>
    <w:rsid w:val="001C12DA"/>
    <w:rsid w:val="001C40E4"/>
    <w:rsid w:val="001C5DAA"/>
    <w:rsid w:val="001C6DF7"/>
    <w:rsid w:val="001D032C"/>
    <w:rsid w:val="001D15DE"/>
    <w:rsid w:val="001D21D0"/>
    <w:rsid w:val="001D675A"/>
    <w:rsid w:val="001D70B3"/>
    <w:rsid w:val="001E06D9"/>
    <w:rsid w:val="001E1029"/>
    <w:rsid w:val="001E1950"/>
    <w:rsid w:val="001E3581"/>
    <w:rsid w:val="001F2A60"/>
    <w:rsid w:val="001F4978"/>
    <w:rsid w:val="001F67E7"/>
    <w:rsid w:val="001F6D69"/>
    <w:rsid w:val="001F7BAE"/>
    <w:rsid w:val="00201E2E"/>
    <w:rsid w:val="00202807"/>
    <w:rsid w:val="00202809"/>
    <w:rsid w:val="0020377F"/>
    <w:rsid w:val="00203EB1"/>
    <w:rsid w:val="002045DE"/>
    <w:rsid w:val="0020500D"/>
    <w:rsid w:val="00207877"/>
    <w:rsid w:val="00210FD8"/>
    <w:rsid w:val="00214BDF"/>
    <w:rsid w:val="002153F1"/>
    <w:rsid w:val="00216D39"/>
    <w:rsid w:val="00216DB1"/>
    <w:rsid w:val="00223B3E"/>
    <w:rsid w:val="002249F5"/>
    <w:rsid w:val="0022528B"/>
    <w:rsid w:val="0022549B"/>
    <w:rsid w:val="00226549"/>
    <w:rsid w:val="002268D1"/>
    <w:rsid w:val="00226ABA"/>
    <w:rsid w:val="00226E2B"/>
    <w:rsid w:val="00230BB6"/>
    <w:rsid w:val="00230ED1"/>
    <w:rsid w:val="00232053"/>
    <w:rsid w:val="00232963"/>
    <w:rsid w:val="00232ADD"/>
    <w:rsid w:val="00234378"/>
    <w:rsid w:val="00234F8E"/>
    <w:rsid w:val="00234FD0"/>
    <w:rsid w:val="00237497"/>
    <w:rsid w:val="00241ADB"/>
    <w:rsid w:val="0024234E"/>
    <w:rsid w:val="00245CB9"/>
    <w:rsid w:val="00247EBF"/>
    <w:rsid w:val="00250423"/>
    <w:rsid w:val="002530A0"/>
    <w:rsid w:val="00253919"/>
    <w:rsid w:val="00254309"/>
    <w:rsid w:val="00255ADA"/>
    <w:rsid w:val="00262A61"/>
    <w:rsid w:val="00264251"/>
    <w:rsid w:val="00265DDA"/>
    <w:rsid w:val="00266157"/>
    <w:rsid w:val="002673CD"/>
    <w:rsid w:val="0027239E"/>
    <w:rsid w:val="002725FA"/>
    <w:rsid w:val="002736E6"/>
    <w:rsid w:val="00274D58"/>
    <w:rsid w:val="00274D96"/>
    <w:rsid w:val="00277002"/>
    <w:rsid w:val="00277748"/>
    <w:rsid w:val="00281837"/>
    <w:rsid w:val="0028381F"/>
    <w:rsid w:val="0028458B"/>
    <w:rsid w:val="00284CFA"/>
    <w:rsid w:val="00286534"/>
    <w:rsid w:val="002907F8"/>
    <w:rsid w:val="00290AB5"/>
    <w:rsid w:val="00292E60"/>
    <w:rsid w:val="00293F14"/>
    <w:rsid w:val="002955A4"/>
    <w:rsid w:val="002964F8"/>
    <w:rsid w:val="002A0DED"/>
    <w:rsid w:val="002A1CA1"/>
    <w:rsid w:val="002A33FB"/>
    <w:rsid w:val="002A53EE"/>
    <w:rsid w:val="002A611E"/>
    <w:rsid w:val="002B0528"/>
    <w:rsid w:val="002B1B20"/>
    <w:rsid w:val="002B207B"/>
    <w:rsid w:val="002B2803"/>
    <w:rsid w:val="002B37E5"/>
    <w:rsid w:val="002B3FC1"/>
    <w:rsid w:val="002B652F"/>
    <w:rsid w:val="002B7B49"/>
    <w:rsid w:val="002C50D3"/>
    <w:rsid w:val="002C54D7"/>
    <w:rsid w:val="002C7C89"/>
    <w:rsid w:val="002D084A"/>
    <w:rsid w:val="002D0D36"/>
    <w:rsid w:val="002D2C60"/>
    <w:rsid w:val="002D33FA"/>
    <w:rsid w:val="002D48EF"/>
    <w:rsid w:val="002D4D73"/>
    <w:rsid w:val="002D6523"/>
    <w:rsid w:val="002D77B7"/>
    <w:rsid w:val="002E2FEF"/>
    <w:rsid w:val="002E39B7"/>
    <w:rsid w:val="002E465F"/>
    <w:rsid w:val="002E5085"/>
    <w:rsid w:val="002E51F7"/>
    <w:rsid w:val="002E659F"/>
    <w:rsid w:val="002E6CE9"/>
    <w:rsid w:val="002E78CF"/>
    <w:rsid w:val="002F0E80"/>
    <w:rsid w:val="002F194E"/>
    <w:rsid w:val="002F3669"/>
    <w:rsid w:val="002F4897"/>
    <w:rsid w:val="002F5710"/>
    <w:rsid w:val="002F5B72"/>
    <w:rsid w:val="002F67C2"/>
    <w:rsid w:val="00300596"/>
    <w:rsid w:val="00302460"/>
    <w:rsid w:val="00302BAE"/>
    <w:rsid w:val="003031F3"/>
    <w:rsid w:val="003054F4"/>
    <w:rsid w:val="00306677"/>
    <w:rsid w:val="00310F4C"/>
    <w:rsid w:val="003124B2"/>
    <w:rsid w:val="00314F56"/>
    <w:rsid w:val="00315126"/>
    <w:rsid w:val="0031588E"/>
    <w:rsid w:val="00321A78"/>
    <w:rsid w:val="003258C0"/>
    <w:rsid w:val="003270EB"/>
    <w:rsid w:val="0033315E"/>
    <w:rsid w:val="003340EF"/>
    <w:rsid w:val="0033438B"/>
    <w:rsid w:val="00334693"/>
    <w:rsid w:val="003367FE"/>
    <w:rsid w:val="003405E6"/>
    <w:rsid w:val="00340B30"/>
    <w:rsid w:val="00341289"/>
    <w:rsid w:val="00342AD1"/>
    <w:rsid w:val="00342CB1"/>
    <w:rsid w:val="00343993"/>
    <w:rsid w:val="003447CE"/>
    <w:rsid w:val="0034560D"/>
    <w:rsid w:val="0034624E"/>
    <w:rsid w:val="00350B39"/>
    <w:rsid w:val="00352B0E"/>
    <w:rsid w:val="00354170"/>
    <w:rsid w:val="00355C65"/>
    <w:rsid w:val="00355D96"/>
    <w:rsid w:val="0035608C"/>
    <w:rsid w:val="00357B09"/>
    <w:rsid w:val="003621D7"/>
    <w:rsid w:val="00362E43"/>
    <w:rsid w:val="003641D6"/>
    <w:rsid w:val="003658D6"/>
    <w:rsid w:val="00365CEC"/>
    <w:rsid w:val="00367DE4"/>
    <w:rsid w:val="00371B95"/>
    <w:rsid w:val="00372C5E"/>
    <w:rsid w:val="00372E72"/>
    <w:rsid w:val="003736DB"/>
    <w:rsid w:val="00374F39"/>
    <w:rsid w:val="0037543D"/>
    <w:rsid w:val="00376BED"/>
    <w:rsid w:val="00380863"/>
    <w:rsid w:val="003816C1"/>
    <w:rsid w:val="00382914"/>
    <w:rsid w:val="00384F21"/>
    <w:rsid w:val="00385145"/>
    <w:rsid w:val="003874DA"/>
    <w:rsid w:val="00387A23"/>
    <w:rsid w:val="003905A5"/>
    <w:rsid w:val="00391286"/>
    <w:rsid w:val="00392081"/>
    <w:rsid w:val="003923BC"/>
    <w:rsid w:val="00392A82"/>
    <w:rsid w:val="00393BBB"/>
    <w:rsid w:val="003957CC"/>
    <w:rsid w:val="00395DCD"/>
    <w:rsid w:val="0039788E"/>
    <w:rsid w:val="00397B52"/>
    <w:rsid w:val="003A17C2"/>
    <w:rsid w:val="003A2275"/>
    <w:rsid w:val="003A22F0"/>
    <w:rsid w:val="003A5C23"/>
    <w:rsid w:val="003B1A26"/>
    <w:rsid w:val="003B5D52"/>
    <w:rsid w:val="003B5E80"/>
    <w:rsid w:val="003B6A88"/>
    <w:rsid w:val="003B77A5"/>
    <w:rsid w:val="003C202E"/>
    <w:rsid w:val="003C43C8"/>
    <w:rsid w:val="003C639C"/>
    <w:rsid w:val="003D1F46"/>
    <w:rsid w:val="003D226E"/>
    <w:rsid w:val="003D3907"/>
    <w:rsid w:val="003D783E"/>
    <w:rsid w:val="003E1B05"/>
    <w:rsid w:val="003E409D"/>
    <w:rsid w:val="003E47DB"/>
    <w:rsid w:val="003E601B"/>
    <w:rsid w:val="003E74DE"/>
    <w:rsid w:val="003E7C7A"/>
    <w:rsid w:val="003F414E"/>
    <w:rsid w:val="003F4882"/>
    <w:rsid w:val="003F5569"/>
    <w:rsid w:val="00403733"/>
    <w:rsid w:val="004038CF"/>
    <w:rsid w:val="0040424D"/>
    <w:rsid w:val="00404962"/>
    <w:rsid w:val="00405D12"/>
    <w:rsid w:val="00406FE0"/>
    <w:rsid w:val="004079D0"/>
    <w:rsid w:val="00407A14"/>
    <w:rsid w:val="00411DF1"/>
    <w:rsid w:val="004129C8"/>
    <w:rsid w:val="0041391A"/>
    <w:rsid w:val="004147F2"/>
    <w:rsid w:val="00415964"/>
    <w:rsid w:val="0041641C"/>
    <w:rsid w:val="00416F86"/>
    <w:rsid w:val="00417F66"/>
    <w:rsid w:val="004213A4"/>
    <w:rsid w:val="004215A3"/>
    <w:rsid w:val="00424A12"/>
    <w:rsid w:val="00426177"/>
    <w:rsid w:val="004273F7"/>
    <w:rsid w:val="004278B3"/>
    <w:rsid w:val="00427A1D"/>
    <w:rsid w:val="00430044"/>
    <w:rsid w:val="004327E4"/>
    <w:rsid w:val="004357F9"/>
    <w:rsid w:val="00436400"/>
    <w:rsid w:val="00436C79"/>
    <w:rsid w:val="00442743"/>
    <w:rsid w:val="004441C2"/>
    <w:rsid w:val="004470C6"/>
    <w:rsid w:val="004549AB"/>
    <w:rsid w:val="00454A4B"/>
    <w:rsid w:val="00456B22"/>
    <w:rsid w:val="00462434"/>
    <w:rsid w:val="00463DB2"/>
    <w:rsid w:val="004648D1"/>
    <w:rsid w:val="004664C2"/>
    <w:rsid w:val="00466EA8"/>
    <w:rsid w:val="004676E3"/>
    <w:rsid w:val="004701D5"/>
    <w:rsid w:val="00470CA7"/>
    <w:rsid w:val="00472FCA"/>
    <w:rsid w:val="00476306"/>
    <w:rsid w:val="00476BFC"/>
    <w:rsid w:val="0048358C"/>
    <w:rsid w:val="004843A5"/>
    <w:rsid w:val="00486357"/>
    <w:rsid w:val="00486CDC"/>
    <w:rsid w:val="0048796B"/>
    <w:rsid w:val="00493DE5"/>
    <w:rsid w:val="00496553"/>
    <w:rsid w:val="004A0AD2"/>
    <w:rsid w:val="004A241B"/>
    <w:rsid w:val="004A3EE8"/>
    <w:rsid w:val="004A45B7"/>
    <w:rsid w:val="004A5E1C"/>
    <w:rsid w:val="004A7F57"/>
    <w:rsid w:val="004B07E0"/>
    <w:rsid w:val="004B1158"/>
    <w:rsid w:val="004B229D"/>
    <w:rsid w:val="004B2A65"/>
    <w:rsid w:val="004B2B96"/>
    <w:rsid w:val="004B41A2"/>
    <w:rsid w:val="004B59F7"/>
    <w:rsid w:val="004B6175"/>
    <w:rsid w:val="004C0A2E"/>
    <w:rsid w:val="004C1014"/>
    <w:rsid w:val="004C525F"/>
    <w:rsid w:val="004D0506"/>
    <w:rsid w:val="004D3F41"/>
    <w:rsid w:val="004D5E59"/>
    <w:rsid w:val="004D605B"/>
    <w:rsid w:val="004D627D"/>
    <w:rsid w:val="004D6363"/>
    <w:rsid w:val="004D6B36"/>
    <w:rsid w:val="004E0B31"/>
    <w:rsid w:val="004E2E66"/>
    <w:rsid w:val="004E2F49"/>
    <w:rsid w:val="004E3F41"/>
    <w:rsid w:val="004E47BA"/>
    <w:rsid w:val="004E70CB"/>
    <w:rsid w:val="004E7B2D"/>
    <w:rsid w:val="004E7DA1"/>
    <w:rsid w:val="004F0ED9"/>
    <w:rsid w:val="004F0FC5"/>
    <w:rsid w:val="004F328D"/>
    <w:rsid w:val="004F41F5"/>
    <w:rsid w:val="004F51B3"/>
    <w:rsid w:val="00501FBC"/>
    <w:rsid w:val="00503141"/>
    <w:rsid w:val="00504D9E"/>
    <w:rsid w:val="00507453"/>
    <w:rsid w:val="00507A52"/>
    <w:rsid w:val="00507ABF"/>
    <w:rsid w:val="005120E8"/>
    <w:rsid w:val="00512985"/>
    <w:rsid w:val="005139FE"/>
    <w:rsid w:val="00515B07"/>
    <w:rsid w:val="005217BE"/>
    <w:rsid w:val="00523A33"/>
    <w:rsid w:val="00525400"/>
    <w:rsid w:val="00525E11"/>
    <w:rsid w:val="00527245"/>
    <w:rsid w:val="00527AD1"/>
    <w:rsid w:val="00527EE3"/>
    <w:rsid w:val="0053214A"/>
    <w:rsid w:val="005324EA"/>
    <w:rsid w:val="00534FF3"/>
    <w:rsid w:val="0053631E"/>
    <w:rsid w:val="00537864"/>
    <w:rsid w:val="005419E8"/>
    <w:rsid w:val="0054289E"/>
    <w:rsid w:val="00542E33"/>
    <w:rsid w:val="005434FF"/>
    <w:rsid w:val="0054422D"/>
    <w:rsid w:val="0054447D"/>
    <w:rsid w:val="005461AC"/>
    <w:rsid w:val="0054718D"/>
    <w:rsid w:val="00547724"/>
    <w:rsid w:val="0055388A"/>
    <w:rsid w:val="0055443F"/>
    <w:rsid w:val="005573F9"/>
    <w:rsid w:val="005616A5"/>
    <w:rsid w:val="00565AD3"/>
    <w:rsid w:val="00567726"/>
    <w:rsid w:val="00570B61"/>
    <w:rsid w:val="00570FD2"/>
    <w:rsid w:val="005722B2"/>
    <w:rsid w:val="0057389B"/>
    <w:rsid w:val="00573AFA"/>
    <w:rsid w:val="00574B02"/>
    <w:rsid w:val="00580756"/>
    <w:rsid w:val="0058377C"/>
    <w:rsid w:val="00584202"/>
    <w:rsid w:val="005845D2"/>
    <w:rsid w:val="00585CF0"/>
    <w:rsid w:val="00590EDD"/>
    <w:rsid w:val="00591A98"/>
    <w:rsid w:val="00591C4D"/>
    <w:rsid w:val="00591DFD"/>
    <w:rsid w:val="005969D9"/>
    <w:rsid w:val="005973CE"/>
    <w:rsid w:val="005A01CA"/>
    <w:rsid w:val="005A1C5D"/>
    <w:rsid w:val="005A40EE"/>
    <w:rsid w:val="005A42C9"/>
    <w:rsid w:val="005A471F"/>
    <w:rsid w:val="005A539F"/>
    <w:rsid w:val="005A5556"/>
    <w:rsid w:val="005B1D64"/>
    <w:rsid w:val="005B31C1"/>
    <w:rsid w:val="005B5BCB"/>
    <w:rsid w:val="005B7F12"/>
    <w:rsid w:val="005C0A85"/>
    <w:rsid w:val="005C4462"/>
    <w:rsid w:val="005C504E"/>
    <w:rsid w:val="005C5B15"/>
    <w:rsid w:val="005C5EA9"/>
    <w:rsid w:val="005C5EAE"/>
    <w:rsid w:val="005C7EB3"/>
    <w:rsid w:val="005D25D1"/>
    <w:rsid w:val="005D3945"/>
    <w:rsid w:val="005D587B"/>
    <w:rsid w:val="005D679C"/>
    <w:rsid w:val="005E7260"/>
    <w:rsid w:val="005E7B64"/>
    <w:rsid w:val="005E7BBA"/>
    <w:rsid w:val="005F0CA6"/>
    <w:rsid w:val="005F5576"/>
    <w:rsid w:val="005F5F60"/>
    <w:rsid w:val="005F6CAD"/>
    <w:rsid w:val="00601937"/>
    <w:rsid w:val="006020C8"/>
    <w:rsid w:val="00602280"/>
    <w:rsid w:val="00603EF3"/>
    <w:rsid w:val="00605BA2"/>
    <w:rsid w:val="00607A7D"/>
    <w:rsid w:val="00616D63"/>
    <w:rsid w:val="006175A1"/>
    <w:rsid w:val="00617A23"/>
    <w:rsid w:val="00617A63"/>
    <w:rsid w:val="00620C6F"/>
    <w:rsid w:val="0062332B"/>
    <w:rsid w:val="006250CB"/>
    <w:rsid w:val="006266D7"/>
    <w:rsid w:val="0062677A"/>
    <w:rsid w:val="00627D96"/>
    <w:rsid w:val="00630FB9"/>
    <w:rsid w:val="00632978"/>
    <w:rsid w:val="00632E46"/>
    <w:rsid w:val="006376BC"/>
    <w:rsid w:val="00640483"/>
    <w:rsid w:val="006429B2"/>
    <w:rsid w:val="00642A0D"/>
    <w:rsid w:val="00642CF4"/>
    <w:rsid w:val="00643065"/>
    <w:rsid w:val="006431A3"/>
    <w:rsid w:val="00643BF7"/>
    <w:rsid w:val="00645CF5"/>
    <w:rsid w:val="006510CF"/>
    <w:rsid w:val="006510FC"/>
    <w:rsid w:val="006515A1"/>
    <w:rsid w:val="00651DD7"/>
    <w:rsid w:val="00651F16"/>
    <w:rsid w:val="00653AE4"/>
    <w:rsid w:val="006550F4"/>
    <w:rsid w:val="00655B47"/>
    <w:rsid w:val="006563E1"/>
    <w:rsid w:val="0065708C"/>
    <w:rsid w:val="00661BCE"/>
    <w:rsid w:val="00662A70"/>
    <w:rsid w:val="00663946"/>
    <w:rsid w:val="00665AB7"/>
    <w:rsid w:val="00667129"/>
    <w:rsid w:val="0067030D"/>
    <w:rsid w:val="00670FBA"/>
    <w:rsid w:val="006711AA"/>
    <w:rsid w:val="006712FF"/>
    <w:rsid w:val="00674536"/>
    <w:rsid w:val="0067476C"/>
    <w:rsid w:val="006750EE"/>
    <w:rsid w:val="0067711A"/>
    <w:rsid w:val="0067714F"/>
    <w:rsid w:val="006778A3"/>
    <w:rsid w:val="00682EF9"/>
    <w:rsid w:val="0068356D"/>
    <w:rsid w:val="00683FE6"/>
    <w:rsid w:val="00691908"/>
    <w:rsid w:val="00691F10"/>
    <w:rsid w:val="00692AF4"/>
    <w:rsid w:val="00692C63"/>
    <w:rsid w:val="00692E2F"/>
    <w:rsid w:val="006938DE"/>
    <w:rsid w:val="00695CA5"/>
    <w:rsid w:val="00696A0B"/>
    <w:rsid w:val="006A0B75"/>
    <w:rsid w:val="006A2248"/>
    <w:rsid w:val="006A2A98"/>
    <w:rsid w:val="006A4F5E"/>
    <w:rsid w:val="006A558C"/>
    <w:rsid w:val="006A677C"/>
    <w:rsid w:val="006A7FD3"/>
    <w:rsid w:val="006B07FF"/>
    <w:rsid w:val="006B1F73"/>
    <w:rsid w:val="006B2555"/>
    <w:rsid w:val="006B611B"/>
    <w:rsid w:val="006C2739"/>
    <w:rsid w:val="006C4A89"/>
    <w:rsid w:val="006C4D4C"/>
    <w:rsid w:val="006C5457"/>
    <w:rsid w:val="006D7383"/>
    <w:rsid w:val="006E15AC"/>
    <w:rsid w:val="006E1909"/>
    <w:rsid w:val="006E2FA7"/>
    <w:rsid w:val="006E412C"/>
    <w:rsid w:val="006E44CB"/>
    <w:rsid w:val="006E62A0"/>
    <w:rsid w:val="006E6CF6"/>
    <w:rsid w:val="006E721E"/>
    <w:rsid w:val="006E7467"/>
    <w:rsid w:val="006F109A"/>
    <w:rsid w:val="006F128B"/>
    <w:rsid w:val="006F168B"/>
    <w:rsid w:val="006F2DFB"/>
    <w:rsid w:val="006F51E8"/>
    <w:rsid w:val="006F536E"/>
    <w:rsid w:val="006F6579"/>
    <w:rsid w:val="006F69EE"/>
    <w:rsid w:val="00700C0E"/>
    <w:rsid w:val="00702636"/>
    <w:rsid w:val="00703B52"/>
    <w:rsid w:val="00705FF8"/>
    <w:rsid w:val="00706695"/>
    <w:rsid w:val="00706BEB"/>
    <w:rsid w:val="00710AE6"/>
    <w:rsid w:val="00713A91"/>
    <w:rsid w:val="00715DE2"/>
    <w:rsid w:val="00716E86"/>
    <w:rsid w:val="00717660"/>
    <w:rsid w:val="00720A1D"/>
    <w:rsid w:val="00720FD8"/>
    <w:rsid w:val="007214E0"/>
    <w:rsid w:val="00723C48"/>
    <w:rsid w:val="00724463"/>
    <w:rsid w:val="00725E08"/>
    <w:rsid w:val="00726D86"/>
    <w:rsid w:val="00730377"/>
    <w:rsid w:val="007324ED"/>
    <w:rsid w:val="00732DBA"/>
    <w:rsid w:val="007334B4"/>
    <w:rsid w:val="007356E0"/>
    <w:rsid w:val="007368A8"/>
    <w:rsid w:val="00736E36"/>
    <w:rsid w:val="00737B38"/>
    <w:rsid w:val="0074090D"/>
    <w:rsid w:val="00742201"/>
    <w:rsid w:val="00744A92"/>
    <w:rsid w:val="007458FD"/>
    <w:rsid w:val="0074660F"/>
    <w:rsid w:val="00750352"/>
    <w:rsid w:val="00753055"/>
    <w:rsid w:val="007540C4"/>
    <w:rsid w:val="00755F27"/>
    <w:rsid w:val="00760A48"/>
    <w:rsid w:val="00762B2E"/>
    <w:rsid w:val="00764F51"/>
    <w:rsid w:val="00765596"/>
    <w:rsid w:val="00771B57"/>
    <w:rsid w:val="0077366B"/>
    <w:rsid w:val="00774F1B"/>
    <w:rsid w:val="007754B9"/>
    <w:rsid w:val="007767AC"/>
    <w:rsid w:val="00777195"/>
    <w:rsid w:val="00777B20"/>
    <w:rsid w:val="00777FDD"/>
    <w:rsid w:val="00781445"/>
    <w:rsid w:val="007817D3"/>
    <w:rsid w:val="00781F20"/>
    <w:rsid w:val="00781F68"/>
    <w:rsid w:val="00785CBB"/>
    <w:rsid w:val="007866F0"/>
    <w:rsid w:val="007903E5"/>
    <w:rsid w:val="007906C2"/>
    <w:rsid w:val="00792064"/>
    <w:rsid w:val="007923B7"/>
    <w:rsid w:val="00795E05"/>
    <w:rsid w:val="007965ED"/>
    <w:rsid w:val="00797B4C"/>
    <w:rsid w:val="007A047C"/>
    <w:rsid w:val="007A1100"/>
    <w:rsid w:val="007A2700"/>
    <w:rsid w:val="007A5F12"/>
    <w:rsid w:val="007B0A9C"/>
    <w:rsid w:val="007B1B63"/>
    <w:rsid w:val="007B380A"/>
    <w:rsid w:val="007B44B8"/>
    <w:rsid w:val="007B5697"/>
    <w:rsid w:val="007B5ABF"/>
    <w:rsid w:val="007B6D8A"/>
    <w:rsid w:val="007C18C3"/>
    <w:rsid w:val="007C2661"/>
    <w:rsid w:val="007C2714"/>
    <w:rsid w:val="007C3A1A"/>
    <w:rsid w:val="007C48EB"/>
    <w:rsid w:val="007C4CBE"/>
    <w:rsid w:val="007C5158"/>
    <w:rsid w:val="007C63E2"/>
    <w:rsid w:val="007C69B0"/>
    <w:rsid w:val="007D56A6"/>
    <w:rsid w:val="007D6D51"/>
    <w:rsid w:val="007D714F"/>
    <w:rsid w:val="007E1AFA"/>
    <w:rsid w:val="007E23CA"/>
    <w:rsid w:val="007E27FB"/>
    <w:rsid w:val="007E2CFC"/>
    <w:rsid w:val="007E50A5"/>
    <w:rsid w:val="007E7139"/>
    <w:rsid w:val="007F128B"/>
    <w:rsid w:val="007F2B28"/>
    <w:rsid w:val="007F51B7"/>
    <w:rsid w:val="007F7801"/>
    <w:rsid w:val="00800FE8"/>
    <w:rsid w:val="00801100"/>
    <w:rsid w:val="00801349"/>
    <w:rsid w:val="00802373"/>
    <w:rsid w:val="008040F1"/>
    <w:rsid w:val="008042FF"/>
    <w:rsid w:val="00806331"/>
    <w:rsid w:val="00807156"/>
    <w:rsid w:val="0081016A"/>
    <w:rsid w:val="00811492"/>
    <w:rsid w:val="008127EA"/>
    <w:rsid w:val="00812FC3"/>
    <w:rsid w:val="00814158"/>
    <w:rsid w:val="00814842"/>
    <w:rsid w:val="00817368"/>
    <w:rsid w:val="00817758"/>
    <w:rsid w:val="00820E2B"/>
    <w:rsid w:val="00821752"/>
    <w:rsid w:val="00823DFE"/>
    <w:rsid w:val="00824263"/>
    <w:rsid w:val="0082495F"/>
    <w:rsid w:val="00825816"/>
    <w:rsid w:val="00825880"/>
    <w:rsid w:val="00826164"/>
    <w:rsid w:val="008316B6"/>
    <w:rsid w:val="00832DA9"/>
    <w:rsid w:val="008401EF"/>
    <w:rsid w:val="008428CB"/>
    <w:rsid w:val="00842FC4"/>
    <w:rsid w:val="00843908"/>
    <w:rsid w:val="00843A03"/>
    <w:rsid w:val="00843D2D"/>
    <w:rsid w:val="00844AE7"/>
    <w:rsid w:val="00844B75"/>
    <w:rsid w:val="0084520A"/>
    <w:rsid w:val="00846600"/>
    <w:rsid w:val="00850CAC"/>
    <w:rsid w:val="00852A60"/>
    <w:rsid w:val="008535CA"/>
    <w:rsid w:val="008545EA"/>
    <w:rsid w:val="0085614B"/>
    <w:rsid w:val="008562FC"/>
    <w:rsid w:val="008568E9"/>
    <w:rsid w:val="00857344"/>
    <w:rsid w:val="00860257"/>
    <w:rsid w:val="0086181F"/>
    <w:rsid w:val="008622A3"/>
    <w:rsid w:val="00862D5C"/>
    <w:rsid w:val="0086370F"/>
    <w:rsid w:val="0086453F"/>
    <w:rsid w:val="00865D9A"/>
    <w:rsid w:val="00872567"/>
    <w:rsid w:val="008732E4"/>
    <w:rsid w:val="008736DD"/>
    <w:rsid w:val="008759DF"/>
    <w:rsid w:val="008766ED"/>
    <w:rsid w:val="00880E4E"/>
    <w:rsid w:val="00880F3D"/>
    <w:rsid w:val="00884206"/>
    <w:rsid w:val="0088676A"/>
    <w:rsid w:val="008905F5"/>
    <w:rsid w:val="00890FD6"/>
    <w:rsid w:val="00891D4F"/>
    <w:rsid w:val="00891FFF"/>
    <w:rsid w:val="00892A55"/>
    <w:rsid w:val="008949CA"/>
    <w:rsid w:val="00894DCC"/>
    <w:rsid w:val="00897BD2"/>
    <w:rsid w:val="00897CB1"/>
    <w:rsid w:val="008A130F"/>
    <w:rsid w:val="008A16E1"/>
    <w:rsid w:val="008A26BA"/>
    <w:rsid w:val="008A49CD"/>
    <w:rsid w:val="008A50E2"/>
    <w:rsid w:val="008A5A8E"/>
    <w:rsid w:val="008A6C3A"/>
    <w:rsid w:val="008A7184"/>
    <w:rsid w:val="008A777E"/>
    <w:rsid w:val="008B3D0E"/>
    <w:rsid w:val="008B5482"/>
    <w:rsid w:val="008B5F83"/>
    <w:rsid w:val="008B718D"/>
    <w:rsid w:val="008C05DD"/>
    <w:rsid w:val="008C2C2B"/>
    <w:rsid w:val="008C5F4D"/>
    <w:rsid w:val="008C6221"/>
    <w:rsid w:val="008C7A0A"/>
    <w:rsid w:val="008D0164"/>
    <w:rsid w:val="008D029F"/>
    <w:rsid w:val="008E04D3"/>
    <w:rsid w:val="008E0FD6"/>
    <w:rsid w:val="008E1A51"/>
    <w:rsid w:val="008E34CE"/>
    <w:rsid w:val="008E61DC"/>
    <w:rsid w:val="008F04F6"/>
    <w:rsid w:val="008F1C23"/>
    <w:rsid w:val="008F5A86"/>
    <w:rsid w:val="008F6829"/>
    <w:rsid w:val="008F6D88"/>
    <w:rsid w:val="008F6F3F"/>
    <w:rsid w:val="008F7455"/>
    <w:rsid w:val="008F7AC0"/>
    <w:rsid w:val="008F7BF1"/>
    <w:rsid w:val="009000A4"/>
    <w:rsid w:val="009013ED"/>
    <w:rsid w:val="009022CB"/>
    <w:rsid w:val="00903BFF"/>
    <w:rsid w:val="0090429E"/>
    <w:rsid w:val="009049D7"/>
    <w:rsid w:val="009069E2"/>
    <w:rsid w:val="00907823"/>
    <w:rsid w:val="00907AF2"/>
    <w:rsid w:val="00911102"/>
    <w:rsid w:val="009118F1"/>
    <w:rsid w:val="00913E39"/>
    <w:rsid w:val="00915598"/>
    <w:rsid w:val="009158FE"/>
    <w:rsid w:val="00915FD7"/>
    <w:rsid w:val="00925867"/>
    <w:rsid w:val="0092613A"/>
    <w:rsid w:val="009324FB"/>
    <w:rsid w:val="00932C05"/>
    <w:rsid w:val="009335FE"/>
    <w:rsid w:val="00933959"/>
    <w:rsid w:val="009360AF"/>
    <w:rsid w:val="009363D0"/>
    <w:rsid w:val="009405F1"/>
    <w:rsid w:val="009406EF"/>
    <w:rsid w:val="00940A06"/>
    <w:rsid w:val="00940FD0"/>
    <w:rsid w:val="0094166D"/>
    <w:rsid w:val="009417DA"/>
    <w:rsid w:val="0094397C"/>
    <w:rsid w:val="00945D47"/>
    <w:rsid w:val="009476FA"/>
    <w:rsid w:val="00947C6B"/>
    <w:rsid w:val="00952D3D"/>
    <w:rsid w:val="009534BB"/>
    <w:rsid w:val="009575BB"/>
    <w:rsid w:val="00957C2E"/>
    <w:rsid w:val="00960B0B"/>
    <w:rsid w:val="009626AC"/>
    <w:rsid w:val="009636C0"/>
    <w:rsid w:val="009640DC"/>
    <w:rsid w:val="00964CE5"/>
    <w:rsid w:val="00964F36"/>
    <w:rsid w:val="009656E0"/>
    <w:rsid w:val="00965A78"/>
    <w:rsid w:val="009669CD"/>
    <w:rsid w:val="00971EB3"/>
    <w:rsid w:val="009739D4"/>
    <w:rsid w:val="00975306"/>
    <w:rsid w:val="0097799C"/>
    <w:rsid w:val="00981476"/>
    <w:rsid w:val="00981FA4"/>
    <w:rsid w:val="00984ED1"/>
    <w:rsid w:val="00985A5E"/>
    <w:rsid w:val="00990D85"/>
    <w:rsid w:val="009932BC"/>
    <w:rsid w:val="009956F5"/>
    <w:rsid w:val="00995F85"/>
    <w:rsid w:val="009A5152"/>
    <w:rsid w:val="009A63B3"/>
    <w:rsid w:val="009A6F2C"/>
    <w:rsid w:val="009B1457"/>
    <w:rsid w:val="009B19E6"/>
    <w:rsid w:val="009B1A8F"/>
    <w:rsid w:val="009B2B3B"/>
    <w:rsid w:val="009B2C46"/>
    <w:rsid w:val="009B2DF6"/>
    <w:rsid w:val="009B43D1"/>
    <w:rsid w:val="009C0199"/>
    <w:rsid w:val="009C21EC"/>
    <w:rsid w:val="009C320B"/>
    <w:rsid w:val="009C3B26"/>
    <w:rsid w:val="009C447A"/>
    <w:rsid w:val="009C520A"/>
    <w:rsid w:val="009C5342"/>
    <w:rsid w:val="009C5E6C"/>
    <w:rsid w:val="009D0ADF"/>
    <w:rsid w:val="009D28FA"/>
    <w:rsid w:val="009D4451"/>
    <w:rsid w:val="009D6108"/>
    <w:rsid w:val="009D7CD8"/>
    <w:rsid w:val="009E0DF8"/>
    <w:rsid w:val="009E17A9"/>
    <w:rsid w:val="009E2F92"/>
    <w:rsid w:val="009E370E"/>
    <w:rsid w:val="009E3C1C"/>
    <w:rsid w:val="009E41AF"/>
    <w:rsid w:val="009E4233"/>
    <w:rsid w:val="009E64DB"/>
    <w:rsid w:val="009E6ED4"/>
    <w:rsid w:val="009E6F94"/>
    <w:rsid w:val="009E7932"/>
    <w:rsid w:val="009F2687"/>
    <w:rsid w:val="009F2948"/>
    <w:rsid w:val="009F418E"/>
    <w:rsid w:val="009F482C"/>
    <w:rsid w:val="009F66F9"/>
    <w:rsid w:val="009F684F"/>
    <w:rsid w:val="009F7705"/>
    <w:rsid w:val="00A03E0A"/>
    <w:rsid w:val="00A05DE4"/>
    <w:rsid w:val="00A11DAE"/>
    <w:rsid w:val="00A12DAE"/>
    <w:rsid w:val="00A13FA9"/>
    <w:rsid w:val="00A144A6"/>
    <w:rsid w:val="00A15718"/>
    <w:rsid w:val="00A15C23"/>
    <w:rsid w:val="00A15D0B"/>
    <w:rsid w:val="00A17EAD"/>
    <w:rsid w:val="00A202DE"/>
    <w:rsid w:val="00A203A4"/>
    <w:rsid w:val="00A218F4"/>
    <w:rsid w:val="00A22000"/>
    <w:rsid w:val="00A234C3"/>
    <w:rsid w:val="00A27D69"/>
    <w:rsid w:val="00A3167C"/>
    <w:rsid w:val="00A32677"/>
    <w:rsid w:val="00A35002"/>
    <w:rsid w:val="00A40F71"/>
    <w:rsid w:val="00A45638"/>
    <w:rsid w:val="00A45E5A"/>
    <w:rsid w:val="00A52075"/>
    <w:rsid w:val="00A52C79"/>
    <w:rsid w:val="00A52E8A"/>
    <w:rsid w:val="00A53AED"/>
    <w:rsid w:val="00A560FA"/>
    <w:rsid w:val="00A6393B"/>
    <w:rsid w:val="00A64C85"/>
    <w:rsid w:val="00A6557E"/>
    <w:rsid w:val="00A663E3"/>
    <w:rsid w:val="00A67484"/>
    <w:rsid w:val="00A6761A"/>
    <w:rsid w:val="00A70A0E"/>
    <w:rsid w:val="00A71FD3"/>
    <w:rsid w:val="00A7296E"/>
    <w:rsid w:val="00A75C82"/>
    <w:rsid w:val="00A763A1"/>
    <w:rsid w:val="00A77EE6"/>
    <w:rsid w:val="00A82379"/>
    <w:rsid w:val="00A8419D"/>
    <w:rsid w:val="00A85766"/>
    <w:rsid w:val="00A8781D"/>
    <w:rsid w:val="00A901A8"/>
    <w:rsid w:val="00A9022F"/>
    <w:rsid w:val="00A9081B"/>
    <w:rsid w:val="00A90916"/>
    <w:rsid w:val="00A91F5B"/>
    <w:rsid w:val="00A9211B"/>
    <w:rsid w:val="00A9415E"/>
    <w:rsid w:val="00A94276"/>
    <w:rsid w:val="00A956A6"/>
    <w:rsid w:val="00A97D58"/>
    <w:rsid w:val="00AA1082"/>
    <w:rsid w:val="00AA10E5"/>
    <w:rsid w:val="00AA1831"/>
    <w:rsid w:val="00AA581A"/>
    <w:rsid w:val="00AA6925"/>
    <w:rsid w:val="00AA6986"/>
    <w:rsid w:val="00AB116D"/>
    <w:rsid w:val="00AB3765"/>
    <w:rsid w:val="00AB3C35"/>
    <w:rsid w:val="00AB58A4"/>
    <w:rsid w:val="00AB5CA7"/>
    <w:rsid w:val="00AB5D21"/>
    <w:rsid w:val="00AC0F2A"/>
    <w:rsid w:val="00AC1915"/>
    <w:rsid w:val="00AC24B9"/>
    <w:rsid w:val="00AC25A6"/>
    <w:rsid w:val="00AC2A1C"/>
    <w:rsid w:val="00AC2E37"/>
    <w:rsid w:val="00AC5999"/>
    <w:rsid w:val="00AC6085"/>
    <w:rsid w:val="00AC7622"/>
    <w:rsid w:val="00AC762D"/>
    <w:rsid w:val="00AD43DA"/>
    <w:rsid w:val="00AD50CB"/>
    <w:rsid w:val="00AD5636"/>
    <w:rsid w:val="00AD649A"/>
    <w:rsid w:val="00AD71A4"/>
    <w:rsid w:val="00AE211A"/>
    <w:rsid w:val="00AE347B"/>
    <w:rsid w:val="00AE581C"/>
    <w:rsid w:val="00AE5B9E"/>
    <w:rsid w:val="00AF3B2C"/>
    <w:rsid w:val="00AF45B5"/>
    <w:rsid w:val="00AF466D"/>
    <w:rsid w:val="00AF6D13"/>
    <w:rsid w:val="00B01208"/>
    <w:rsid w:val="00B017D2"/>
    <w:rsid w:val="00B0412E"/>
    <w:rsid w:val="00B07942"/>
    <w:rsid w:val="00B10C45"/>
    <w:rsid w:val="00B125FF"/>
    <w:rsid w:val="00B1444E"/>
    <w:rsid w:val="00B160FE"/>
    <w:rsid w:val="00B207B4"/>
    <w:rsid w:val="00B210A7"/>
    <w:rsid w:val="00B23ED0"/>
    <w:rsid w:val="00B27C42"/>
    <w:rsid w:val="00B3104A"/>
    <w:rsid w:val="00B322CC"/>
    <w:rsid w:val="00B32739"/>
    <w:rsid w:val="00B32C7C"/>
    <w:rsid w:val="00B36E05"/>
    <w:rsid w:val="00B43389"/>
    <w:rsid w:val="00B437CC"/>
    <w:rsid w:val="00B4609F"/>
    <w:rsid w:val="00B46FDD"/>
    <w:rsid w:val="00B500BC"/>
    <w:rsid w:val="00B51B31"/>
    <w:rsid w:val="00B51F7F"/>
    <w:rsid w:val="00B524DF"/>
    <w:rsid w:val="00B5269F"/>
    <w:rsid w:val="00B527DE"/>
    <w:rsid w:val="00B56B6B"/>
    <w:rsid w:val="00B6042A"/>
    <w:rsid w:val="00B620F7"/>
    <w:rsid w:val="00B63B98"/>
    <w:rsid w:val="00B64808"/>
    <w:rsid w:val="00B667C3"/>
    <w:rsid w:val="00B66902"/>
    <w:rsid w:val="00B66CA3"/>
    <w:rsid w:val="00B67D75"/>
    <w:rsid w:val="00B72372"/>
    <w:rsid w:val="00B72BBD"/>
    <w:rsid w:val="00B73D51"/>
    <w:rsid w:val="00B74364"/>
    <w:rsid w:val="00B746DA"/>
    <w:rsid w:val="00B762EF"/>
    <w:rsid w:val="00B8033C"/>
    <w:rsid w:val="00B813E2"/>
    <w:rsid w:val="00B81A3C"/>
    <w:rsid w:val="00B81D92"/>
    <w:rsid w:val="00B82993"/>
    <w:rsid w:val="00B83285"/>
    <w:rsid w:val="00B834D7"/>
    <w:rsid w:val="00B86F82"/>
    <w:rsid w:val="00B8702C"/>
    <w:rsid w:val="00B870DA"/>
    <w:rsid w:val="00B909A8"/>
    <w:rsid w:val="00B9191F"/>
    <w:rsid w:val="00B91D08"/>
    <w:rsid w:val="00B929BF"/>
    <w:rsid w:val="00B92E04"/>
    <w:rsid w:val="00B93314"/>
    <w:rsid w:val="00B95061"/>
    <w:rsid w:val="00B970F5"/>
    <w:rsid w:val="00BA4E4A"/>
    <w:rsid w:val="00BA7666"/>
    <w:rsid w:val="00BA7E86"/>
    <w:rsid w:val="00BB0E89"/>
    <w:rsid w:val="00BB1033"/>
    <w:rsid w:val="00BB28DD"/>
    <w:rsid w:val="00BB2AD4"/>
    <w:rsid w:val="00BB322F"/>
    <w:rsid w:val="00BB45CF"/>
    <w:rsid w:val="00BB4DE6"/>
    <w:rsid w:val="00BB5353"/>
    <w:rsid w:val="00BB7488"/>
    <w:rsid w:val="00BB78DF"/>
    <w:rsid w:val="00BB7C5E"/>
    <w:rsid w:val="00BB7C6A"/>
    <w:rsid w:val="00BC19FE"/>
    <w:rsid w:val="00BC2950"/>
    <w:rsid w:val="00BC3757"/>
    <w:rsid w:val="00BC5567"/>
    <w:rsid w:val="00BC6904"/>
    <w:rsid w:val="00BC7855"/>
    <w:rsid w:val="00BD121E"/>
    <w:rsid w:val="00BD2805"/>
    <w:rsid w:val="00BD5628"/>
    <w:rsid w:val="00BD7179"/>
    <w:rsid w:val="00BE09F4"/>
    <w:rsid w:val="00BE0D70"/>
    <w:rsid w:val="00BE16BC"/>
    <w:rsid w:val="00BE3455"/>
    <w:rsid w:val="00BE62E7"/>
    <w:rsid w:val="00BE6BAE"/>
    <w:rsid w:val="00BE75BF"/>
    <w:rsid w:val="00BF3F70"/>
    <w:rsid w:val="00BF4BCF"/>
    <w:rsid w:val="00BF567E"/>
    <w:rsid w:val="00C02102"/>
    <w:rsid w:val="00C06583"/>
    <w:rsid w:val="00C079A7"/>
    <w:rsid w:val="00C112BE"/>
    <w:rsid w:val="00C12836"/>
    <w:rsid w:val="00C14F25"/>
    <w:rsid w:val="00C1501A"/>
    <w:rsid w:val="00C17440"/>
    <w:rsid w:val="00C2109D"/>
    <w:rsid w:val="00C22149"/>
    <w:rsid w:val="00C235C8"/>
    <w:rsid w:val="00C2613F"/>
    <w:rsid w:val="00C30E17"/>
    <w:rsid w:val="00C326EA"/>
    <w:rsid w:val="00C32CE5"/>
    <w:rsid w:val="00C35A6B"/>
    <w:rsid w:val="00C37881"/>
    <w:rsid w:val="00C41881"/>
    <w:rsid w:val="00C42BA8"/>
    <w:rsid w:val="00C4333D"/>
    <w:rsid w:val="00C4413D"/>
    <w:rsid w:val="00C4509B"/>
    <w:rsid w:val="00C46296"/>
    <w:rsid w:val="00C46D98"/>
    <w:rsid w:val="00C46EAA"/>
    <w:rsid w:val="00C47D56"/>
    <w:rsid w:val="00C525BD"/>
    <w:rsid w:val="00C52B58"/>
    <w:rsid w:val="00C53606"/>
    <w:rsid w:val="00C5793E"/>
    <w:rsid w:val="00C649CB"/>
    <w:rsid w:val="00C64E5D"/>
    <w:rsid w:val="00C6519B"/>
    <w:rsid w:val="00C66C2F"/>
    <w:rsid w:val="00C7189E"/>
    <w:rsid w:val="00C71EFD"/>
    <w:rsid w:val="00C72F6F"/>
    <w:rsid w:val="00C73A93"/>
    <w:rsid w:val="00C74118"/>
    <w:rsid w:val="00C74AC3"/>
    <w:rsid w:val="00C76B9A"/>
    <w:rsid w:val="00C778C3"/>
    <w:rsid w:val="00C80130"/>
    <w:rsid w:val="00C81043"/>
    <w:rsid w:val="00C81795"/>
    <w:rsid w:val="00C82919"/>
    <w:rsid w:val="00C836F3"/>
    <w:rsid w:val="00C865A6"/>
    <w:rsid w:val="00C92475"/>
    <w:rsid w:val="00C94029"/>
    <w:rsid w:val="00C9678B"/>
    <w:rsid w:val="00C97709"/>
    <w:rsid w:val="00CA0E6E"/>
    <w:rsid w:val="00CA2548"/>
    <w:rsid w:val="00CA2854"/>
    <w:rsid w:val="00CA48DB"/>
    <w:rsid w:val="00CA6FAA"/>
    <w:rsid w:val="00CA75A8"/>
    <w:rsid w:val="00CB01AD"/>
    <w:rsid w:val="00CB08BE"/>
    <w:rsid w:val="00CB1BBE"/>
    <w:rsid w:val="00CB2187"/>
    <w:rsid w:val="00CB3140"/>
    <w:rsid w:val="00CB37EF"/>
    <w:rsid w:val="00CB3B31"/>
    <w:rsid w:val="00CB474E"/>
    <w:rsid w:val="00CB6496"/>
    <w:rsid w:val="00CB7B5B"/>
    <w:rsid w:val="00CB7DC2"/>
    <w:rsid w:val="00CC5417"/>
    <w:rsid w:val="00CC69F4"/>
    <w:rsid w:val="00CD1A0B"/>
    <w:rsid w:val="00CD2946"/>
    <w:rsid w:val="00CD435D"/>
    <w:rsid w:val="00CD6B04"/>
    <w:rsid w:val="00CE0691"/>
    <w:rsid w:val="00CE1ABE"/>
    <w:rsid w:val="00CE3069"/>
    <w:rsid w:val="00CE62FC"/>
    <w:rsid w:val="00CE63B5"/>
    <w:rsid w:val="00CE6918"/>
    <w:rsid w:val="00CE6A4F"/>
    <w:rsid w:val="00CE7E3D"/>
    <w:rsid w:val="00CE7E57"/>
    <w:rsid w:val="00CF003B"/>
    <w:rsid w:val="00CF28EC"/>
    <w:rsid w:val="00CF3502"/>
    <w:rsid w:val="00CF3540"/>
    <w:rsid w:val="00CF3703"/>
    <w:rsid w:val="00CF3763"/>
    <w:rsid w:val="00CF377B"/>
    <w:rsid w:val="00CF7EFD"/>
    <w:rsid w:val="00D008A2"/>
    <w:rsid w:val="00D03903"/>
    <w:rsid w:val="00D04F1E"/>
    <w:rsid w:val="00D06558"/>
    <w:rsid w:val="00D109B2"/>
    <w:rsid w:val="00D137B1"/>
    <w:rsid w:val="00D1591B"/>
    <w:rsid w:val="00D1599D"/>
    <w:rsid w:val="00D15FF5"/>
    <w:rsid w:val="00D16EDF"/>
    <w:rsid w:val="00D2005F"/>
    <w:rsid w:val="00D216B1"/>
    <w:rsid w:val="00D2327C"/>
    <w:rsid w:val="00D26807"/>
    <w:rsid w:val="00D3236E"/>
    <w:rsid w:val="00D33B25"/>
    <w:rsid w:val="00D34829"/>
    <w:rsid w:val="00D34A75"/>
    <w:rsid w:val="00D361C7"/>
    <w:rsid w:val="00D4006E"/>
    <w:rsid w:val="00D40962"/>
    <w:rsid w:val="00D428CE"/>
    <w:rsid w:val="00D43FFE"/>
    <w:rsid w:val="00D45F41"/>
    <w:rsid w:val="00D46643"/>
    <w:rsid w:val="00D46F6A"/>
    <w:rsid w:val="00D47EC1"/>
    <w:rsid w:val="00D51540"/>
    <w:rsid w:val="00D5359F"/>
    <w:rsid w:val="00D56FEF"/>
    <w:rsid w:val="00D60F9B"/>
    <w:rsid w:val="00D61B67"/>
    <w:rsid w:val="00D634CC"/>
    <w:rsid w:val="00D716AF"/>
    <w:rsid w:val="00D73A0B"/>
    <w:rsid w:val="00D7526E"/>
    <w:rsid w:val="00D763D3"/>
    <w:rsid w:val="00D85B44"/>
    <w:rsid w:val="00D8652E"/>
    <w:rsid w:val="00D87066"/>
    <w:rsid w:val="00D91613"/>
    <w:rsid w:val="00DA0EEF"/>
    <w:rsid w:val="00DA16B8"/>
    <w:rsid w:val="00DA178F"/>
    <w:rsid w:val="00DA416C"/>
    <w:rsid w:val="00DA4BD3"/>
    <w:rsid w:val="00DA6638"/>
    <w:rsid w:val="00DB1FE9"/>
    <w:rsid w:val="00DB3936"/>
    <w:rsid w:val="00DB54C1"/>
    <w:rsid w:val="00DC1B8E"/>
    <w:rsid w:val="00DC1FA3"/>
    <w:rsid w:val="00DC24F5"/>
    <w:rsid w:val="00DC2A81"/>
    <w:rsid w:val="00DC3279"/>
    <w:rsid w:val="00DC57D2"/>
    <w:rsid w:val="00DD0730"/>
    <w:rsid w:val="00DD1D5D"/>
    <w:rsid w:val="00DD1F14"/>
    <w:rsid w:val="00DD20E4"/>
    <w:rsid w:val="00DD3E2D"/>
    <w:rsid w:val="00DD3F25"/>
    <w:rsid w:val="00DD45D8"/>
    <w:rsid w:val="00DD50D5"/>
    <w:rsid w:val="00DE1676"/>
    <w:rsid w:val="00DE1B48"/>
    <w:rsid w:val="00DE2318"/>
    <w:rsid w:val="00DE2417"/>
    <w:rsid w:val="00DE476A"/>
    <w:rsid w:val="00DE5E0C"/>
    <w:rsid w:val="00DF2FD1"/>
    <w:rsid w:val="00DF3A63"/>
    <w:rsid w:val="00DF45AE"/>
    <w:rsid w:val="00DF6E5E"/>
    <w:rsid w:val="00E019E8"/>
    <w:rsid w:val="00E03D22"/>
    <w:rsid w:val="00E04709"/>
    <w:rsid w:val="00E072A5"/>
    <w:rsid w:val="00E10339"/>
    <w:rsid w:val="00E10663"/>
    <w:rsid w:val="00E10806"/>
    <w:rsid w:val="00E1221A"/>
    <w:rsid w:val="00E12AF8"/>
    <w:rsid w:val="00E209AB"/>
    <w:rsid w:val="00E20AA6"/>
    <w:rsid w:val="00E21ADB"/>
    <w:rsid w:val="00E22E33"/>
    <w:rsid w:val="00E230CA"/>
    <w:rsid w:val="00E24AC3"/>
    <w:rsid w:val="00E25236"/>
    <w:rsid w:val="00E2755E"/>
    <w:rsid w:val="00E30CB0"/>
    <w:rsid w:val="00E3100D"/>
    <w:rsid w:val="00E31185"/>
    <w:rsid w:val="00E341E8"/>
    <w:rsid w:val="00E34DF5"/>
    <w:rsid w:val="00E3717B"/>
    <w:rsid w:val="00E3749A"/>
    <w:rsid w:val="00E37B19"/>
    <w:rsid w:val="00E416B7"/>
    <w:rsid w:val="00E42C2E"/>
    <w:rsid w:val="00E44831"/>
    <w:rsid w:val="00E4592F"/>
    <w:rsid w:val="00E45A99"/>
    <w:rsid w:val="00E47811"/>
    <w:rsid w:val="00E50F26"/>
    <w:rsid w:val="00E51F3F"/>
    <w:rsid w:val="00E55E7C"/>
    <w:rsid w:val="00E60A1B"/>
    <w:rsid w:val="00E60D4A"/>
    <w:rsid w:val="00E61B7B"/>
    <w:rsid w:val="00E642AC"/>
    <w:rsid w:val="00E6565C"/>
    <w:rsid w:val="00E6732D"/>
    <w:rsid w:val="00E71283"/>
    <w:rsid w:val="00E72530"/>
    <w:rsid w:val="00E74788"/>
    <w:rsid w:val="00E74DF9"/>
    <w:rsid w:val="00E74E3E"/>
    <w:rsid w:val="00E77EAF"/>
    <w:rsid w:val="00E80745"/>
    <w:rsid w:val="00E80978"/>
    <w:rsid w:val="00E81312"/>
    <w:rsid w:val="00E81505"/>
    <w:rsid w:val="00E83A09"/>
    <w:rsid w:val="00E84500"/>
    <w:rsid w:val="00E849D0"/>
    <w:rsid w:val="00E87117"/>
    <w:rsid w:val="00E9076D"/>
    <w:rsid w:val="00E91487"/>
    <w:rsid w:val="00E93D67"/>
    <w:rsid w:val="00E947B0"/>
    <w:rsid w:val="00E976C6"/>
    <w:rsid w:val="00EA03DD"/>
    <w:rsid w:val="00EA13D6"/>
    <w:rsid w:val="00EA211E"/>
    <w:rsid w:val="00EA252B"/>
    <w:rsid w:val="00EA5D88"/>
    <w:rsid w:val="00EA7A01"/>
    <w:rsid w:val="00EA7DE8"/>
    <w:rsid w:val="00EA7E2A"/>
    <w:rsid w:val="00EB01B3"/>
    <w:rsid w:val="00EB02F1"/>
    <w:rsid w:val="00EB3C16"/>
    <w:rsid w:val="00EC07E5"/>
    <w:rsid w:val="00EC0ABD"/>
    <w:rsid w:val="00EC3492"/>
    <w:rsid w:val="00EC71D6"/>
    <w:rsid w:val="00ED0B45"/>
    <w:rsid w:val="00ED1473"/>
    <w:rsid w:val="00ED3066"/>
    <w:rsid w:val="00ED41AF"/>
    <w:rsid w:val="00ED478E"/>
    <w:rsid w:val="00ED480D"/>
    <w:rsid w:val="00EE1660"/>
    <w:rsid w:val="00EE1EF2"/>
    <w:rsid w:val="00EE2ECD"/>
    <w:rsid w:val="00EE30FB"/>
    <w:rsid w:val="00EE5D34"/>
    <w:rsid w:val="00EF04BD"/>
    <w:rsid w:val="00EF0554"/>
    <w:rsid w:val="00EF0D97"/>
    <w:rsid w:val="00EF0E69"/>
    <w:rsid w:val="00EF173E"/>
    <w:rsid w:val="00EF1844"/>
    <w:rsid w:val="00EF1F21"/>
    <w:rsid w:val="00EF2B24"/>
    <w:rsid w:val="00EF2B93"/>
    <w:rsid w:val="00EF40C7"/>
    <w:rsid w:val="00EF5285"/>
    <w:rsid w:val="00EF60C9"/>
    <w:rsid w:val="00EF6264"/>
    <w:rsid w:val="00EF710E"/>
    <w:rsid w:val="00F01A20"/>
    <w:rsid w:val="00F022A1"/>
    <w:rsid w:val="00F046F2"/>
    <w:rsid w:val="00F06162"/>
    <w:rsid w:val="00F12C68"/>
    <w:rsid w:val="00F13B64"/>
    <w:rsid w:val="00F142D8"/>
    <w:rsid w:val="00F16DA4"/>
    <w:rsid w:val="00F22C69"/>
    <w:rsid w:val="00F232CE"/>
    <w:rsid w:val="00F238E6"/>
    <w:rsid w:val="00F241C1"/>
    <w:rsid w:val="00F24397"/>
    <w:rsid w:val="00F25386"/>
    <w:rsid w:val="00F26083"/>
    <w:rsid w:val="00F26F8F"/>
    <w:rsid w:val="00F27ED6"/>
    <w:rsid w:val="00F320F9"/>
    <w:rsid w:val="00F3391A"/>
    <w:rsid w:val="00F3602B"/>
    <w:rsid w:val="00F37978"/>
    <w:rsid w:val="00F408B6"/>
    <w:rsid w:val="00F41D28"/>
    <w:rsid w:val="00F42450"/>
    <w:rsid w:val="00F42C95"/>
    <w:rsid w:val="00F4378C"/>
    <w:rsid w:val="00F437B0"/>
    <w:rsid w:val="00F50496"/>
    <w:rsid w:val="00F506ED"/>
    <w:rsid w:val="00F5206D"/>
    <w:rsid w:val="00F52596"/>
    <w:rsid w:val="00F539C5"/>
    <w:rsid w:val="00F5427B"/>
    <w:rsid w:val="00F56E53"/>
    <w:rsid w:val="00F56F5F"/>
    <w:rsid w:val="00F601FB"/>
    <w:rsid w:val="00F62C5A"/>
    <w:rsid w:val="00F67896"/>
    <w:rsid w:val="00F73667"/>
    <w:rsid w:val="00F7614A"/>
    <w:rsid w:val="00F80452"/>
    <w:rsid w:val="00F804CB"/>
    <w:rsid w:val="00F829D6"/>
    <w:rsid w:val="00F82C1B"/>
    <w:rsid w:val="00F841F2"/>
    <w:rsid w:val="00F85016"/>
    <w:rsid w:val="00F8569E"/>
    <w:rsid w:val="00F85EFE"/>
    <w:rsid w:val="00F87BE1"/>
    <w:rsid w:val="00F92CB5"/>
    <w:rsid w:val="00F950A8"/>
    <w:rsid w:val="00F966FB"/>
    <w:rsid w:val="00F96D75"/>
    <w:rsid w:val="00FA095F"/>
    <w:rsid w:val="00FA1BDF"/>
    <w:rsid w:val="00FA2B5F"/>
    <w:rsid w:val="00FA3CBF"/>
    <w:rsid w:val="00FA3E77"/>
    <w:rsid w:val="00FA4CED"/>
    <w:rsid w:val="00FA5F5E"/>
    <w:rsid w:val="00FB010B"/>
    <w:rsid w:val="00FB177E"/>
    <w:rsid w:val="00FB2FFE"/>
    <w:rsid w:val="00FB3CA7"/>
    <w:rsid w:val="00FB3F07"/>
    <w:rsid w:val="00FB693F"/>
    <w:rsid w:val="00FC0543"/>
    <w:rsid w:val="00FC158F"/>
    <w:rsid w:val="00FC45E9"/>
    <w:rsid w:val="00FC5D2E"/>
    <w:rsid w:val="00FC6436"/>
    <w:rsid w:val="00FC6A2D"/>
    <w:rsid w:val="00FC6E17"/>
    <w:rsid w:val="00FD25B2"/>
    <w:rsid w:val="00FD2C7D"/>
    <w:rsid w:val="00FD38AC"/>
    <w:rsid w:val="00FD6519"/>
    <w:rsid w:val="00FD7D34"/>
    <w:rsid w:val="00FE00F4"/>
    <w:rsid w:val="00FE03F0"/>
    <w:rsid w:val="00FE0982"/>
    <w:rsid w:val="00FE12BD"/>
    <w:rsid w:val="00FE1B0B"/>
    <w:rsid w:val="00FE348E"/>
    <w:rsid w:val="00FE36FF"/>
    <w:rsid w:val="00FE3EDC"/>
    <w:rsid w:val="00FE573B"/>
    <w:rsid w:val="00FF047D"/>
    <w:rsid w:val="00FF30DA"/>
    <w:rsid w:val="00FF3800"/>
    <w:rsid w:val="00FF381E"/>
    <w:rsid w:val="00FF53E1"/>
    <w:rsid w:val="00FF6A01"/>
    <w:rsid w:val="00FF6C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BCED633"/>
  <w15:chartTrackingRefBased/>
  <w15:docId w15:val="{C33C43E2-476F-4509-B08D-91F56C32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43A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4843A5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4843A5"/>
    <w:pPr>
      <w:keepNext/>
      <w:ind w:right="566"/>
      <w:outlineLvl w:val="3"/>
    </w:pPr>
    <w:rPr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843A5"/>
    <w:rPr>
      <w:color w:val="0000FF"/>
      <w:u w:val="single"/>
    </w:rPr>
  </w:style>
  <w:style w:type="character" w:customStyle="1" w:styleId="Titolo2Carattere">
    <w:name w:val="Titolo 2 Carattere"/>
    <w:link w:val="Titolo2"/>
    <w:rsid w:val="00102120"/>
    <w:rPr>
      <w:b/>
      <w:bCs/>
      <w:sz w:val="24"/>
      <w:szCs w:val="24"/>
      <w:lang w:val="it-IT" w:eastAsia="it-IT" w:bidi="ar-SA"/>
    </w:rPr>
  </w:style>
  <w:style w:type="character" w:customStyle="1" w:styleId="Titolo4Carattere">
    <w:name w:val="Titolo 4 Carattere"/>
    <w:link w:val="Titolo4"/>
    <w:rsid w:val="008766ED"/>
    <w:rPr>
      <w:sz w:val="24"/>
    </w:rPr>
  </w:style>
  <w:style w:type="paragraph" w:styleId="Intestazione">
    <w:name w:val="header"/>
    <w:basedOn w:val="Normale"/>
    <w:link w:val="IntestazioneCarattere"/>
    <w:uiPriority w:val="99"/>
    <w:rsid w:val="008766E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IntestazioneCarattere">
    <w:name w:val="Intestazione Carattere"/>
    <w:link w:val="Intestazione"/>
    <w:uiPriority w:val="99"/>
    <w:rsid w:val="008766ED"/>
    <w:rPr>
      <w:rFonts w:ascii="Calibri" w:eastAsia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C14F2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14F2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14F2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14F25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A1100"/>
  </w:style>
  <w:style w:type="paragraph" w:styleId="Titolo">
    <w:name w:val="Title"/>
    <w:basedOn w:val="Normale"/>
    <w:link w:val="TitoloCarattere"/>
    <w:qFormat/>
    <w:rsid w:val="004038CF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rsid w:val="004038CF"/>
    <w:rPr>
      <w:sz w:val="24"/>
    </w:rPr>
  </w:style>
  <w:style w:type="character" w:customStyle="1" w:styleId="hgkelc">
    <w:name w:val="hgkelc"/>
    <w:rsid w:val="0041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istruzione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stitutonovelli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is01100n@pec.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E679-AE88-4EEB-8B98-2DC21CC4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tente Privato</Company>
  <LinksUpToDate>false</LinksUpToDate>
  <CharactersWithSpaces>3076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vato</dc:creator>
  <cp:keywords/>
  <cp:lastModifiedBy>Giulio Raucci</cp:lastModifiedBy>
  <cp:revision>109</cp:revision>
  <cp:lastPrinted>2019-04-26T11:01:00Z</cp:lastPrinted>
  <dcterms:created xsi:type="dcterms:W3CDTF">2022-03-07T09:33:00Z</dcterms:created>
  <dcterms:modified xsi:type="dcterms:W3CDTF">2024-04-03T10:21:00Z</dcterms:modified>
</cp:coreProperties>
</file>